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77777777" w:rsidR="004E6BFB" w:rsidRPr="00FB23BD" w:rsidRDefault="004E6BFB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Pr="00F50DDE">
        <w:rPr>
          <w:rFonts w:ascii="標楷體" w:eastAsia="標楷體" w:hAnsi="標楷體"/>
          <w:b/>
          <w:sz w:val="32"/>
          <w:szCs w:val="32"/>
        </w:rPr>
        <w:t>0</w:t>
      </w:r>
      <w:r w:rsidR="002A6A03" w:rsidRPr="00F50DDE">
        <w:rPr>
          <w:rFonts w:ascii="標楷體" w:eastAsia="標楷體" w:hAnsi="標楷體"/>
          <w:b/>
          <w:sz w:val="32"/>
          <w:szCs w:val="32"/>
        </w:rPr>
        <w:t>8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1F1DD4CF" w14:textId="1F46989C" w:rsidR="00332432" w:rsidRDefault="00111D3B" w:rsidP="00E736DE">
      <w:pPr>
        <w:ind w:leftChars="117" w:left="282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 w:rsidR="001C7D7B">
        <w:rPr>
          <w:rFonts w:ascii="標楷體" w:eastAsia="標楷體" w:hAnsi="標楷體" w:hint="eastAsia"/>
          <w:color w:val="000000"/>
        </w:rPr>
        <w:t xml:space="preserve"> </w:t>
      </w:r>
      <w:r w:rsidR="00332432" w:rsidRPr="00332432">
        <w:rPr>
          <w:rFonts w:ascii="標楷體" w:eastAsia="標楷體" w:hAnsi="標楷體" w:hint="eastAsia"/>
          <w:b/>
        </w:rPr>
        <w:t>廣達「設計學習」計畫</w:t>
      </w:r>
      <w:r w:rsidR="00332432" w:rsidRPr="00332432">
        <w:rPr>
          <w:rFonts w:ascii="標楷體" w:eastAsia="標楷體" w:hAnsi="標楷體" w:hint="eastAsia"/>
        </w:rPr>
        <w:t>為廣達文教基金會自</w:t>
      </w:r>
      <w:r w:rsidR="00332432">
        <w:rPr>
          <w:rFonts w:ascii="標楷體" w:eastAsia="標楷體" w:hAnsi="標楷體" w:hint="eastAsia"/>
        </w:rPr>
        <w:t>102</w:t>
      </w:r>
      <w:r w:rsidR="00E736DE">
        <w:rPr>
          <w:rFonts w:ascii="標楷體" w:eastAsia="標楷體" w:hAnsi="標楷體"/>
        </w:rPr>
        <w:t xml:space="preserve"> </w:t>
      </w:r>
      <w:r w:rsidR="00332432">
        <w:rPr>
          <w:rFonts w:ascii="標楷體" w:eastAsia="標楷體" w:hAnsi="標楷體" w:hint="eastAsia"/>
        </w:rPr>
        <w:t>學年度</w:t>
      </w:r>
      <w:r w:rsidR="00332432" w:rsidRPr="00332432">
        <w:rPr>
          <w:rFonts w:ascii="標楷體" w:eastAsia="標楷體" w:hAnsi="標楷體" w:hint="eastAsia"/>
        </w:rPr>
        <w:t>推出的教育創新計畫</w:t>
      </w:r>
      <w:r w:rsidR="00332432">
        <w:rPr>
          <w:rFonts w:ascii="標楷體" w:eastAsia="標楷體" w:hAnsi="標楷體" w:hint="eastAsia"/>
        </w:rPr>
        <w:t>，</w:t>
      </w:r>
      <w:r w:rsidR="0028400D">
        <w:rPr>
          <w:rFonts w:ascii="標楷體" w:eastAsia="標楷體" w:hAnsi="標楷體" w:hint="eastAsia"/>
        </w:rPr>
        <w:t>以問題導向學習 (P</w:t>
      </w:r>
      <w:r w:rsidR="001C7D7B">
        <w:rPr>
          <w:rFonts w:ascii="標楷體" w:eastAsia="標楷體" w:hAnsi="標楷體"/>
        </w:rPr>
        <w:t>roblem</w:t>
      </w:r>
      <w:r w:rsidR="00332432" w:rsidRPr="00665190">
        <w:rPr>
          <w:rFonts w:ascii="標楷體" w:eastAsia="標楷體" w:hAnsi="標楷體" w:hint="eastAsia"/>
        </w:rPr>
        <w:t>-Based Learning，簡稱</w:t>
      </w:r>
      <w:r w:rsidR="0028400D">
        <w:rPr>
          <w:rFonts w:ascii="標楷體" w:eastAsia="標楷體" w:hAnsi="標楷體" w:hint="eastAsia"/>
        </w:rPr>
        <w:t>P</w:t>
      </w:r>
      <w:r w:rsidR="00332432" w:rsidRPr="00665190">
        <w:rPr>
          <w:rFonts w:ascii="標楷體" w:eastAsia="標楷體" w:hAnsi="標楷體" w:hint="eastAsia"/>
        </w:rPr>
        <w:t>BL)、設計思考(Design Thinking)為理論基礎，</w:t>
      </w:r>
      <w:r w:rsidR="0028400D" w:rsidRPr="0028400D">
        <w:rPr>
          <w:rFonts w:ascii="標楷體" w:eastAsia="標楷體" w:hAnsi="標楷體" w:hint="eastAsia"/>
        </w:rPr>
        <w:t>計畫核心是期望透過設計出一個「有使命感的任務」，打造出能夠引起學生學習興趣的學習情境，讓學生在一個學期的探究中，經歷</w:t>
      </w:r>
      <w:r w:rsidR="001C7D7B">
        <w:rPr>
          <w:rFonts w:ascii="標楷體" w:eastAsia="標楷體" w:hAnsi="標楷體" w:hint="eastAsia"/>
        </w:rPr>
        <w:t>歸納分析、邏輯思考、溝通協調、同儕合作、創意展現、行動實踐</w:t>
      </w:r>
      <w:r w:rsidR="0028400D" w:rsidRPr="0028400D">
        <w:rPr>
          <w:rFonts w:ascii="標楷體" w:eastAsia="標楷體" w:hAnsi="標楷體" w:hint="eastAsia"/>
        </w:rPr>
        <w:t>的過程，</w:t>
      </w:r>
      <w:r w:rsidR="0028400D">
        <w:rPr>
          <w:rFonts w:ascii="標楷體" w:eastAsia="標楷體" w:hAnsi="標楷體" w:hint="eastAsia"/>
        </w:rPr>
        <w:t>轉動師生的教與學</w:t>
      </w:r>
      <w:r w:rsidR="0028400D" w:rsidRPr="0028400D">
        <w:rPr>
          <w:rFonts w:ascii="標楷體" w:eastAsia="標楷體" w:hAnsi="標楷體" w:hint="eastAsia"/>
        </w:rPr>
        <w:t>，引導教師</w:t>
      </w:r>
      <w:r w:rsidR="001C0F9A">
        <w:rPr>
          <w:rFonts w:ascii="標楷體" w:eastAsia="標楷體" w:hAnsi="標楷體" w:hint="eastAsia"/>
        </w:rPr>
        <w:t>進行課程創新，並且激發學生的學習熱情，讓學習主動權回到學生身上，</w:t>
      </w:r>
      <w:r w:rsidR="0028400D" w:rsidRPr="0028400D">
        <w:rPr>
          <w:rFonts w:ascii="標楷體" w:eastAsia="標楷體" w:hAnsi="標楷體" w:hint="eastAsia"/>
        </w:rPr>
        <w:t>引導學生成為一位自主的終身學習者，培養</w:t>
      </w:r>
      <w:r w:rsidR="001C7D7B">
        <w:rPr>
          <w:rFonts w:ascii="標楷體" w:eastAsia="標楷體" w:hAnsi="標楷體" w:hint="eastAsia"/>
        </w:rPr>
        <w:t>批判性思考、合作、溝通、創造與創新</w:t>
      </w:r>
      <w:r w:rsidR="0028400D" w:rsidRPr="0028400D">
        <w:rPr>
          <w:rFonts w:ascii="標楷體" w:eastAsia="標楷體" w:hAnsi="標楷體" w:hint="eastAsia"/>
        </w:rPr>
        <w:t>的核心能力。</w:t>
      </w:r>
      <w:r w:rsidR="00332432">
        <w:rPr>
          <w:rFonts w:ascii="標楷體" w:eastAsia="標楷體" w:hAnsi="標楷體" w:hint="eastAsia"/>
          <w:szCs w:val="24"/>
        </w:rPr>
        <w:t>此計畫為</w:t>
      </w:r>
      <w:r w:rsidR="00332432">
        <w:rPr>
          <w:rFonts w:ascii="標楷體" w:eastAsia="標楷體" w:hAnsi="標楷體" w:hint="eastAsia"/>
        </w:rPr>
        <w:t>呼應</w:t>
      </w:r>
      <w:r w:rsidR="001C7D7B">
        <w:rPr>
          <w:rFonts w:ascii="標楷體" w:eastAsia="標楷體" w:hAnsi="標楷體" w:hint="eastAsia"/>
        </w:rPr>
        <w:t>12年國教課綱</w:t>
      </w:r>
      <w:r w:rsidR="00332432">
        <w:rPr>
          <w:rFonts w:ascii="標楷體" w:eastAsia="標楷體" w:hAnsi="標楷體" w:hint="eastAsia"/>
        </w:rPr>
        <w:t>素養導向的具體執行策略，歡迎</w:t>
      </w:r>
      <w:r w:rsidR="00332432">
        <w:rPr>
          <w:rFonts w:ascii="標楷體" w:eastAsia="標楷體" w:hAnsi="標楷體" w:hint="eastAsia"/>
          <w:color w:val="000000"/>
        </w:rPr>
        <w:t>具有教學熱忱</w:t>
      </w:r>
      <w:r w:rsidR="00332432" w:rsidRPr="00C47A8B">
        <w:rPr>
          <w:rFonts w:ascii="標楷體" w:eastAsia="標楷體" w:hAnsi="標楷體" w:hint="eastAsia"/>
          <w:color w:val="000000"/>
        </w:rPr>
        <w:t>且</w:t>
      </w:r>
      <w:r w:rsidR="00332432" w:rsidRPr="006E3FBB">
        <w:rPr>
          <w:rFonts w:ascii="標楷體" w:eastAsia="標楷體" w:hAnsi="標楷體" w:hint="eastAsia"/>
          <w:color w:val="000000"/>
        </w:rPr>
        <w:t>尋求資源</w:t>
      </w:r>
      <w:r w:rsidR="00332432">
        <w:rPr>
          <w:rFonts w:ascii="標楷體" w:eastAsia="標楷體" w:hAnsi="標楷體" w:hint="eastAsia"/>
          <w:color w:val="000000"/>
        </w:rPr>
        <w:t>之教學團隊共同加入。</w:t>
      </w:r>
    </w:p>
    <w:p w14:paraId="5679DD31" w14:textId="77777777" w:rsidR="0028400D" w:rsidRPr="00332432" w:rsidRDefault="0028400D" w:rsidP="00E736DE">
      <w:pPr>
        <w:ind w:leftChars="235" w:left="565" w:hanging="1"/>
        <w:jc w:val="both"/>
        <w:rPr>
          <w:rFonts w:ascii="標楷體" w:eastAsia="標楷體" w:hAnsi="標楷體"/>
        </w:rPr>
      </w:pPr>
    </w:p>
    <w:p w14:paraId="1C279265" w14:textId="72596818" w:rsidR="00E319A8" w:rsidRPr="004732CA" w:rsidRDefault="00E319A8" w:rsidP="00E736DE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77777777" w:rsidR="006E135E" w:rsidRPr="00277C1B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A75DE1">
        <w:rPr>
          <w:rFonts w:ascii="標楷體" w:eastAsia="標楷體" w:hAnsi="標楷體" w:hint="eastAsia"/>
        </w:rPr>
        <w:t>、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7777777" w:rsidR="00C0572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F043B2">
        <w:rPr>
          <w:rFonts w:ascii="標楷體" w:eastAsia="標楷體" w:hAnsi="標楷體" w:hint="eastAsia"/>
        </w:rPr>
        <w:t>，預計甄選全台灣18</w:t>
      </w:r>
      <w:r w:rsidR="009126BE">
        <w:rPr>
          <w:rFonts w:ascii="標楷體" w:eastAsia="標楷體" w:hAnsi="標楷體" w:hint="eastAsia"/>
        </w:rPr>
        <w:t>所學校辦理</w:t>
      </w:r>
      <w:r w:rsidR="001B49E7">
        <w:rPr>
          <w:rFonts w:ascii="標楷體" w:eastAsia="標楷體" w:hAnsi="標楷體" w:hint="eastAsia"/>
        </w:rPr>
        <w:t>。</w:t>
      </w:r>
    </w:p>
    <w:p w14:paraId="156E1115" w14:textId="77777777" w:rsidR="006E135E" w:rsidRPr="007E5D9D" w:rsidRDefault="00E319A8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合作方式</w:t>
      </w:r>
      <w:r w:rsidR="001B49E7">
        <w:rPr>
          <w:rFonts w:ascii="標楷體" w:eastAsia="標楷體" w:hAnsi="標楷體" w:hint="eastAsia"/>
        </w:rPr>
        <w:t>：</w:t>
      </w:r>
    </w:p>
    <w:p w14:paraId="3A921A90" w14:textId="45B79534" w:rsidR="00B53616" w:rsidRPr="009C3FFC" w:rsidRDefault="00B53616" w:rsidP="00E736D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 xml:space="preserve">  </w:t>
      </w:r>
      <w:r>
        <w:rPr>
          <w:rFonts w:ascii="標楷體" w:eastAsia="標楷體" w:hAnsi="標楷體" w:hint="eastAsia"/>
        </w:rPr>
        <w:t>由</w:t>
      </w:r>
      <w:r w:rsidR="00AB0442">
        <w:rPr>
          <w:rFonts w:ascii="標楷體" w:eastAsia="標楷體" w:hAnsi="標楷體" w:hint="eastAsia"/>
        </w:rPr>
        <w:t>廣達文教基金會提供下述資源，</w:t>
      </w:r>
      <w:r w:rsidRPr="009C3FFC">
        <w:rPr>
          <w:rFonts w:ascii="標楷體" w:eastAsia="標楷體" w:hAnsi="標楷體" w:hint="eastAsia"/>
        </w:rPr>
        <w:t>協助</w:t>
      </w:r>
      <w:r w:rsidR="009C3FFC">
        <w:rPr>
          <w:rFonts w:ascii="標楷體" w:eastAsia="標楷體" w:hAnsi="標楷體" w:hint="eastAsia"/>
        </w:rPr>
        <w:t>各校教師發揮創意</w:t>
      </w:r>
      <w:r w:rsidR="00AB0442">
        <w:rPr>
          <w:rFonts w:ascii="標楷體" w:eastAsia="標楷體" w:hAnsi="標楷體" w:hint="eastAsia"/>
        </w:rPr>
        <w:t>以年度任務進行相關規劃，促發</w:t>
      </w:r>
      <w:r w:rsidRPr="009C3FFC">
        <w:rPr>
          <w:rFonts w:ascii="標楷體" w:eastAsia="標楷體" w:hAnsi="標楷體" w:hint="eastAsia"/>
        </w:rPr>
        <w:t>學生樂於學習：</w:t>
      </w:r>
    </w:p>
    <w:p w14:paraId="35B2190C" w14:textId="77777777" w:rsidR="00E05569" w:rsidRDefault="00E05569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>專家顧問團隊諮詢：</w:t>
      </w:r>
      <w:r w:rsidRPr="00AC68AA">
        <w:rPr>
          <w:rFonts w:eastAsia="標楷體" w:hAnsi="標楷體" w:hint="eastAsia"/>
          <w:kern w:val="0"/>
          <w:szCs w:val="24"/>
        </w:rPr>
        <w:t>協助學校執行本計畫。</w:t>
      </w:r>
    </w:p>
    <w:p w14:paraId="4F393339" w14:textId="4FB32C6C" w:rsidR="00CD4099" w:rsidRPr="00A71D4C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教師工作坊：於</w:t>
      </w:r>
      <w:r w:rsidR="007C4F98">
        <w:rPr>
          <w:rFonts w:ascii="標楷體" w:eastAsia="標楷體" w:hAnsi="標楷體" w:hint="eastAsia"/>
        </w:rPr>
        <w:t>暑假</w:t>
      </w:r>
      <w:r w:rsidRPr="00B53616">
        <w:rPr>
          <w:rFonts w:ascii="標楷體" w:eastAsia="標楷體" w:hAnsi="標楷體" w:hint="eastAsia"/>
        </w:rPr>
        <w:t>辦理</w:t>
      </w:r>
      <w:r w:rsidR="007C4F98">
        <w:rPr>
          <w:rFonts w:ascii="標楷體" w:eastAsia="標楷體" w:hAnsi="標楷體" w:hint="eastAsia"/>
        </w:rPr>
        <w:t>三</w:t>
      </w:r>
      <w:r w:rsidR="007C4F98" w:rsidRPr="007C4F98">
        <w:rPr>
          <w:rFonts w:ascii="標楷體" w:eastAsia="標楷體" w:hAnsi="標楷體" w:hint="eastAsia"/>
        </w:rPr>
        <w:t>天兩夜(24小時)</w:t>
      </w:r>
      <w:r w:rsidRPr="007C4F98">
        <w:rPr>
          <w:rFonts w:ascii="標楷體" w:eastAsia="標楷體" w:hAnsi="標楷體" w:hint="eastAsia"/>
        </w:rPr>
        <w:t>教師工</w:t>
      </w:r>
      <w:r w:rsidR="00CD4099">
        <w:rPr>
          <w:rFonts w:ascii="標楷體" w:eastAsia="標楷體" w:hAnsi="標楷體" w:hint="eastAsia"/>
        </w:rPr>
        <w:t>作坊，</w:t>
      </w:r>
      <w:r w:rsidR="00206419">
        <w:rPr>
          <w:rFonts w:ascii="標楷體" w:eastAsia="標楷體" w:hAnsi="標楷體" w:hint="eastAsia"/>
        </w:rPr>
        <w:t>地點：日月潭青年活動中心，</w:t>
      </w:r>
      <w:r w:rsidR="00CD4099">
        <w:rPr>
          <w:rFonts w:ascii="標楷體" w:eastAsia="標楷體" w:hAnsi="標楷體" w:hint="eastAsia"/>
        </w:rPr>
        <w:t>協助</w:t>
      </w:r>
      <w:r w:rsidRPr="00B53616">
        <w:rPr>
          <w:rFonts w:ascii="標楷體" w:eastAsia="標楷體" w:hAnsi="標楷體" w:hint="eastAsia"/>
        </w:rPr>
        <w:t>參與團隊產出此計畫之課程設計</w:t>
      </w:r>
      <w:r w:rsidR="00B506BA">
        <w:rPr>
          <w:rFonts w:ascii="標楷體" w:eastAsia="標楷體" w:hAnsi="標楷體" w:hint="eastAsia"/>
        </w:rPr>
        <w:t>，並由基金會支付參與教師食宿</w:t>
      </w:r>
      <w:r w:rsidR="00CD4099">
        <w:rPr>
          <w:rFonts w:ascii="標楷體" w:eastAsia="標楷體" w:hAnsi="標楷體" w:hint="eastAsia"/>
        </w:rPr>
        <w:t>，</w:t>
      </w:r>
      <w:r w:rsidR="00A71D4C">
        <w:rPr>
          <w:rFonts w:ascii="標楷體" w:eastAsia="標楷體" w:hAnsi="標楷體" w:hint="eastAsia"/>
        </w:rPr>
        <w:t>分兩梯次辦理</w:t>
      </w:r>
      <w:r w:rsidR="00097D56">
        <w:rPr>
          <w:rFonts w:ascii="標楷體" w:eastAsia="標楷體" w:hAnsi="標楷體" w:hint="eastAsia"/>
        </w:rPr>
        <w:t>8/1</w:t>
      </w:r>
      <w:r w:rsidR="00097D56">
        <w:rPr>
          <w:rFonts w:ascii="標楷體" w:eastAsia="標楷體" w:hAnsi="標楷體"/>
        </w:rPr>
        <w:t>3</w:t>
      </w:r>
      <w:r w:rsidR="00097D56">
        <w:rPr>
          <w:rFonts w:ascii="標楷體" w:eastAsia="標楷體" w:hAnsi="標楷體" w:hint="eastAsia"/>
        </w:rPr>
        <w:t>-15</w:t>
      </w:r>
      <w:r w:rsidR="00CD4099" w:rsidRPr="00A71D4C">
        <w:rPr>
          <w:rFonts w:ascii="標楷體" w:eastAsia="標楷體" w:hAnsi="標楷體" w:hint="eastAsia"/>
        </w:rPr>
        <w:t>及</w:t>
      </w:r>
      <w:r w:rsidR="00097D56">
        <w:rPr>
          <w:rFonts w:ascii="標楷體" w:eastAsia="標楷體" w:hAnsi="標楷體" w:hint="eastAsia"/>
        </w:rPr>
        <w:t>8/19-21</w:t>
      </w:r>
      <w:r w:rsidR="00A71D4C">
        <w:rPr>
          <w:rFonts w:ascii="標楷體" w:eastAsia="標楷體" w:hAnsi="標楷體" w:hint="eastAsia"/>
        </w:rPr>
        <w:t>，</w:t>
      </w:r>
      <w:r w:rsidR="001C0F9A">
        <w:rPr>
          <w:rFonts w:ascii="標楷體" w:eastAsia="標楷體" w:hAnsi="標楷體" w:hint="eastAsia"/>
        </w:rPr>
        <w:t>每校至少需有</w:t>
      </w:r>
      <w:r w:rsidR="00206419">
        <w:rPr>
          <w:rFonts w:ascii="標楷體" w:eastAsia="標楷體" w:hAnsi="標楷體" w:hint="eastAsia"/>
        </w:rPr>
        <w:t>三分之二的成員出席研習，</w:t>
      </w:r>
      <w:r w:rsidR="00A71D4C">
        <w:rPr>
          <w:rFonts w:ascii="標楷體" w:eastAsia="標楷體" w:hAnsi="標楷體" w:hint="eastAsia"/>
        </w:rPr>
        <w:t>有意申請本計畫之學校請先預留時間。(</w:t>
      </w:r>
      <w:r w:rsidR="002B2DBC">
        <w:rPr>
          <w:rFonts w:ascii="標楷體" w:eastAsia="標楷體" w:hAnsi="標楷體" w:hint="eastAsia"/>
        </w:rPr>
        <w:t>擇一梯次</w:t>
      </w:r>
      <w:r w:rsidR="00A71D4C">
        <w:rPr>
          <w:rFonts w:ascii="標楷體" w:eastAsia="標楷體" w:hAnsi="標楷體" w:hint="eastAsia"/>
        </w:rPr>
        <w:t>參與即可</w:t>
      </w:r>
      <w:r w:rsidR="00A71D4C" w:rsidRPr="007C4F98">
        <w:rPr>
          <w:rFonts w:ascii="標楷體" w:eastAsia="標楷體" w:hAnsi="標楷體" w:hint="eastAsia"/>
        </w:rPr>
        <w:t>)</w:t>
      </w:r>
    </w:p>
    <w:p w14:paraId="606EF97B" w14:textId="24854822" w:rsidR="00B53616" w:rsidRDefault="00B53616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95" w:left="566" w:hangingChars="141" w:hanging="338"/>
        <w:jc w:val="both"/>
        <w:rPr>
          <w:rFonts w:eastAsia="標楷體" w:hAnsi="標楷體"/>
          <w:kern w:val="0"/>
          <w:szCs w:val="24"/>
        </w:rPr>
      </w:pPr>
      <w:r w:rsidRPr="00B53616">
        <w:rPr>
          <w:rFonts w:ascii="標楷體" w:eastAsia="標楷體" w:hAnsi="標楷體" w:hint="eastAsia"/>
        </w:rPr>
        <w:t>學生體驗學習：</w:t>
      </w:r>
      <w:r w:rsidR="0002066E">
        <w:rPr>
          <w:rFonts w:ascii="標楷體" w:eastAsia="標楷體" w:hAnsi="標楷體" w:hint="eastAsia"/>
        </w:rPr>
        <w:t>各校</w:t>
      </w:r>
      <w:r w:rsidRPr="00B53616">
        <w:rPr>
          <w:rFonts w:ascii="標楷體" w:eastAsia="標楷體" w:hAnsi="標楷體"/>
        </w:rPr>
        <w:t>1</w:t>
      </w:r>
      <w:r w:rsidRPr="00B53616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由基金會規劃課程、聯絡相關細節、支付交通、餐飲、保險等費用，</w:t>
      </w:r>
      <w:r w:rsidR="001D1CF6">
        <w:rPr>
          <w:rFonts w:ascii="標楷體" w:eastAsia="標楷體" w:hAnsi="標楷體" w:hint="eastAsia"/>
        </w:rPr>
        <w:t>帶領參與計畫之班級前往博物館，透過展覽情境</w:t>
      </w:r>
      <w:r w:rsidR="00482B9D">
        <w:rPr>
          <w:rFonts w:ascii="標楷體" w:eastAsia="標楷體" w:hAnsi="標楷體" w:hint="eastAsia"/>
        </w:rPr>
        <w:t>與策展實作，</w:t>
      </w:r>
      <w:r w:rsidR="00482B9D">
        <w:rPr>
          <w:rFonts w:ascii="標楷體" w:eastAsia="標楷體" w:hAnsi="標楷體" w:hint="eastAsia"/>
          <w:bCs/>
        </w:rPr>
        <w:t>學習脈絡化的思維邏輯</w:t>
      </w:r>
      <w:r w:rsidR="00094E64">
        <w:rPr>
          <w:rFonts w:ascii="標楷體" w:eastAsia="標楷體" w:hAnsi="標楷體" w:hint="eastAsia"/>
          <w:bCs/>
        </w:rPr>
        <w:t>。</w:t>
      </w:r>
    </w:p>
    <w:p w14:paraId="4685F822" w14:textId="77777777" w:rsidR="00206419" w:rsidRDefault="00B53616" w:rsidP="00206419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期中交流</w:t>
      </w:r>
      <w:r w:rsidR="007C4F98" w:rsidRPr="0002066E">
        <w:rPr>
          <w:rFonts w:ascii="標楷體" w:eastAsia="標楷體" w:hAnsi="標楷體" w:hint="eastAsia"/>
        </w:rPr>
        <w:t>座談</w:t>
      </w:r>
      <w:r w:rsidRPr="0002066E">
        <w:rPr>
          <w:rFonts w:ascii="標楷體" w:eastAsia="標楷體" w:hAnsi="標楷體" w:hint="eastAsia"/>
        </w:rPr>
        <w:t>：</w:t>
      </w:r>
      <w:r w:rsidR="0002066E" w:rsidRPr="0002066E">
        <w:rPr>
          <w:rFonts w:ascii="標楷體" w:eastAsia="標楷體" w:hAnsi="標楷體" w:hint="eastAsia"/>
        </w:rPr>
        <w:t>辦</w:t>
      </w:r>
      <w:r w:rsidR="00B506BA"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每校團隊至少須有二人出席，並</w:t>
      </w:r>
      <w:r w:rsidR="00277C1B">
        <w:rPr>
          <w:rFonts w:eastAsia="標楷體" w:hAnsi="標楷體" w:hint="eastAsia"/>
          <w:kern w:val="0"/>
          <w:szCs w:val="24"/>
        </w:rPr>
        <w:t>透過各校分享，發</w:t>
      </w:r>
      <w:r w:rsidR="00277C1B" w:rsidRPr="00206419">
        <w:rPr>
          <w:rFonts w:eastAsia="標楷體" w:hAnsi="標楷體" w:hint="eastAsia"/>
          <w:kern w:val="0"/>
          <w:szCs w:val="24"/>
        </w:rPr>
        <w:t>掘</w:t>
      </w:r>
      <w:r w:rsidR="0002066E" w:rsidRPr="00206419">
        <w:rPr>
          <w:rFonts w:eastAsia="標楷體" w:hAnsi="標楷體" w:hint="eastAsia"/>
          <w:kern w:val="0"/>
          <w:szCs w:val="24"/>
        </w:rPr>
        <w:t>各</w:t>
      </w:r>
      <w:r w:rsidR="00206419">
        <w:rPr>
          <w:rFonts w:eastAsia="標楷體" w:hAnsi="標楷體" w:hint="eastAsia"/>
          <w:kern w:val="0"/>
          <w:szCs w:val="24"/>
        </w:rPr>
        <w:t xml:space="preserve"> </w:t>
      </w:r>
    </w:p>
    <w:p w14:paraId="1C65D37B" w14:textId="3FA51778" w:rsidR="0002066E" w:rsidRPr="00206419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 w:rsidR="0002066E" w:rsidRPr="00206419">
        <w:rPr>
          <w:rFonts w:eastAsia="標楷體" w:hAnsi="標楷體" w:hint="eastAsia"/>
          <w:kern w:val="0"/>
          <w:szCs w:val="24"/>
        </w:rPr>
        <w:t>校亮點，</w:t>
      </w:r>
      <w:r w:rsidR="009C7643" w:rsidRPr="00206419">
        <w:rPr>
          <w:rFonts w:ascii="標楷體" w:eastAsia="標楷體" w:hAnsi="標楷體" w:hint="eastAsia"/>
        </w:rPr>
        <w:t>讓好創意被深化</w:t>
      </w:r>
      <w:r w:rsidR="0002066E" w:rsidRPr="00206419">
        <w:rPr>
          <w:rFonts w:ascii="標楷體" w:eastAsia="標楷體" w:hAnsi="標楷體" w:hint="eastAsia"/>
        </w:rPr>
        <w:t>。</w:t>
      </w:r>
    </w:p>
    <w:p w14:paraId="197E888F" w14:textId="77777777" w:rsidR="00206419" w:rsidRPr="00206419" w:rsidRDefault="00C0572D" w:rsidP="00E736DE">
      <w:pPr>
        <w:pStyle w:val="af0"/>
        <w:numPr>
          <w:ilvl w:val="0"/>
          <w:numId w:val="2"/>
        </w:numPr>
        <w:tabs>
          <w:tab w:val="left" w:pos="480"/>
        </w:tabs>
        <w:adjustRightInd w:val="0"/>
        <w:snapToGrid w:val="0"/>
        <w:spacing w:line="400" w:lineRule="exact"/>
        <w:ind w:leftChars="0" w:left="0" w:firstLineChars="95" w:firstLine="228"/>
        <w:jc w:val="both"/>
        <w:rPr>
          <w:rFonts w:eastAsia="標楷體" w:hAnsi="標楷體"/>
          <w:kern w:val="0"/>
          <w:szCs w:val="24"/>
        </w:rPr>
      </w:pPr>
      <w:r w:rsidRPr="0002066E">
        <w:rPr>
          <w:rFonts w:ascii="標楷體" w:eastAsia="標楷體" w:hAnsi="標楷體" w:hint="eastAsia"/>
        </w:rPr>
        <w:t>成果展暨交流論壇：辦</w:t>
      </w:r>
      <w:r>
        <w:rPr>
          <w:rFonts w:ascii="標楷體" w:eastAsia="標楷體" w:hAnsi="標楷體" w:hint="eastAsia"/>
        </w:rPr>
        <w:t>理</w:t>
      </w:r>
      <w:r w:rsidRPr="0002066E">
        <w:rPr>
          <w:rFonts w:ascii="標楷體" w:eastAsia="標楷體" w:hAnsi="標楷體"/>
        </w:rPr>
        <w:t>1</w:t>
      </w:r>
      <w:r w:rsidRPr="0002066E">
        <w:rPr>
          <w:rFonts w:ascii="標楷體" w:eastAsia="標楷體" w:hAnsi="標楷體" w:hint="eastAsia"/>
        </w:rPr>
        <w:t>場，</w:t>
      </w:r>
      <w:r w:rsidR="00206419">
        <w:rPr>
          <w:rFonts w:ascii="標楷體" w:eastAsia="標楷體" w:hAnsi="標楷體" w:hint="eastAsia"/>
        </w:rPr>
        <w:t>各校須提供學生作品參與</w:t>
      </w:r>
      <w:r w:rsidRPr="0002066E">
        <w:rPr>
          <w:rFonts w:ascii="標楷體" w:eastAsia="標楷體" w:hAnsi="標楷體" w:hint="eastAsia"/>
        </w:rPr>
        <w:t>靜態教學成果展</w:t>
      </w:r>
      <w:r>
        <w:rPr>
          <w:rFonts w:ascii="標楷體" w:eastAsia="標楷體" w:hAnsi="標楷體" w:hint="eastAsia"/>
        </w:rPr>
        <w:t>及</w:t>
      </w:r>
      <w:r w:rsidR="00206419">
        <w:rPr>
          <w:rFonts w:ascii="標楷體" w:eastAsia="標楷體" w:hAnsi="標楷體" w:hint="eastAsia"/>
        </w:rPr>
        <w:t>派員出</w:t>
      </w:r>
    </w:p>
    <w:p w14:paraId="096EC976" w14:textId="30C91620" w:rsidR="0002066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席</w:t>
      </w:r>
      <w:r w:rsidR="00C0572D" w:rsidRPr="0002066E">
        <w:rPr>
          <w:rFonts w:ascii="標楷體" w:eastAsia="標楷體" w:hAnsi="標楷體" w:hint="eastAsia"/>
        </w:rPr>
        <w:t>動態發表</w:t>
      </w:r>
      <w:r w:rsidR="00C0572D">
        <w:rPr>
          <w:rFonts w:ascii="標楷體" w:eastAsia="標楷體" w:hAnsi="標楷體" w:hint="eastAsia"/>
        </w:rPr>
        <w:t>，鼓勵跨校交流。</w:t>
      </w:r>
    </w:p>
    <w:p w14:paraId="28399E2B" w14:textId="77777777" w:rsidR="00D36E9E" w:rsidRDefault="00206419" w:rsidP="00206419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6.</w:t>
      </w:r>
      <w:r>
        <w:rPr>
          <w:rFonts w:ascii="標楷體" w:eastAsia="標楷體" w:hAnsi="標楷體" w:hint="eastAsia"/>
        </w:rPr>
        <w:t>結案報告繳交：1份，包含任務設計、任務實施歷程記錄、學生學習問卷施作、教</w:t>
      </w:r>
    </w:p>
    <w:p w14:paraId="40661CDF" w14:textId="77777777" w:rsid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</w:t>
      </w:r>
      <w:r w:rsidR="00206419">
        <w:rPr>
          <w:rFonts w:ascii="標楷體" w:eastAsia="標楷體" w:hAnsi="標楷體" w:hint="eastAsia"/>
        </w:rPr>
        <w:t>師教學心得、三類型學</w:t>
      </w:r>
      <w:r>
        <w:rPr>
          <w:rFonts w:ascii="標楷體" w:eastAsia="標楷體" w:hAnsi="標楷體" w:hint="eastAsia"/>
        </w:rPr>
        <w:t>生改變案例。</w:t>
      </w:r>
      <w:r>
        <w:rPr>
          <w:rFonts w:eastAsia="標楷體" w:hAnsi="標楷體" w:hint="eastAsia"/>
          <w:kern w:val="0"/>
          <w:szCs w:val="24"/>
        </w:rPr>
        <w:t>上述資料將用於靜態成果展各校展版編輯及</w:t>
      </w:r>
    </w:p>
    <w:p w14:paraId="2D628A11" w14:textId="5FB69C2B" w:rsidR="00206419" w:rsidRPr="00D36E9E" w:rsidRDefault="00D36E9E" w:rsidP="00D36E9E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228"/>
        <w:jc w:val="both"/>
        <w:rPr>
          <w:rFonts w:eastAsia="標楷體" w:hAnsi="標楷體"/>
          <w:kern w:val="0"/>
          <w:szCs w:val="24"/>
        </w:rPr>
      </w:pPr>
      <w:r>
        <w:rPr>
          <w:rFonts w:eastAsia="標楷體" w:hAnsi="標楷體" w:hint="eastAsia"/>
          <w:kern w:val="0"/>
          <w:szCs w:val="24"/>
        </w:rPr>
        <w:t xml:space="preserve">   </w:t>
      </w:r>
      <w:r>
        <w:rPr>
          <w:rFonts w:eastAsia="標楷體" w:hAnsi="標楷體" w:hint="eastAsia"/>
          <w:kern w:val="0"/>
          <w:szCs w:val="24"/>
        </w:rPr>
        <w:t>官網參考案例分享。</w:t>
      </w:r>
    </w:p>
    <w:p w14:paraId="604A455E" w14:textId="629D1A31" w:rsidR="00AB0442" w:rsidRPr="00C0572D" w:rsidRDefault="00AB0442" w:rsidP="00AB0442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lastRenderedPageBreak/>
        <w:t>六</w:t>
      </w:r>
      <w:r w:rsidRPr="00C0572D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年度任務</w:t>
      </w:r>
      <w:r w:rsidRPr="00C0572D">
        <w:rPr>
          <w:rFonts w:ascii="標楷體" w:eastAsia="標楷體" w:hAnsi="標楷體" w:hint="eastAsia"/>
        </w:rPr>
        <w:t>：「2030年的『？？』」</w:t>
      </w:r>
      <w:r w:rsidRPr="00C0572D">
        <w:rPr>
          <w:rFonts w:ascii="標楷體" w:eastAsia="標楷體" w:hAnsi="標楷體"/>
          <w:b/>
        </w:rPr>
        <w:t xml:space="preserve"> </w:t>
      </w:r>
    </w:p>
    <w:p w14:paraId="1C5405EF" w14:textId="77777777" w:rsidR="00AB0442" w:rsidRPr="001C7D7B" w:rsidRDefault="00AB0442" w:rsidP="00AB0442">
      <w:pPr>
        <w:spacing w:line="400" w:lineRule="exact"/>
        <w:ind w:leftChars="295" w:left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以「展覽」做為最終學習成果的展現，透過主題任務</w:t>
      </w:r>
      <w:r w:rsidRPr="00603906">
        <w:rPr>
          <w:rFonts w:ascii="標楷體" w:eastAsia="標楷體" w:hAnsi="標楷體" w:hint="eastAsia"/>
        </w:rPr>
        <w:t>促發學生自主學習、深入觀察、重新反思自己與生活、環境的關係</w:t>
      </w:r>
      <w:r>
        <w:rPr>
          <w:rFonts w:ascii="標楷體" w:eastAsia="標楷體" w:hAnsi="標楷體" w:hint="eastAsia"/>
        </w:rPr>
        <w:t>。本年度任務</w:t>
      </w:r>
      <w:r w:rsidRPr="00603906">
        <w:rPr>
          <w:rFonts w:ascii="標楷體" w:eastAsia="標楷體" w:hAnsi="標楷體" w:hint="eastAsia"/>
        </w:rPr>
        <w:t>命題為</w:t>
      </w:r>
      <w:r w:rsidRPr="00603906">
        <w:rPr>
          <w:rFonts w:ascii="標楷體" w:eastAsia="標楷體" w:hAnsi="標楷體" w:hint="eastAsia"/>
          <w:b/>
        </w:rPr>
        <w:t>「2030年</w:t>
      </w:r>
      <w:r w:rsidRPr="001C7D7B">
        <w:rPr>
          <w:rFonts w:ascii="標楷體" w:eastAsia="標楷體" w:hAnsi="標楷體" w:hint="eastAsia"/>
          <w:b/>
        </w:rPr>
        <w:t>的</w:t>
      </w:r>
      <w:r w:rsidRPr="00603906">
        <w:rPr>
          <w:rFonts w:ascii="標楷體" w:eastAsia="標楷體" w:hAnsi="標楷體" w:hint="eastAsia"/>
          <w:b/>
        </w:rPr>
        <w:t>『？？』</w:t>
      </w:r>
      <w:r w:rsidRPr="001C7D7B">
        <w:rPr>
          <w:rFonts w:ascii="標楷體" w:eastAsia="標楷體" w:hAnsi="標楷體" w:hint="eastAsia"/>
          <w:b/>
        </w:rPr>
        <w:t>」</w:t>
      </w:r>
      <w:r w:rsidRPr="001C7D7B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以「未來學」的十大議題為範疇：人口問題、能源問題、環境/生態問題、食物問題、交通/傳播問題、住屋/定居/都市化問題、生物發展與行為研究、經濟問題、世界秩序問題、宇宙問題</w:t>
      </w:r>
      <w:r w:rsidRPr="001C7D7B">
        <w:rPr>
          <w:rFonts w:ascii="標楷體" w:eastAsia="標楷體" w:hAnsi="標楷體" w:hint="eastAsia"/>
        </w:rPr>
        <w:t>，邀請學生運用想像，思考12年後未來的在地生活，請以具體且存在的在地對象/現象，確切歸納出一個要討論的問題</w:t>
      </w:r>
      <w:r>
        <w:rPr>
          <w:rFonts w:ascii="標楷體" w:eastAsia="標楷體" w:hAnsi="標楷體" w:hint="eastAsia"/>
        </w:rPr>
        <w:t>或要探究的概念</w:t>
      </w:r>
      <w:r w:rsidRPr="001C7D7B">
        <w:rPr>
          <w:rFonts w:ascii="標楷體" w:eastAsia="標楷體" w:hAnsi="標楷體" w:hint="eastAsia"/>
        </w:rPr>
        <w:t>，並且試圖提出解決方案或獨特觀點的論述在展覽中呈現。</w:t>
      </w:r>
    </w:p>
    <w:p w14:paraId="5E74730C" w14:textId="77777777" w:rsidR="00AB0442" w:rsidRPr="00E73FBA" w:rsidRDefault="00AB0442" w:rsidP="00AB0442">
      <w:pPr>
        <w:spacing w:line="400" w:lineRule="exact"/>
        <w:jc w:val="both"/>
        <w:rPr>
          <w:rFonts w:ascii="標楷體" w:eastAsia="標楷體" w:hAnsi="標楷體"/>
        </w:rPr>
      </w:pPr>
    </w:p>
    <w:p w14:paraId="06E0CAB9" w14:textId="77777777" w:rsidR="00AB0442" w:rsidRDefault="00AB0442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、</w:t>
      </w:r>
      <w:r w:rsidRPr="00F043B2">
        <w:rPr>
          <w:rFonts w:ascii="標楷體" w:eastAsia="標楷體" w:hAnsi="標楷體" w:hint="eastAsia"/>
        </w:rPr>
        <w:t>申請須知：</w:t>
      </w:r>
    </w:p>
    <w:p w14:paraId="78CDD007" w14:textId="77777777" w:rsidR="00AB0442" w:rsidRPr="005F01B1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申請對象：全台灣國小、國中申請，以校為單位</w:t>
      </w:r>
      <w:r>
        <w:rPr>
          <w:rFonts w:ascii="標楷體" w:eastAsia="標楷體" w:hAnsi="標楷體" w:hint="eastAsia"/>
        </w:rPr>
        <w:t>提出，將甄選18所學校辦理。</w:t>
      </w:r>
      <w:r w:rsidRPr="00F043B2">
        <w:rPr>
          <w:rFonts w:ascii="標楷體" w:eastAsia="標楷體" w:hAnsi="標楷體" w:hint="eastAsia"/>
        </w:rPr>
        <w:t>為使本計畫課程能確實落實，申請者須為實際參與的教學者。</w:t>
      </w:r>
    </w:p>
    <w:p w14:paraId="0AB29EEC" w14:textId="77777777" w:rsidR="00AB0442" w:rsidRPr="00141EEF" w:rsidRDefault="00AB0442" w:rsidP="00AB0442">
      <w:pPr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實施班級：</w:t>
      </w:r>
      <w:r w:rsidRPr="00141EEF">
        <w:rPr>
          <w:rFonts w:ascii="標楷體" w:eastAsia="標楷體" w:hAnsi="標楷體" w:hint="eastAsia"/>
        </w:rPr>
        <w:t>每校1-2個班級，</w:t>
      </w:r>
      <w:r>
        <w:rPr>
          <w:rFonts w:ascii="標楷體" w:eastAsia="標楷體" w:hAnsi="標楷體" w:hint="eastAsia"/>
        </w:rPr>
        <w:t>以108</w:t>
      </w:r>
      <w:r w:rsidRPr="00141EEF">
        <w:rPr>
          <w:rFonts w:ascii="標楷體" w:eastAsia="標楷體" w:hAnsi="標楷體" w:hint="eastAsia"/>
        </w:rPr>
        <w:t>學年度就讀</w:t>
      </w:r>
      <w:r>
        <w:rPr>
          <w:rFonts w:ascii="標楷體" w:eastAsia="標楷體" w:hAnsi="標楷體" w:hint="eastAsia"/>
        </w:rPr>
        <w:t>4</w:t>
      </w:r>
      <w:r w:rsidRPr="00141EEF">
        <w:rPr>
          <w:rFonts w:ascii="標楷體" w:eastAsia="標楷體" w:hAnsi="標楷體" w:hint="eastAsia"/>
        </w:rPr>
        <w:t>年級</w:t>
      </w:r>
      <w:r>
        <w:rPr>
          <w:rFonts w:ascii="標楷體" w:eastAsia="標楷體" w:hAnsi="標楷體" w:hint="eastAsia"/>
        </w:rPr>
        <w:t>至9年級的班級</w:t>
      </w:r>
      <w:r w:rsidRPr="00141EEF">
        <w:rPr>
          <w:rFonts w:ascii="標楷體" w:eastAsia="標楷體" w:hAnsi="標楷體" w:hint="eastAsia"/>
        </w:rPr>
        <w:t>。</w:t>
      </w:r>
    </w:p>
    <w:p w14:paraId="01877950" w14:textId="77777777" w:rsidR="00AB0442" w:rsidRDefault="00AB0442" w:rsidP="00AB0442">
      <w:pPr>
        <w:ind w:leftChars="118" w:left="1699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5F01B1">
        <w:rPr>
          <w:rFonts w:ascii="標楷體" w:eastAsia="標楷體" w:hAnsi="標楷體" w:hint="eastAsia"/>
        </w:rPr>
        <w:t>教學團隊：組成至少</w:t>
      </w:r>
      <w:r w:rsidRPr="005F01B1">
        <w:rPr>
          <w:rFonts w:ascii="標楷體" w:eastAsia="標楷體" w:hAnsi="標楷體"/>
        </w:rPr>
        <w:t>3</w:t>
      </w:r>
      <w:r>
        <w:rPr>
          <w:rFonts w:ascii="標楷體" w:eastAsia="標楷體" w:hAnsi="標楷體" w:hint="eastAsia"/>
        </w:rPr>
        <w:t>-6</w:t>
      </w:r>
      <w:r w:rsidRPr="005F01B1">
        <w:rPr>
          <w:rFonts w:ascii="標楷體" w:eastAsia="標楷體" w:hAnsi="標楷體" w:hint="eastAsia"/>
        </w:rPr>
        <w:t>人團隊，其中必含</w:t>
      </w:r>
      <w:r>
        <w:rPr>
          <w:rFonts w:ascii="標楷體" w:eastAsia="標楷體" w:hAnsi="標楷體" w:hint="eastAsia"/>
        </w:rPr>
        <w:t>實施班級導師、藝術與人文、自然與生活科技或資訊專長老師</w:t>
      </w:r>
      <w:r w:rsidRPr="005F01B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且</w:t>
      </w:r>
      <w:r w:rsidRPr="005F01B1">
        <w:rPr>
          <w:rFonts w:ascii="標楷體" w:eastAsia="標楷體" w:hAnsi="標楷體" w:hint="eastAsia"/>
        </w:rPr>
        <w:t>需</w:t>
      </w:r>
      <w:r>
        <w:rPr>
          <w:rFonts w:ascii="標楷體" w:eastAsia="標楷體" w:hAnsi="標楷體" w:hint="eastAsia"/>
        </w:rPr>
        <w:t>一半以上的成員</w:t>
      </w:r>
      <w:r w:rsidRPr="005F01B1">
        <w:rPr>
          <w:rFonts w:ascii="標楷體" w:eastAsia="標楷體" w:hAnsi="標楷體" w:hint="eastAsia"/>
        </w:rPr>
        <w:t>共同任教於同一個班級。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行政支持：</w:t>
      </w:r>
    </w:p>
    <w:p w14:paraId="1B319937" w14:textId="77777777" w:rsidR="00AB0442" w:rsidRPr="006E3FBB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參與團隊需共同任教於實施</w:t>
      </w:r>
      <w:r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>
        <w:rPr>
          <w:rFonts w:ascii="標楷體" w:eastAsia="標楷體" w:hAnsi="標楷體" w:hint="eastAsia"/>
        </w:rPr>
        <w:t>本計畫課程執行</w:t>
      </w:r>
      <w:r w:rsidRPr="006E3FBB">
        <w:rPr>
          <w:rFonts w:ascii="標楷體" w:eastAsia="標楷體" w:hAnsi="標楷體" w:hint="eastAsia"/>
        </w:rPr>
        <w:t>。</w:t>
      </w:r>
    </w:p>
    <w:p w14:paraId="58CF90CC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Pr="006E3FBB">
        <w:rPr>
          <w:rFonts w:ascii="Poor Richard" w:eastAsia="標楷體" w:hAnsi="Poor Richard" w:hint="eastAsia"/>
        </w:rPr>
        <w:t>廣達設計學習計畫將會針對參與教師辦理教師工作坊</w:t>
      </w:r>
      <w:r>
        <w:rPr>
          <w:rFonts w:ascii="Poor Richard" w:eastAsia="標楷體" w:hAnsi="Poor Richard" w:hint="eastAsia"/>
        </w:rPr>
        <w:t>、</w:t>
      </w:r>
      <w:r w:rsidRPr="006E3FBB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、</w:t>
      </w:r>
      <w:r>
        <w:rPr>
          <w:rFonts w:ascii="Poor Richard" w:eastAsia="標楷體" w:hAnsi="Poor Richard" w:hint="eastAsia"/>
        </w:rPr>
        <w:t>期中交流座談</w:t>
      </w:r>
      <w:r>
        <w:rPr>
          <w:rFonts w:ascii="標楷體" w:eastAsia="標楷體" w:hAnsi="標楷體" w:hint="eastAsia"/>
        </w:rPr>
        <w:t>、</w:t>
      </w:r>
      <w:r w:rsidRPr="0002066E">
        <w:rPr>
          <w:rFonts w:ascii="標楷體" w:eastAsia="標楷體" w:hAnsi="標楷體" w:hint="eastAsia"/>
        </w:rPr>
        <w:t>成果展暨交流論壇</w:t>
      </w:r>
      <w:r w:rsidRPr="006E3FBB">
        <w:rPr>
          <w:rFonts w:ascii="標楷體" w:eastAsia="標楷體" w:hAnsi="標楷體" w:hint="eastAsia"/>
        </w:rPr>
        <w:t>，請校方針對參與教師協助公假派代。</w:t>
      </w:r>
    </w:p>
    <w:p w14:paraId="2DF2B655" w14:textId="77777777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Pr="00AC68AA">
        <w:rPr>
          <w:rFonts w:ascii="標楷體" w:eastAsia="標楷體" w:hAnsi="標楷體" w:hint="eastAsia"/>
        </w:rPr>
        <w:t xml:space="preserve">: </w:t>
      </w:r>
      <w:r w:rsidRPr="00AC68AA">
        <w:rPr>
          <w:rFonts w:ascii="Poor Richard" w:eastAsia="標楷體" w:hAnsi="Poor Richard" w:hint="eastAsia"/>
        </w:rPr>
        <w:t>學校須提供</w:t>
      </w:r>
      <w:r>
        <w:rPr>
          <w:rFonts w:ascii="標楷體" w:eastAsia="標楷體" w:hAnsi="標楷體" w:hint="eastAsia"/>
        </w:rPr>
        <w:t>一個專屬空間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7A337B0C" w14:textId="77777777" w:rsidR="00882620" w:rsidRPr="00AB0442" w:rsidRDefault="00882620" w:rsidP="00E736DE">
      <w:pPr>
        <w:pStyle w:val="af0"/>
        <w:adjustRightInd w:val="0"/>
        <w:snapToGrid w:val="0"/>
        <w:spacing w:line="400" w:lineRule="exact"/>
        <w:ind w:leftChars="0" w:left="993"/>
        <w:jc w:val="both"/>
        <w:rPr>
          <w:rFonts w:eastAsia="標楷體" w:hAnsi="標楷體"/>
          <w:kern w:val="0"/>
          <w:szCs w:val="24"/>
        </w:rPr>
      </w:pPr>
    </w:p>
    <w:p w14:paraId="24046AA1" w14:textId="29A10C8F" w:rsidR="00F43A48" w:rsidRDefault="00AB0442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7E5D9D" w:rsidRPr="0002066E">
        <w:rPr>
          <w:rFonts w:ascii="標楷體" w:eastAsia="標楷體" w:hAnsi="標楷體" w:hint="eastAsia"/>
        </w:rPr>
        <w:t>、</w:t>
      </w:r>
      <w:r w:rsidR="00B506BA">
        <w:rPr>
          <w:rFonts w:ascii="標楷體" w:eastAsia="標楷體" w:hAnsi="標楷體" w:hint="eastAsia"/>
        </w:rPr>
        <w:t>補助</w:t>
      </w:r>
      <w:r w:rsidR="006E135E" w:rsidRPr="0002066E">
        <w:rPr>
          <w:rFonts w:ascii="標楷體" w:eastAsia="標楷體" w:hAnsi="標楷體" w:hint="eastAsia"/>
        </w:rPr>
        <w:t>經費</w:t>
      </w:r>
      <w:r w:rsidR="00046B24" w:rsidRPr="0002066E">
        <w:rPr>
          <w:rFonts w:ascii="標楷體" w:eastAsia="標楷體" w:hAnsi="標楷體" w:hint="eastAsia"/>
        </w:rPr>
        <w:t>：</w:t>
      </w:r>
    </w:p>
    <w:p w14:paraId="587B7249" w14:textId="1A11A1A7" w:rsidR="00097D56" w:rsidRPr="00097D56" w:rsidRDefault="00097D56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分兩案申請並提供補助款</w:t>
      </w:r>
      <w:r>
        <w:rPr>
          <w:rFonts w:ascii="標楷體" w:eastAsia="標楷體" w:hAnsi="標楷體" w:hint="eastAsia"/>
        </w:rPr>
        <w:t>新台幣三萬元或六萬元</w:t>
      </w:r>
      <w:r w:rsidRPr="00097D56">
        <w:rPr>
          <w:rFonts w:ascii="標楷體" w:eastAsia="標楷體" w:hAnsi="標楷體" w:hint="eastAsia"/>
        </w:rPr>
        <w:t>，</w:t>
      </w:r>
      <w:r w:rsidRPr="00097D56">
        <w:rPr>
          <w:rFonts w:ascii="標楷體" w:eastAsia="標楷體" w:hAnsi="標楷體" w:hint="eastAsia"/>
          <w:szCs w:val="24"/>
        </w:rPr>
        <w:t>作為參與實施</w:t>
      </w:r>
      <w:r w:rsidR="00327D35">
        <w:rPr>
          <w:rFonts w:eastAsia="標楷體" w:hAnsi="標楷體" w:hint="eastAsia"/>
          <w:kern w:val="0"/>
          <w:szCs w:val="24"/>
        </w:rPr>
        <w:t>本計畫課程研發、教學、主題探究、成果製作</w:t>
      </w:r>
      <w:r w:rsidRPr="00097D56">
        <w:rPr>
          <w:rFonts w:eastAsia="標楷體" w:hAnsi="標楷體" w:hint="eastAsia"/>
          <w:kern w:val="0"/>
          <w:szCs w:val="24"/>
        </w:rPr>
        <w:t>使用。</w:t>
      </w:r>
    </w:p>
    <w:p w14:paraId="12DC4585" w14:textId="77777777" w:rsidR="00097D56" w:rsidRPr="00097D56" w:rsidRDefault="00097D56" w:rsidP="00E736DE">
      <w:pPr>
        <w:tabs>
          <w:tab w:val="left" w:pos="993"/>
          <w:tab w:val="left" w:pos="1134"/>
        </w:tabs>
        <w:adjustRightInd w:val="0"/>
        <w:snapToGrid w:val="0"/>
        <w:spacing w:line="360" w:lineRule="auto"/>
        <w:ind w:leftChars="119" w:left="708" w:hangingChars="176" w:hanging="422"/>
        <w:jc w:val="both"/>
        <w:rPr>
          <w:rFonts w:ascii="標楷體" w:eastAsia="標楷體" w:hAnsi="標楷體"/>
        </w:rPr>
      </w:pPr>
      <w:r w:rsidRPr="00097D56">
        <w:rPr>
          <w:rFonts w:ascii="標楷體" w:eastAsia="標楷體" w:hAnsi="標楷體" w:hint="eastAsia"/>
        </w:rPr>
        <w:t>第一案：</w:t>
      </w:r>
      <w:r w:rsidR="00327D35">
        <w:rPr>
          <w:rFonts w:ascii="標楷體" w:eastAsia="標楷體" w:hAnsi="標楷體" w:hint="eastAsia"/>
        </w:rPr>
        <w:t>能以年度任務主題，進行</w:t>
      </w:r>
      <w:r w:rsidR="006C239F">
        <w:rPr>
          <w:rFonts w:ascii="標楷體" w:eastAsia="標楷體" w:hAnsi="標楷體" w:hint="eastAsia"/>
        </w:rPr>
        <w:t>策展</w:t>
      </w:r>
      <w:r w:rsidR="00327D35">
        <w:rPr>
          <w:rFonts w:ascii="標楷體" w:eastAsia="標楷體" w:hAnsi="標楷體" w:hint="eastAsia"/>
        </w:rPr>
        <w:t>任務設計</w:t>
      </w:r>
      <w:r w:rsidRPr="00097D56">
        <w:rPr>
          <w:rFonts w:ascii="標楷體" w:eastAsia="標楷體" w:hAnsi="標楷體" w:hint="eastAsia"/>
        </w:rPr>
        <w:t>，提供補助款新台幣三萬元整。</w:t>
      </w:r>
    </w:p>
    <w:p w14:paraId="39024E12" w14:textId="7632749D" w:rsidR="006C239F" w:rsidRPr="006C239F" w:rsidRDefault="00097D56" w:rsidP="00E736DE">
      <w:pPr>
        <w:adjustRightInd w:val="0"/>
        <w:snapToGrid w:val="0"/>
        <w:spacing w:line="360" w:lineRule="auto"/>
        <w:ind w:leftChars="119" w:left="1275" w:hangingChars="412" w:hanging="989"/>
        <w:jc w:val="both"/>
        <w:rPr>
          <w:rFonts w:ascii="標楷體" w:eastAsia="標楷體" w:hAnsi="標楷體"/>
          <w:szCs w:val="24"/>
        </w:rPr>
      </w:pPr>
      <w:r w:rsidRPr="00097D56">
        <w:rPr>
          <w:rFonts w:ascii="標楷體" w:eastAsia="標楷體" w:hAnsi="標楷體" w:hint="eastAsia"/>
        </w:rPr>
        <w:t>第二案：</w:t>
      </w:r>
      <w:r w:rsidR="00327D35" w:rsidRPr="006C239F">
        <w:rPr>
          <w:rFonts w:ascii="標楷體" w:eastAsia="標楷體" w:hAnsi="標楷體" w:hint="eastAsia"/>
          <w:szCs w:val="24"/>
        </w:rPr>
        <w:t>能以年度任務主題，</w:t>
      </w:r>
      <w:r w:rsidR="006C239F" w:rsidRPr="006C239F">
        <w:rPr>
          <w:rFonts w:ascii="標楷體" w:eastAsia="標楷體" w:hAnsi="標楷體" w:hint="eastAsia"/>
          <w:szCs w:val="24"/>
        </w:rPr>
        <w:t>利用「資訊科技應用」展現創意，</w:t>
      </w:r>
      <w:r w:rsidR="00A16A80">
        <w:rPr>
          <w:rFonts w:ascii="標楷體" w:eastAsia="標楷體" w:hAnsi="標楷體" w:hint="eastAsia"/>
          <w:szCs w:val="24"/>
        </w:rPr>
        <w:t>與生活結合，</w:t>
      </w:r>
      <w:r w:rsidR="006C239F" w:rsidRPr="00A16A80">
        <w:rPr>
          <w:rFonts w:ascii="標楷體" w:eastAsia="標楷體" w:hAnsi="標楷體" w:hint="eastAsia"/>
          <w:b/>
          <w:szCs w:val="24"/>
        </w:rPr>
        <w:t>解決問題</w:t>
      </w:r>
      <w:r w:rsidR="006C239F" w:rsidRPr="006C239F">
        <w:rPr>
          <w:rFonts w:ascii="標楷體" w:eastAsia="標楷體" w:hAnsi="標楷體" w:hint="eastAsia"/>
          <w:szCs w:val="24"/>
        </w:rPr>
        <w:t>，提供補助款新台幣六萬元整。</w:t>
      </w:r>
    </w:p>
    <w:p w14:paraId="2879DFD5" w14:textId="18279C8A" w:rsidR="00097D56" w:rsidRPr="006C239F" w:rsidRDefault="00E94E28" w:rsidP="001C0F9A">
      <w:pPr>
        <w:ind w:leftChars="295" w:left="709" w:hanging="1"/>
        <w:jc w:val="both"/>
        <w:rPr>
          <w:rFonts w:ascii="標楷體" w:eastAsia="標楷體" w:hAnsi="標楷體"/>
        </w:rPr>
      </w:pPr>
      <w:r w:rsidRPr="006C239F">
        <w:rPr>
          <w:rFonts w:ascii="標楷體" w:eastAsia="標楷體" w:hAnsi="標楷體" w:hint="eastAsia"/>
          <w:color w:val="333333"/>
          <w:szCs w:val="24"/>
        </w:rPr>
        <w:t>（</w:t>
      </w:r>
      <w:r w:rsidR="006C239F">
        <w:rPr>
          <w:rFonts w:ascii="標楷體" w:eastAsia="標楷體" w:hAnsi="標楷體" w:hint="eastAsia"/>
        </w:rPr>
        <w:t>「</w:t>
      </w:r>
      <w:r w:rsidR="006C239F" w:rsidRPr="006C239F">
        <w:rPr>
          <w:rFonts w:ascii="標楷體" w:eastAsia="標楷體" w:hAnsi="標楷體" w:hint="eastAsia"/>
          <w:b/>
        </w:rPr>
        <w:t>資訊科技應用</w:t>
      </w:r>
      <w:r w:rsidR="006C239F">
        <w:rPr>
          <w:rFonts w:ascii="標楷體" w:eastAsia="標楷體" w:hAnsi="標楷體" w:hint="eastAsia"/>
          <w:b/>
        </w:rPr>
        <w:t>」</w:t>
      </w:r>
      <w:r w:rsidR="00A16A80">
        <w:rPr>
          <w:rFonts w:ascii="標楷體" w:eastAsia="標楷體" w:hAnsi="標楷體" w:hint="eastAsia"/>
        </w:rPr>
        <w:t>為透過運用科技工具、技術、資源來解決問題，</w:t>
      </w:r>
      <w:r w:rsidR="006C239F" w:rsidRPr="006C239F">
        <w:rPr>
          <w:rFonts w:ascii="標楷體" w:eastAsia="標楷體" w:hAnsi="標楷體" w:hint="eastAsia"/>
        </w:rPr>
        <w:t>包含：演算法、程式設計、大數據、物聯網(IoT)、人工智慧(AI)等應用。</w:t>
      </w:r>
      <w:r w:rsidRPr="006C239F">
        <w:rPr>
          <w:rFonts w:ascii="標楷體" w:eastAsia="標楷體" w:hAnsi="標楷體" w:hint="eastAsia"/>
          <w:color w:val="333333"/>
          <w:szCs w:val="24"/>
        </w:rPr>
        <w:t>）</w:t>
      </w:r>
    </w:p>
    <w:p w14:paraId="111DBA6A" w14:textId="77777777" w:rsidR="00A16A80" w:rsidRDefault="00A16A80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0C019661" w14:textId="027301EE" w:rsidR="004E6BFB" w:rsidRPr="00537C2D" w:rsidRDefault="00E319A8" w:rsidP="00E736DE">
      <w:pPr>
        <w:tabs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7E5D9D">
        <w:rPr>
          <w:rFonts w:ascii="標楷體" w:eastAsia="標楷體" w:hAnsi="標楷體" w:hint="eastAsia"/>
        </w:rPr>
        <w:t>、</w:t>
      </w:r>
      <w:r w:rsidR="00537C2D">
        <w:rPr>
          <w:rFonts w:ascii="標楷體" w:eastAsia="標楷體" w:hAnsi="標楷體" w:hint="eastAsia"/>
        </w:rPr>
        <w:t>申</w:t>
      </w:r>
      <w:r w:rsidR="004E6BFB" w:rsidRPr="00537C2D">
        <w:rPr>
          <w:rFonts w:ascii="標楷體" w:eastAsia="標楷體" w:hAnsi="標楷體" w:hint="eastAsia"/>
        </w:rPr>
        <w:t>請時間：</w:t>
      </w:r>
      <w:r w:rsidR="00DE4E26">
        <w:rPr>
          <w:rFonts w:ascii="標楷體" w:eastAsia="標楷體" w:hAnsi="標楷體" w:hint="eastAsia"/>
        </w:rPr>
        <w:t>即日</w:t>
      </w:r>
      <w:r w:rsidR="004E6BFB" w:rsidRPr="00537C2D">
        <w:rPr>
          <w:rFonts w:ascii="標楷體" w:eastAsia="標楷體" w:hAnsi="標楷體" w:hint="eastAsia"/>
        </w:rPr>
        <w:t>起至</w:t>
      </w:r>
      <w:r w:rsidR="009126BE">
        <w:rPr>
          <w:rFonts w:ascii="標楷體" w:eastAsia="標楷體" w:hAnsi="標楷體" w:hint="eastAsia"/>
        </w:rPr>
        <w:t>民國</w:t>
      </w:r>
      <w:r w:rsidR="004E6BFB" w:rsidRPr="007633B4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="004E6BFB" w:rsidRPr="007633B4">
        <w:rPr>
          <w:rFonts w:ascii="標楷體" w:eastAsia="標楷體" w:hAnsi="標楷體" w:hint="eastAsia"/>
        </w:rPr>
        <w:t>年</w:t>
      </w:r>
      <w:r w:rsidR="004E6BFB" w:rsidRPr="007633B4">
        <w:rPr>
          <w:rFonts w:ascii="標楷體" w:eastAsia="標楷體" w:hAnsi="標楷體"/>
        </w:rPr>
        <w:t>4</w:t>
      </w:r>
      <w:r w:rsidR="004E6BFB" w:rsidRPr="007633B4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/>
        </w:rPr>
        <w:t>30</w:t>
      </w:r>
      <w:r w:rsidR="004E6BFB" w:rsidRPr="007633B4">
        <w:rPr>
          <w:rFonts w:ascii="標楷體" w:eastAsia="標楷體" w:hAnsi="標楷體" w:hint="eastAsia"/>
        </w:rPr>
        <w:t>日止</w:t>
      </w:r>
      <w:r w:rsidR="007633B4" w:rsidRPr="00537C2D">
        <w:rPr>
          <w:rFonts w:ascii="標楷體" w:eastAsia="標楷體" w:hAnsi="標楷體" w:hint="eastAsia"/>
        </w:rPr>
        <w:t>。</w:t>
      </w:r>
    </w:p>
    <w:p w14:paraId="0195D44B" w14:textId="3C853BC4" w:rsidR="005E19BF" w:rsidRPr="00537C2D" w:rsidRDefault="00E319A8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十</w:t>
      </w:r>
      <w:r w:rsidR="00537C2D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申請方式：</w:t>
      </w:r>
    </w:p>
    <w:p w14:paraId="6BFE050E" w14:textId="77777777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1.全台公開甄選，申請學校需填寫計畫申請表</w:t>
      </w:r>
      <w:r w:rsidRPr="006E2EF5">
        <w:rPr>
          <w:rFonts w:ascii="Poor Richard" w:eastAsia="標楷體" w:hAnsi="Poor Richard"/>
        </w:rPr>
        <w:t xml:space="preserve"> (</w:t>
      </w:r>
      <w:r w:rsidR="00C64FA8">
        <w:rPr>
          <w:rFonts w:ascii="標楷體" w:eastAsia="標楷體" w:hAnsi="標楷體" w:hint="eastAsia"/>
        </w:rPr>
        <w:t>如附件</w:t>
      </w:r>
      <w:r w:rsidR="00C64FA8" w:rsidRPr="006E2EF5">
        <w:rPr>
          <w:rFonts w:ascii="Poor Richard" w:eastAsia="標楷體" w:hAnsi="Poor Richard"/>
        </w:rPr>
        <w:t>)</w:t>
      </w:r>
      <w:r w:rsidRPr="006E2EF5">
        <w:rPr>
          <w:rFonts w:ascii="標楷體" w:eastAsia="標楷體" w:hAnsi="標楷體"/>
        </w:rPr>
        <w:t xml:space="preserve"> </w:t>
      </w:r>
      <w:r w:rsidRPr="006E2EF5">
        <w:rPr>
          <w:rFonts w:ascii="標楷體" w:eastAsia="標楷體" w:hAnsi="標楷體" w:hint="eastAsia"/>
        </w:rPr>
        <w:t>。</w:t>
      </w:r>
    </w:p>
    <w:p w14:paraId="0B14D2B1" w14:textId="76976C5C" w:rsidR="009126BE" w:rsidRPr="006E2EF5" w:rsidRDefault="009126BE" w:rsidP="00E736DE">
      <w:pPr>
        <w:tabs>
          <w:tab w:val="left" w:pos="567"/>
          <w:tab w:val="left" w:pos="993"/>
        </w:tabs>
        <w:adjustRightInd w:val="0"/>
        <w:snapToGrid w:val="0"/>
        <w:spacing w:line="360" w:lineRule="auto"/>
        <w:ind w:leftChars="295" w:left="708"/>
        <w:jc w:val="both"/>
        <w:rPr>
          <w:rFonts w:ascii="標楷體" w:eastAsia="標楷體" w:hAnsi="標楷體"/>
        </w:rPr>
      </w:pPr>
      <w:r w:rsidRPr="006E2EF5">
        <w:rPr>
          <w:rFonts w:ascii="標楷體" w:eastAsia="標楷體" w:hAnsi="標楷體" w:hint="eastAsia"/>
        </w:rPr>
        <w:t>2.</w:t>
      </w:r>
      <w:r w:rsidR="00060FA6" w:rsidRPr="00F80361">
        <w:rPr>
          <w:rFonts w:ascii="標楷體" w:eastAsia="標楷體" w:hAnsi="標楷體" w:hint="eastAsia"/>
        </w:rPr>
        <w:t>計畫申請表需紙本用印寄回基金會，電子檔則</w:t>
      </w:r>
      <w:r w:rsidR="00482B9D">
        <w:rPr>
          <w:rFonts w:ascii="標楷體" w:eastAsia="標楷體" w:hAnsi="標楷體" w:hint="eastAsia"/>
        </w:rPr>
        <w:t>以</w:t>
      </w:r>
      <w:r w:rsidR="00060FA6" w:rsidRPr="00F80361">
        <w:rPr>
          <w:rFonts w:ascii="標楷體" w:eastAsia="標楷體" w:hAnsi="標楷體" w:hint="eastAsia"/>
        </w:rPr>
        <w:t>EMAIL給</w:t>
      </w:r>
      <w:r w:rsidR="00060FA6">
        <w:rPr>
          <w:rFonts w:ascii="標楷體" w:eastAsia="標楷體" w:hAnsi="標楷體" w:hint="eastAsia"/>
        </w:rPr>
        <w:t>本案</w:t>
      </w:r>
      <w:r w:rsidR="00060FA6" w:rsidRPr="00F80361">
        <w:rPr>
          <w:rFonts w:ascii="標楷體" w:eastAsia="標楷體" w:hAnsi="標楷體" w:hint="eastAsia"/>
        </w:rPr>
        <w:t>承辦人</w:t>
      </w:r>
      <w:r w:rsidR="00E05569">
        <w:rPr>
          <w:rFonts w:ascii="標楷體" w:eastAsia="標楷體" w:hAnsi="標楷體" w:hint="eastAsia"/>
        </w:rPr>
        <w:t>員</w:t>
      </w:r>
      <w:r w:rsidR="00060FA6">
        <w:rPr>
          <w:rFonts w:ascii="標楷體" w:eastAsia="標楷體" w:hAnsi="標楷體" w:hint="eastAsia"/>
        </w:rPr>
        <w:t>，並</w:t>
      </w:r>
      <w:r w:rsidR="007E186E">
        <w:rPr>
          <w:rFonts w:ascii="標楷體" w:eastAsia="標楷體" w:hAnsi="標楷體" w:hint="eastAsia"/>
        </w:rPr>
        <w:t>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 w:rsidRPr="006E2EF5">
        <w:rPr>
          <w:rFonts w:ascii="標楷體" w:eastAsia="標楷體" w:hAnsi="標楷體"/>
        </w:rPr>
        <w:t>4</w:t>
      </w:r>
      <w:r w:rsidRPr="006E2EF5">
        <w:rPr>
          <w:rFonts w:ascii="標楷體" w:eastAsia="標楷體" w:hAnsi="標楷體" w:hint="eastAsia"/>
        </w:rPr>
        <w:t>月</w:t>
      </w:r>
      <w:r w:rsidR="00EE61B4">
        <w:rPr>
          <w:rFonts w:ascii="標楷體" w:eastAsia="標楷體" w:hAnsi="標楷體" w:hint="eastAsia"/>
        </w:rPr>
        <w:t>30</w:t>
      </w:r>
      <w:r w:rsidRPr="006E2EF5">
        <w:rPr>
          <w:rFonts w:ascii="標楷體" w:eastAsia="標楷體" w:hAnsi="標楷體" w:hint="eastAsia"/>
        </w:rPr>
        <w:t>日前掛號郵寄至：</w:t>
      </w:r>
      <w:r w:rsidRPr="006E2EF5">
        <w:rPr>
          <w:rFonts w:ascii="標楷體" w:eastAsia="標楷體" w:hAnsi="標楷體"/>
        </w:rPr>
        <w:t>111</w:t>
      </w:r>
      <w:r w:rsidRPr="006E2EF5">
        <w:rPr>
          <w:rFonts w:ascii="標楷體" w:eastAsia="標楷體" w:hAnsi="標楷體" w:hint="eastAsia"/>
        </w:rPr>
        <w:t>台北市士林區後港街</w:t>
      </w:r>
      <w:r w:rsidRPr="006E2EF5">
        <w:rPr>
          <w:rFonts w:ascii="標楷體" w:eastAsia="標楷體" w:hAnsi="標楷體"/>
        </w:rPr>
        <w:t>116</w:t>
      </w:r>
      <w:r w:rsidRPr="006E2EF5">
        <w:rPr>
          <w:rFonts w:ascii="標楷體" w:eastAsia="標楷體" w:hAnsi="標楷體" w:hint="eastAsia"/>
        </w:rPr>
        <w:t>號</w:t>
      </w:r>
      <w:r w:rsidRPr="006E2EF5">
        <w:rPr>
          <w:rFonts w:ascii="標楷體" w:eastAsia="標楷體" w:hAnsi="標楷體"/>
        </w:rPr>
        <w:t>9</w:t>
      </w:r>
      <w:r w:rsidRPr="006E2EF5">
        <w:rPr>
          <w:rFonts w:ascii="標楷體" w:eastAsia="標楷體" w:hAnsi="標楷體" w:hint="eastAsia"/>
        </w:rPr>
        <w:t>樓，收件人請註明「廣達</w:t>
      </w:r>
      <w:r w:rsidR="00EE61B4">
        <w:rPr>
          <w:rFonts w:ascii="標楷體" w:eastAsia="標楷體" w:hAnsi="標楷體" w:hint="eastAsia"/>
        </w:rPr>
        <w:t>『</w:t>
      </w:r>
      <w:r w:rsidRPr="006E2EF5">
        <w:rPr>
          <w:rFonts w:ascii="標楷體" w:eastAsia="標楷體" w:hAnsi="標楷體" w:hint="eastAsia"/>
        </w:rPr>
        <w:t>設計學習</w:t>
      </w:r>
      <w:r w:rsidR="00EE61B4">
        <w:rPr>
          <w:rFonts w:ascii="標楷體" w:eastAsia="標楷體" w:hAnsi="標楷體" w:hint="eastAsia"/>
        </w:rPr>
        <w:t>』</w:t>
      </w:r>
      <w:r w:rsidRPr="006E2EF5">
        <w:rPr>
          <w:rFonts w:ascii="標楷體" w:eastAsia="標楷體" w:hAnsi="標楷體" w:hint="eastAsia"/>
        </w:rPr>
        <w:t>計畫甄選小組 收」。</w:t>
      </w:r>
      <w:r w:rsidRPr="006E2EF5">
        <w:rPr>
          <w:rFonts w:ascii="標楷體" w:eastAsia="標楷體" w:hAnsi="標楷體"/>
        </w:rPr>
        <w:t>(</w:t>
      </w:r>
      <w:r w:rsidRPr="006E2EF5">
        <w:rPr>
          <w:rFonts w:ascii="標楷體" w:eastAsia="標楷體" w:hAnsi="標楷體" w:hint="eastAsia"/>
        </w:rPr>
        <w:t>以郵戳為憑</w:t>
      </w:r>
      <w:r w:rsidRPr="006E2EF5">
        <w:rPr>
          <w:rFonts w:ascii="標楷體" w:eastAsia="標楷體" w:hAnsi="標楷體"/>
        </w:rPr>
        <w:t>)</w:t>
      </w:r>
      <w:r w:rsidRPr="006E2EF5">
        <w:rPr>
          <w:rFonts w:ascii="標楷體" w:eastAsia="標楷體" w:hAnsi="標楷體" w:hint="eastAsia"/>
        </w:rPr>
        <w:t>。</w:t>
      </w:r>
    </w:p>
    <w:p w14:paraId="38E37ED5" w14:textId="77777777" w:rsidR="006E2EF5" w:rsidRDefault="006E2EF5" w:rsidP="00E736DE">
      <w:pPr>
        <w:ind w:leftChars="295" w:left="708"/>
        <w:jc w:val="both"/>
        <w:rPr>
          <w:rFonts w:ascii="標楷體" w:eastAsia="標楷體" w:hAnsi="標楷體" w:cs="Arial"/>
        </w:rPr>
      </w:pPr>
      <w:r w:rsidRPr="006E2EF5"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 w:cs="Arial" w:hint="eastAsia"/>
        </w:rPr>
        <w:t>將於</w:t>
      </w:r>
      <w:r w:rsidRPr="006E2EF5">
        <w:rPr>
          <w:rFonts w:ascii="標楷體" w:eastAsia="標楷體" w:hAnsi="標楷體" w:hint="eastAsia"/>
        </w:rPr>
        <w:t>民國</w:t>
      </w:r>
      <w:r w:rsidRPr="006E2EF5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8</w:t>
      </w:r>
      <w:r w:rsidRPr="006E2EF5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cs="Arial"/>
        </w:rPr>
        <w:t>5</w:t>
      </w:r>
      <w:r>
        <w:rPr>
          <w:rFonts w:ascii="標楷體" w:eastAsia="標楷體" w:hAnsi="標楷體" w:cs="Arial" w:hint="eastAsia"/>
        </w:rPr>
        <w:t>月</w:t>
      </w:r>
      <w:r w:rsidR="00060FA6">
        <w:rPr>
          <w:rFonts w:ascii="標楷體" w:eastAsia="標楷體" w:hAnsi="標楷體" w:cs="Arial" w:hint="eastAsia"/>
        </w:rPr>
        <w:t>22</w:t>
      </w:r>
      <w:r>
        <w:rPr>
          <w:rFonts w:ascii="標楷體" w:eastAsia="標楷體" w:hAnsi="標楷體" w:cs="Arial" w:hint="eastAsia"/>
        </w:rPr>
        <w:t>日公告錄取名單於廣達文教基金會官網。</w:t>
      </w:r>
    </w:p>
    <w:p w14:paraId="25F9A92B" w14:textId="77777777" w:rsidR="00A16A80" w:rsidRDefault="00A16A80" w:rsidP="00E736DE">
      <w:pPr>
        <w:jc w:val="both"/>
        <w:rPr>
          <w:rFonts w:ascii="標楷體" w:eastAsia="標楷體" w:hAnsi="標楷體" w:cs="Arial"/>
        </w:rPr>
      </w:pPr>
    </w:p>
    <w:p w14:paraId="0A858381" w14:textId="5E52B514" w:rsidR="00161521" w:rsidRDefault="004732CA" w:rsidP="00E736DE">
      <w:pPr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十一</w:t>
      </w:r>
      <w:r w:rsidR="00531559">
        <w:rPr>
          <w:rFonts w:ascii="標楷體" w:eastAsia="標楷體" w:hAnsi="標楷體" w:cs="Arial" w:hint="eastAsia"/>
        </w:rPr>
        <w:t>、參考資源:</w:t>
      </w:r>
    </w:p>
    <w:p w14:paraId="3F12A256" w14:textId="77777777" w:rsidR="00531559" w:rsidRPr="00531559" w:rsidRDefault="00531559" w:rsidP="00E736DE">
      <w:pPr>
        <w:ind w:leftChars="236" w:left="566"/>
        <w:jc w:val="both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相關</w:t>
      </w:r>
      <w:r w:rsidR="000643FC">
        <w:rPr>
          <w:rFonts w:ascii="標楷體" w:eastAsia="標楷體" w:hAnsi="標楷體" w:cs="Arial" w:hint="eastAsia"/>
        </w:rPr>
        <w:t>本計畫之</w:t>
      </w:r>
      <w:r>
        <w:rPr>
          <w:rFonts w:ascii="標楷體" w:eastAsia="標楷體" w:hAnsi="標楷體" w:cs="Arial" w:hint="eastAsia"/>
        </w:rPr>
        <w:t>申請</w:t>
      </w:r>
      <w:r w:rsidR="004732CA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、</w:t>
      </w:r>
      <w:r w:rsidR="00FA730D">
        <w:rPr>
          <w:rFonts w:ascii="標楷體" w:eastAsia="標楷體" w:hAnsi="標楷體" w:cs="Arial" w:hint="eastAsia"/>
        </w:rPr>
        <w:t>歷年教案</w:t>
      </w:r>
      <w:r w:rsidR="004732CA">
        <w:rPr>
          <w:rFonts w:ascii="標楷體" w:eastAsia="標楷體" w:hAnsi="標楷體" w:cs="Arial" w:hint="eastAsia"/>
        </w:rPr>
        <w:t>，請</w:t>
      </w:r>
      <w:r>
        <w:rPr>
          <w:rFonts w:ascii="標楷體" w:eastAsia="標楷體" w:hAnsi="標楷體" w:cs="Arial" w:hint="eastAsia"/>
        </w:rPr>
        <w:t>上廣達文教</w:t>
      </w:r>
      <w:r w:rsidR="007B03BC">
        <w:rPr>
          <w:rFonts w:ascii="標楷體" w:eastAsia="標楷體" w:hAnsi="標楷體" w:cs="Arial" w:hint="eastAsia"/>
        </w:rPr>
        <w:t>基</w:t>
      </w:r>
      <w:r>
        <w:rPr>
          <w:rFonts w:ascii="標楷體" w:eastAsia="標楷體" w:hAnsi="標楷體" w:cs="Arial" w:hint="eastAsia"/>
        </w:rPr>
        <w:t>金會官網下載。</w:t>
      </w:r>
    </w:p>
    <w:p w14:paraId="48EA991B" w14:textId="77777777" w:rsidR="004732CA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B006ECF" w14:textId="77777777" w:rsidR="005E19BF" w:rsidRDefault="004732CA" w:rsidP="00E736DE">
      <w:pPr>
        <w:tabs>
          <w:tab w:val="left" w:pos="567"/>
          <w:tab w:val="left" w:pos="993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0643FC">
        <w:rPr>
          <w:rFonts w:ascii="標楷體" w:eastAsia="標楷體" w:hAnsi="標楷體" w:hint="eastAsia"/>
        </w:rPr>
        <w:t>、</w:t>
      </w:r>
      <w:r w:rsidR="005E19BF" w:rsidRPr="00537C2D">
        <w:rPr>
          <w:rFonts w:ascii="標楷體" w:eastAsia="標楷體" w:hAnsi="標楷體" w:hint="eastAsia"/>
        </w:rPr>
        <w:t>重要期程</w:t>
      </w:r>
      <w:r w:rsidR="005E19BF" w:rsidRPr="00537C2D">
        <w:rPr>
          <w:rFonts w:ascii="標楷體" w:eastAsia="標楷體" w:hAnsi="標楷體"/>
        </w:rPr>
        <w:t xml:space="preserve">: </w:t>
      </w:r>
      <w:r w:rsidR="003B0DE3" w:rsidRPr="00537C2D">
        <w:rPr>
          <w:rFonts w:ascii="標楷體" w:eastAsia="標楷體" w:hAnsi="標楷體" w:hint="eastAsia"/>
        </w:rPr>
        <w:t>計畫執行時間-</w:t>
      </w:r>
      <w:r w:rsidR="00046B24" w:rsidRPr="00537C2D">
        <w:rPr>
          <w:rFonts w:ascii="標楷體" w:eastAsia="標楷體" w:hAnsi="標楷體"/>
        </w:rPr>
        <w:t xml:space="preserve"> 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060FA6">
        <w:rPr>
          <w:rFonts w:ascii="標楷體" w:eastAsia="標楷體" w:hAnsi="標楷體" w:hint="eastAsia"/>
        </w:rPr>
        <w:t>08</w:t>
      </w:r>
      <w:r w:rsidR="005E19BF" w:rsidRPr="00537C2D">
        <w:rPr>
          <w:rFonts w:ascii="標楷體" w:eastAsia="標楷體" w:hAnsi="標楷體" w:hint="eastAsia"/>
        </w:rPr>
        <w:t>年</w:t>
      </w:r>
      <w:r w:rsidR="00C21DA7">
        <w:rPr>
          <w:rFonts w:ascii="標楷體" w:eastAsia="標楷體" w:hAnsi="標楷體" w:hint="eastAsia"/>
        </w:rPr>
        <w:t>5</w:t>
      </w:r>
      <w:r w:rsidR="005E19BF" w:rsidRPr="00537C2D">
        <w:rPr>
          <w:rFonts w:ascii="標楷體" w:eastAsia="標楷體" w:hAnsi="標楷體" w:hint="eastAsia"/>
        </w:rPr>
        <w:t>月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0</w:t>
      </w:r>
      <w:r w:rsidR="00060FA6">
        <w:rPr>
          <w:rFonts w:ascii="標楷體" w:eastAsia="標楷體" w:hAnsi="標楷體" w:hint="eastAsia"/>
        </w:rPr>
        <w:t>9</w:t>
      </w:r>
      <w:r w:rsidR="005E19BF" w:rsidRPr="00537C2D">
        <w:rPr>
          <w:rFonts w:ascii="標楷體" w:eastAsia="標楷體" w:hAnsi="標楷體" w:hint="eastAsia"/>
        </w:rPr>
        <w:t>年</w:t>
      </w:r>
      <w:r w:rsidR="009126BE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9126BE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E2EF5" w:rsidRPr="0000464B" w14:paraId="0BF54A0E" w14:textId="77777777" w:rsidTr="006E2EF5"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8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A961D7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060FA6">
              <w:rPr>
                <w:rFonts w:ascii="標楷體" w:eastAsia="標楷體" w:hAnsi="標楷體" w:hint="eastAsia"/>
                <w:b/>
                <w:bCs/>
              </w:rPr>
              <w:t>109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6E2EF5" w:rsidRPr="0000464B" w14:paraId="32826C45" w14:textId="77777777" w:rsidTr="006E2EF5"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77777777" w:rsidR="0055261A" w:rsidRDefault="0055261A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  <w:p w14:paraId="4C26949D" w14:textId="1AC4B62A" w:rsidR="006E2EF5" w:rsidRPr="0000464B" w:rsidRDefault="00E736DE" w:rsidP="00E736DE">
            <w:pPr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7F203BF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五月</w:t>
            </w:r>
          </w:p>
        </w:tc>
        <w:tc>
          <w:tcPr>
            <w:tcW w:w="426" w:type="dxa"/>
            <w:shd w:val="clear" w:color="auto" w:fill="auto"/>
          </w:tcPr>
          <w:p w14:paraId="12A8CF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六月</w:t>
            </w:r>
          </w:p>
        </w:tc>
        <w:tc>
          <w:tcPr>
            <w:tcW w:w="425" w:type="dxa"/>
            <w:shd w:val="clear" w:color="auto" w:fill="auto"/>
          </w:tcPr>
          <w:p w14:paraId="712247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七月</w:t>
            </w:r>
          </w:p>
        </w:tc>
        <w:tc>
          <w:tcPr>
            <w:tcW w:w="425" w:type="dxa"/>
            <w:shd w:val="clear" w:color="auto" w:fill="auto"/>
          </w:tcPr>
          <w:p w14:paraId="4B13322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八月</w:t>
            </w:r>
          </w:p>
        </w:tc>
        <w:tc>
          <w:tcPr>
            <w:tcW w:w="425" w:type="dxa"/>
            <w:shd w:val="clear" w:color="auto" w:fill="auto"/>
          </w:tcPr>
          <w:p w14:paraId="3A787B2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九月</w:t>
            </w:r>
          </w:p>
        </w:tc>
        <w:tc>
          <w:tcPr>
            <w:tcW w:w="426" w:type="dxa"/>
            <w:shd w:val="clear" w:color="auto" w:fill="auto"/>
          </w:tcPr>
          <w:p w14:paraId="3B1977B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月</w:t>
            </w:r>
          </w:p>
        </w:tc>
        <w:tc>
          <w:tcPr>
            <w:tcW w:w="425" w:type="dxa"/>
            <w:shd w:val="clear" w:color="auto" w:fill="auto"/>
          </w:tcPr>
          <w:p w14:paraId="5B1254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一</w:t>
            </w:r>
          </w:p>
        </w:tc>
        <w:tc>
          <w:tcPr>
            <w:tcW w:w="425" w:type="dxa"/>
            <w:shd w:val="clear" w:color="auto" w:fill="auto"/>
          </w:tcPr>
          <w:p w14:paraId="69358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十二</w:t>
            </w:r>
          </w:p>
        </w:tc>
        <w:tc>
          <w:tcPr>
            <w:tcW w:w="425" w:type="dxa"/>
            <w:shd w:val="clear" w:color="auto" w:fill="auto"/>
          </w:tcPr>
          <w:p w14:paraId="456E9E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一月</w:t>
            </w:r>
          </w:p>
        </w:tc>
        <w:tc>
          <w:tcPr>
            <w:tcW w:w="426" w:type="dxa"/>
            <w:shd w:val="clear" w:color="auto" w:fill="auto"/>
          </w:tcPr>
          <w:p w14:paraId="3FB338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二月</w:t>
            </w:r>
          </w:p>
        </w:tc>
        <w:tc>
          <w:tcPr>
            <w:tcW w:w="425" w:type="dxa"/>
            <w:shd w:val="clear" w:color="auto" w:fill="auto"/>
          </w:tcPr>
          <w:p w14:paraId="597D6C8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三月</w:t>
            </w:r>
          </w:p>
        </w:tc>
        <w:tc>
          <w:tcPr>
            <w:tcW w:w="425" w:type="dxa"/>
            <w:shd w:val="clear" w:color="auto" w:fill="auto"/>
          </w:tcPr>
          <w:p w14:paraId="3BB890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Cs/>
              </w:rPr>
            </w:pPr>
            <w:r w:rsidRPr="0000464B">
              <w:rPr>
                <w:rFonts w:ascii="標楷體" w:eastAsia="標楷體" w:hAnsi="標楷體" w:hint="eastAsia"/>
                <w:bCs/>
              </w:rPr>
              <w:t>四月</w:t>
            </w:r>
          </w:p>
        </w:tc>
      </w:tr>
      <w:tr w:rsidR="006E2EF5" w:rsidRPr="0000464B" w14:paraId="3322A726" w14:textId="77777777" w:rsidTr="006E2EF5">
        <w:tc>
          <w:tcPr>
            <w:tcW w:w="567" w:type="dxa"/>
            <w:shd w:val="clear" w:color="auto" w:fill="auto"/>
          </w:tcPr>
          <w:p w14:paraId="508073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6AD8E6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EBDDC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6A7C13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CABE4C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B663E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21ACBC3" w14:textId="77777777" w:rsidTr="00C979E7">
        <w:tc>
          <w:tcPr>
            <w:tcW w:w="567" w:type="dxa"/>
            <w:shd w:val="clear" w:color="auto" w:fill="auto"/>
          </w:tcPr>
          <w:p w14:paraId="537332A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056BD07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合作說明會</w:t>
            </w:r>
          </w:p>
        </w:tc>
        <w:tc>
          <w:tcPr>
            <w:tcW w:w="425" w:type="dxa"/>
            <w:shd w:val="clear" w:color="auto" w:fill="auto"/>
          </w:tcPr>
          <w:p w14:paraId="1429593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11509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5C33B7D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20DDB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2E6A6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581C70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EBCC6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27A6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B1FA5E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82D665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0BAF6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FC5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D058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A96766D" w14:textId="77777777" w:rsidTr="00FF2A89">
        <w:tc>
          <w:tcPr>
            <w:tcW w:w="567" w:type="dxa"/>
            <w:shd w:val="clear" w:color="auto" w:fill="auto"/>
          </w:tcPr>
          <w:p w14:paraId="4907D4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4C5FCDB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1F1E7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0A3B6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C9E2EDE" w14:textId="77777777" w:rsidTr="00FF2A89">
        <w:tc>
          <w:tcPr>
            <w:tcW w:w="567" w:type="dxa"/>
            <w:shd w:val="clear" w:color="auto" w:fill="auto"/>
          </w:tcPr>
          <w:p w14:paraId="694A056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57BEC13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F9BA7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B9E22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4F1D96EF" w14:textId="77777777" w:rsidTr="00FF2A89">
        <w:tc>
          <w:tcPr>
            <w:tcW w:w="567" w:type="dxa"/>
            <w:shd w:val="clear" w:color="auto" w:fill="auto"/>
          </w:tcPr>
          <w:p w14:paraId="7B78AE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5FBCD34C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795EDBD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4724C6D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68EDB43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227C16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4A3460D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673132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9C1E93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3182347E" w14:textId="77777777" w:rsidTr="006E2EF5">
        <w:tc>
          <w:tcPr>
            <w:tcW w:w="567" w:type="dxa"/>
            <w:shd w:val="clear" w:color="auto" w:fill="auto"/>
          </w:tcPr>
          <w:p w14:paraId="3D343D7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1827EF7B" w14:textId="77777777" w:rsidR="006E2EF5" w:rsidRPr="0000464B" w:rsidRDefault="002B2DBC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="006E2EF5"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/>
          </w:tcPr>
          <w:p w14:paraId="1C23532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2392BD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7D57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6C6959E" w14:textId="77777777" w:rsidTr="006E2EF5">
        <w:tc>
          <w:tcPr>
            <w:tcW w:w="567" w:type="dxa"/>
            <w:shd w:val="clear" w:color="auto" w:fill="auto"/>
          </w:tcPr>
          <w:p w14:paraId="6B248F4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749977E6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BBE6A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E4921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20C93109" w14:textId="77777777" w:rsidTr="0055261A">
        <w:tc>
          <w:tcPr>
            <w:tcW w:w="567" w:type="dxa"/>
            <w:shd w:val="clear" w:color="auto" w:fill="auto"/>
          </w:tcPr>
          <w:p w14:paraId="2B66868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743780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8C1714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3F7DA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682BE3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79E0674C" w14:textId="77777777" w:rsidTr="006E2EF5">
        <w:tc>
          <w:tcPr>
            <w:tcW w:w="567" w:type="dxa"/>
            <w:shd w:val="clear" w:color="auto" w:fill="auto"/>
          </w:tcPr>
          <w:p w14:paraId="616AD7F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5AEB492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13F9AF8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CCFC5B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E2EF5" w:rsidRPr="0000464B" w14:paraId="116CE5CB" w14:textId="77777777" w:rsidTr="006E2EF5">
        <w:tc>
          <w:tcPr>
            <w:tcW w:w="567" w:type="dxa"/>
            <w:shd w:val="clear" w:color="auto" w:fill="auto"/>
          </w:tcPr>
          <w:p w14:paraId="30E7D7C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494EC3CA" w14:textId="77777777" w:rsidR="006E2EF5" w:rsidRPr="0000464B" w:rsidRDefault="006E2EF5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00464B">
              <w:rPr>
                <w:rFonts w:ascii="標楷體" w:eastAsia="標楷體" w:hAnsi="標楷體" w:cs="Arial" w:hint="eastAsia"/>
                <w:b/>
              </w:rPr>
              <w:t>夥伴學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61FEA51" w14:textId="77777777" w:rsidR="006E2EF5" w:rsidRPr="0000464B" w:rsidRDefault="006E2EF5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</w:tbl>
    <w:p w14:paraId="19B85159" w14:textId="77777777" w:rsidR="00E06215" w:rsidRDefault="00E06215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77777777" w:rsidR="004E6BFB" w:rsidRPr="00537C2D" w:rsidRDefault="00F043B2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4732CA">
        <w:rPr>
          <w:rFonts w:ascii="標楷體" w:eastAsia="標楷體" w:hAnsi="標楷體" w:hint="eastAsia"/>
        </w:rPr>
        <w:t>三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43C48D53" w14:textId="77777777" w:rsidR="001C7D7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>
        <w:rPr>
          <w:rFonts w:ascii="標楷體" w:eastAsia="標楷體" w:hAnsi="標楷體"/>
        </w:rPr>
        <w:t xml:space="preserve">        </w:t>
      </w:r>
    </w:p>
    <w:p w14:paraId="51E707C1" w14:textId="342D2A82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27215AC5" w14:textId="0C0F04D4" w:rsidR="00747D62" w:rsidRDefault="001C7D7B" w:rsidP="00E736DE">
      <w:pPr>
        <w:adjustRightInd w:val="0"/>
        <w:snapToGrid w:val="0"/>
        <w:spacing w:line="400" w:lineRule="exact"/>
        <w:jc w:val="both"/>
        <w:rPr>
          <w:rStyle w:val="aa"/>
          <w:rFonts w:ascii="標楷體" w:eastAsia="標楷體" w:hAnsi="標楷體"/>
          <w:u w:val="non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p w14:paraId="45A4015F" w14:textId="2AA0414D" w:rsidR="004E6BFB" w:rsidRDefault="001C7D7B" w:rsidP="00E736DE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聯絡地址：</w:t>
      </w:r>
      <w:r w:rsidR="004E6BFB" w:rsidRPr="00FD2501">
        <w:rPr>
          <w:rFonts w:ascii="標楷體" w:eastAsia="標楷體" w:hAnsi="標楷體"/>
        </w:rPr>
        <w:t>111</w:t>
      </w:r>
      <w:r w:rsidR="004E6BFB" w:rsidRPr="00FD2501">
        <w:rPr>
          <w:rFonts w:ascii="標楷體" w:eastAsia="標楷體" w:hAnsi="標楷體" w:hint="eastAsia"/>
        </w:rPr>
        <w:t>台北市</w:t>
      </w:r>
      <w:r w:rsidR="004E6BFB">
        <w:rPr>
          <w:rFonts w:ascii="標楷體" w:eastAsia="標楷體" w:hAnsi="標楷體" w:hint="eastAsia"/>
        </w:rPr>
        <w:t>士</w:t>
      </w:r>
      <w:r w:rsidR="004E6BFB" w:rsidRPr="00FD2501">
        <w:rPr>
          <w:rFonts w:ascii="標楷體" w:eastAsia="標楷體" w:hAnsi="標楷體" w:hint="eastAsia"/>
        </w:rPr>
        <w:t>林區後港街</w:t>
      </w:r>
      <w:r w:rsidR="004E6BFB" w:rsidRPr="00FD2501">
        <w:rPr>
          <w:rFonts w:ascii="標楷體" w:eastAsia="標楷體" w:hAnsi="標楷體"/>
        </w:rPr>
        <w:t>116</w:t>
      </w:r>
      <w:r w:rsidR="004E6BFB" w:rsidRPr="00FD2501">
        <w:rPr>
          <w:rFonts w:ascii="標楷體" w:eastAsia="標楷體" w:hAnsi="標楷體" w:hint="eastAsia"/>
        </w:rPr>
        <w:t>號</w:t>
      </w:r>
      <w:r w:rsidR="004E6BFB" w:rsidRPr="00FD2501">
        <w:rPr>
          <w:rFonts w:ascii="標楷體" w:eastAsia="標楷體" w:hAnsi="標楷體"/>
        </w:rPr>
        <w:t>9</w:t>
      </w:r>
      <w:r w:rsidR="004E6BFB">
        <w:rPr>
          <w:rFonts w:ascii="標楷體" w:eastAsia="標楷體" w:hAnsi="標楷體" w:hint="eastAsia"/>
        </w:rPr>
        <w:t>樓</w:t>
      </w:r>
    </w:p>
    <w:p w14:paraId="3FD57021" w14:textId="77777777" w:rsidR="00046B24" w:rsidRPr="001C7D7B" w:rsidRDefault="00046B24" w:rsidP="00E736DE">
      <w:pPr>
        <w:adjustRightInd w:val="0"/>
        <w:snapToGrid w:val="0"/>
        <w:spacing w:line="400" w:lineRule="exact"/>
        <w:ind w:firstLineChars="350" w:firstLine="840"/>
        <w:jc w:val="both"/>
        <w:rPr>
          <w:rFonts w:ascii="標楷體" w:eastAsia="標楷體" w:hAnsi="標楷體"/>
        </w:rPr>
      </w:pPr>
    </w:p>
    <w:p w14:paraId="7A3B7AED" w14:textId="77777777" w:rsidR="00F43A48" w:rsidRDefault="00F43A48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56E7C73D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14D353CB" w14:textId="77777777" w:rsidR="00E73FBA" w:rsidRDefault="00E73FBA" w:rsidP="00E736D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</w:rPr>
      </w:pPr>
    </w:p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213E5B1" wp14:editId="205F72A5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77777777" w:rsidR="004910AF" w:rsidRPr="00146061" w:rsidRDefault="004910AF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46061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77777777" w:rsidR="004910AF" w:rsidRPr="00146061" w:rsidRDefault="004910AF" w:rsidP="00EF3558">
                      <w:pPr>
                        <w:rPr>
                          <w:rFonts w:ascii="標楷體" w:eastAsia="標楷體" w:hAnsi="標楷體"/>
                        </w:rPr>
                      </w:pPr>
                      <w:r w:rsidRPr="00146061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7AEEBCA3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9E9D" w14:textId="77777777" w:rsidR="004E6BFB" w:rsidRDefault="004E6BFB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F50DDE">
        <w:rPr>
          <w:rFonts w:ascii="標楷體" w:eastAsia="標楷體" w:hAnsi="標楷體"/>
          <w:b/>
          <w:sz w:val="28"/>
          <w:szCs w:val="28"/>
        </w:rPr>
        <w:t>10</w:t>
      </w:r>
      <w:r w:rsidR="0045449E" w:rsidRPr="00F50DDE">
        <w:rPr>
          <w:rFonts w:ascii="標楷體" w:eastAsia="標楷體" w:hAnsi="標楷體" w:hint="eastAsia"/>
          <w:b/>
          <w:sz w:val="28"/>
          <w:szCs w:val="28"/>
        </w:rPr>
        <w:t>8</w:t>
      </w:r>
      <w:r w:rsidR="00F50DDE" w:rsidRPr="00F50DDE">
        <w:rPr>
          <w:rFonts w:ascii="標楷體" w:eastAsia="標楷體" w:hAnsi="標楷體" w:hint="eastAsia"/>
          <w:b/>
          <w:sz w:val="28"/>
          <w:szCs w:val="28"/>
        </w:rPr>
        <w:t>學</w:t>
      </w:r>
      <w:r w:rsidR="00E319A8" w:rsidRPr="00F50DDE">
        <w:rPr>
          <w:rFonts w:ascii="標楷體" w:eastAsia="標楷體" w:hAnsi="標楷體" w:hint="eastAsia"/>
          <w:b/>
          <w:sz w:val="28"/>
          <w:szCs w:val="28"/>
        </w:rPr>
        <w:t>年</w:t>
      </w:r>
      <w:r w:rsidR="00E319A8">
        <w:rPr>
          <w:rFonts w:ascii="標楷體" w:eastAsia="標楷體" w:hAnsi="標楷體" w:hint="eastAsia"/>
          <w:b/>
          <w:sz w:val="28"/>
          <w:szCs w:val="28"/>
        </w:rPr>
        <w:t>度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廣達設計學習計畫</w:t>
      </w:r>
      <w:r>
        <w:rPr>
          <w:rFonts w:ascii="標楷體" w:eastAsia="標楷體" w:hAnsi="標楷體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5"/>
        <w:gridCol w:w="219"/>
        <w:gridCol w:w="2168"/>
        <w:gridCol w:w="1485"/>
        <w:gridCol w:w="217"/>
        <w:gridCol w:w="831"/>
        <w:gridCol w:w="1485"/>
        <w:gridCol w:w="1066"/>
      </w:tblGrid>
      <w:tr w:rsidR="004E6BFB" w:rsidRPr="00036A73" w14:paraId="79940DBD" w14:textId="77777777" w:rsidTr="00A7641E">
        <w:trPr>
          <w:trHeight w:val="208"/>
        </w:trPr>
        <w:tc>
          <w:tcPr>
            <w:tcW w:w="9242" w:type="dxa"/>
            <w:gridSpan w:val="8"/>
            <w:shd w:val="clear" w:color="auto" w:fill="D9D9D9"/>
          </w:tcPr>
          <w:p w14:paraId="67BDDB54" w14:textId="77777777" w:rsidR="004E6BFB" w:rsidRPr="00036A73" w:rsidRDefault="004E6BF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一、</w:t>
            </w:r>
            <w:r w:rsidR="00E5501B">
              <w:rPr>
                <w:rFonts w:ascii="標楷體" w:eastAsia="標楷體" w:hAnsi="標楷體" w:hint="eastAsia"/>
                <w:b/>
              </w:rPr>
              <w:t>學校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190AFEB2" w14:textId="77777777" w:rsidTr="00533971">
        <w:tc>
          <w:tcPr>
            <w:tcW w:w="1583" w:type="dxa"/>
          </w:tcPr>
          <w:p w14:paraId="3FDFFEE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2452" w:type="dxa"/>
            <w:gridSpan w:val="2"/>
          </w:tcPr>
          <w:p w14:paraId="0F42A57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0AD3370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地址</w:t>
            </w:r>
          </w:p>
        </w:tc>
        <w:tc>
          <w:tcPr>
            <w:tcW w:w="3464" w:type="dxa"/>
            <w:gridSpan w:val="3"/>
          </w:tcPr>
          <w:p w14:paraId="63F3BF9E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77FEF4EF" w14:textId="77777777" w:rsidTr="00533971">
        <w:tc>
          <w:tcPr>
            <w:tcW w:w="1583" w:type="dxa"/>
          </w:tcPr>
          <w:p w14:paraId="55D9B4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育優先區</w:t>
            </w:r>
          </w:p>
        </w:tc>
        <w:tc>
          <w:tcPr>
            <w:tcW w:w="2452" w:type="dxa"/>
            <w:gridSpan w:val="2"/>
          </w:tcPr>
          <w:p w14:paraId="1BEF6BE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是</w:t>
            </w:r>
            <w:r w:rsidRPr="00720B69">
              <w:rPr>
                <w:rFonts w:ascii="標楷體" w:eastAsia="標楷體" w:hAnsi="標楷體"/>
              </w:rPr>
              <w:t xml:space="preserve">    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1743" w:type="dxa"/>
            <w:gridSpan w:val="2"/>
          </w:tcPr>
          <w:p w14:paraId="4B0BFE2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重點領域</w:t>
            </w:r>
          </w:p>
        </w:tc>
        <w:tc>
          <w:tcPr>
            <w:tcW w:w="3464" w:type="dxa"/>
            <w:gridSpan w:val="3"/>
          </w:tcPr>
          <w:p w14:paraId="2621C13C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8E3C54A" w14:textId="77777777" w:rsidTr="008652D3">
        <w:trPr>
          <w:trHeight w:val="191"/>
        </w:trPr>
        <w:tc>
          <w:tcPr>
            <w:tcW w:w="1583" w:type="dxa"/>
          </w:tcPr>
          <w:p w14:paraId="0B07625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班級數</w:t>
            </w:r>
          </w:p>
        </w:tc>
        <w:tc>
          <w:tcPr>
            <w:tcW w:w="2452" w:type="dxa"/>
            <w:gridSpan w:val="2"/>
          </w:tcPr>
          <w:p w14:paraId="35559F9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30D75B56" w14:textId="77777777" w:rsidR="004E6BFB" w:rsidRPr="00720B69" w:rsidRDefault="004E6BFB" w:rsidP="00E736DE">
            <w:pPr>
              <w:adjustRightInd w:val="0"/>
              <w:snapToGrid w:val="0"/>
              <w:jc w:val="both"/>
            </w:pPr>
            <w:r w:rsidRPr="00720B69">
              <w:rPr>
                <w:rFonts w:ascii="標楷體" w:eastAsia="標楷體" w:hAnsi="標楷體" w:hint="eastAsia"/>
              </w:rPr>
              <w:t>教職員數</w:t>
            </w:r>
          </w:p>
        </w:tc>
        <w:tc>
          <w:tcPr>
            <w:tcW w:w="851" w:type="dxa"/>
          </w:tcPr>
          <w:p w14:paraId="50D7CE07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</w:tcPr>
          <w:p w14:paraId="0207CFF1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學校總人數</w:t>
            </w:r>
          </w:p>
        </w:tc>
        <w:tc>
          <w:tcPr>
            <w:tcW w:w="1094" w:type="dxa"/>
          </w:tcPr>
          <w:p w14:paraId="00C10B8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ACAD8E" w14:textId="77777777" w:rsidTr="007E186E">
        <w:trPr>
          <w:trHeight w:val="191"/>
        </w:trPr>
        <w:tc>
          <w:tcPr>
            <w:tcW w:w="1583" w:type="dxa"/>
          </w:tcPr>
          <w:p w14:paraId="2514556F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姓名</w:t>
            </w:r>
          </w:p>
        </w:tc>
        <w:tc>
          <w:tcPr>
            <w:tcW w:w="2452" w:type="dxa"/>
            <w:gridSpan w:val="2"/>
          </w:tcPr>
          <w:p w14:paraId="181E5AD3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43" w:type="dxa"/>
            <w:gridSpan w:val="2"/>
          </w:tcPr>
          <w:p w14:paraId="5F8F11F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3464" w:type="dxa"/>
            <w:gridSpan w:val="3"/>
          </w:tcPr>
          <w:p w14:paraId="0EB1FFBD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7E186E" w:rsidRPr="00720B69" w14:paraId="5D1F5D3F" w14:textId="77777777" w:rsidTr="007E186E">
        <w:trPr>
          <w:trHeight w:val="191"/>
        </w:trPr>
        <w:tc>
          <w:tcPr>
            <w:tcW w:w="1583" w:type="dxa"/>
          </w:tcPr>
          <w:p w14:paraId="448B0DC2" w14:textId="77777777" w:rsidR="007E186E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7659" w:type="dxa"/>
            <w:gridSpan w:val="7"/>
          </w:tcPr>
          <w:p w14:paraId="259B97E8" w14:textId="77777777" w:rsidR="007E186E" w:rsidRPr="00720B69" w:rsidRDefault="007E186E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506BA" w:rsidRPr="00720B69" w14:paraId="2DEAA182" w14:textId="77777777" w:rsidTr="00A7641E">
        <w:trPr>
          <w:trHeight w:val="676"/>
        </w:trPr>
        <w:tc>
          <w:tcPr>
            <w:tcW w:w="9242" w:type="dxa"/>
            <w:gridSpan w:val="8"/>
            <w:tcBorders>
              <w:bottom w:val="single" w:sz="4" w:space="0" w:color="auto"/>
            </w:tcBorders>
          </w:tcPr>
          <w:p w14:paraId="17491C0C" w14:textId="77777777" w:rsidR="00E06215" w:rsidRDefault="00E06215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szCs w:val="24"/>
              </w:rPr>
            </w:pPr>
          </w:p>
          <w:p w14:paraId="6AC5A9E2" w14:textId="77777777" w:rsidR="00B506BA" w:rsidRPr="00720B69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曾參與廣達</w:t>
            </w:r>
            <w:r>
              <w:rPr>
                <w:rFonts w:ascii="標楷體" w:eastAsia="標楷體" w:hAnsi="標楷體" w:hint="eastAsia"/>
              </w:rPr>
              <w:t>文教基金會的</w:t>
            </w:r>
            <w:r w:rsidRPr="00720B69">
              <w:rPr>
                <w:rFonts w:ascii="標楷體" w:eastAsia="標楷體" w:hAnsi="標楷體" w:hint="eastAsia"/>
              </w:rPr>
              <w:t>計畫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B506BA">
              <w:rPr>
                <w:rFonts w:ascii="標楷體" w:eastAsia="標楷體" w:hAnsi="標楷體" w:hint="eastAsia"/>
                <w:color w:val="A6A6A6" w:themeColor="background1" w:themeShade="A6"/>
                <w:u w:val="single"/>
              </w:rPr>
              <w:t>(計畫名稱)</w:t>
            </w:r>
            <w:r w:rsidRPr="00B506BA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               </w:t>
            </w:r>
          </w:p>
          <w:p w14:paraId="3C1345C7" w14:textId="77777777" w:rsidR="00B506BA" w:rsidRDefault="00B506BA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未曾參與</w:t>
            </w:r>
          </w:p>
          <w:p w14:paraId="4A68B4BD" w14:textId="77777777" w:rsidR="00E06215" w:rsidRPr="00720B69" w:rsidRDefault="00E06215" w:rsidP="00E736DE">
            <w:pPr>
              <w:adjustRightInd w:val="0"/>
              <w:snapToGrid w:val="0"/>
              <w:jc w:val="both"/>
              <w:rPr>
                <w:rFonts w:ascii="新細明體" w:hAnsi="新細明體"/>
                <w:color w:val="808080"/>
                <w:sz w:val="16"/>
                <w:szCs w:val="16"/>
              </w:rPr>
            </w:pPr>
          </w:p>
        </w:tc>
      </w:tr>
      <w:tr w:rsidR="00E5501B" w:rsidRPr="00036A73" w14:paraId="279E668E" w14:textId="77777777" w:rsidTr="00A7641E">
        <w:trPr>
          <w:trHeight w:val="119"/>
        </w:trPr>
        <w:tc>
          <w:tcPr>
            <w:tcW w:w="9242" w:type="dxa"/>
            <w:gridSpan w:val="8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1D42D2D1" w14:textId="77777777" w:rsidR="00E5501B" w:rsidRPr="00036A73" w:rsidRDefault="00E5501B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二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教學團隊</w:t>
            </w:r>
            <w:r w:rsidRPr="00036A73">
              <w:rPr>
                <w:rFonts w:ascii="標楷體" w:eastAsia="標楷體" w:hAnsi="標楷體" w:hint="eastAsia"/>
                <w:b/>
              </w:rPr>
              <w:t>基本資料</w:t>
            </w:r>
          </w:p>
        </w:tc>
      </w:tr>
      <w:tr w:rsidR="004E6BFB" w:rsidRPr="00720B69" w14:paraId="4DCC659D" w14:textId="77777777" w:rsidTr="00E5501B">
        <w:trPr>
          <w:trHeight w:val="700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2D12C2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444140">
              <w:rPr>
                <w:rFonts w:ascii="標楷體" w:eastAsia="標楷體" w:hAnsi="標楷體" w:hint="eastAsia"/>
                <w:b/>
              </w:rPr>
              <w:t>主要</w:t>
            </w:r>
            <w:r w:rsidRPr="00720B69">
              <w:rPr>
                <w:rFonts w:ascii="標楷體" w:eastAsia="標楷體" w:hAnsi="標楷體" w:hint="eastAsia"/>
              </w:rPr>
              <w:t>聯繫教師</w:t>
            </w:r>
          </w:p>
          <w:p w14:paraId="2D96BFF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F0F4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99EC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31E55BF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0CC5ED8F" w14:textId="77777777" w:rsidTr="00E5501B"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5632116" w14:textId="77777777" w:rsidR="004E6BF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4E6BFB" w:rsidRPr="00720B69">
              <w:rPr>
                <w:rFonts w:ascii="標楷體" w:eastAsia="標楷體" w:hAnsi="標楷體" w:hint="eastAsia"/>
              </w:rPr>
              <w:t>身份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F915CB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E6BFB" w:rsidRPr="00720B69" w14:paraId="2305C41E" w14:textId="77777777" w:rsidTr="00E5501B">
        <w:trPr>
          <w:trHeight w:val="347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0372E24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1CE7A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0F62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A268D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E6BFB" w:rsidRPr="00720B69" w14:paraId="17E758BC" w14:textId="77777777" w:rsidTr="00444140">
        <w:trPr>
          <w:trHeight w:val="30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F418505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98EDA6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E1FB88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07B5E90" w14:textId="77777777" w:rsidR="004E6BFB" w:rsidRPr="00720B69" w:rsidRDefault="004E6BF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1E8D075D" w14:textId="77777777" w:rsidTr="00444140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143F466" w14:textId="77777777" w:rsidR="00E5501B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</w:t>
            </w:r>
            <w:r w:rsidR="00E5501B" w:rsidRPr="00720B69">
              <w:rPr>
                <w:rFonts w:ascii="標楷體" w:eastAsia="標楷體" w:hAnsi="標楷體" w:hint="eastAsia"/>
              </w:rPr>
              <w:t>姓名</w:t>
            </w:r>
            <w:r w:rsidR="00746FBA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3B2B3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EB63B7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85D4E2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652D3" w:rsidRPr="00720B69" w14:paraId="6EBCA6AA" w14:textId="77777777" w:rsidTr="00444140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3604DA8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08FFBD3" w14:textId="77777777" w:rsidR="008652D3" w:rsidRPr="00720B69" w:rsidRDefault="008652D3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E5501B" w:rsidRPr="00720B69" w14:paraId="298EFCE3" w14:textId="77777777" w:rsidTr="00444140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2BFDE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78815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4C5EB4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3D9E766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720B69" w14:paraId="25857E08" w14:textId="77777777" w:rsidTr="00444140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D885938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D3A17F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E74B3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3C90A2" w14:textId="77777777" w:rsidR="00E5501B" w:rsidRPr="00720B69" w:rsidRDefault="00E5501B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790FCA36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D40B0F5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1556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57B2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51245E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B2FA3B4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DCD750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0F47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559398FC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DA7E98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8037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6ACBD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71BEE5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5CAF1C34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60CE6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DBB4A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EB6C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2A69BA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7C3E5AC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4D9E7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D80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969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A8049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1AD6D7E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14EDDC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9E59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8AA1774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F252BE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13FB7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C61551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2C82F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08B93C2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527F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F33556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51EF2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2A51370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4463146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54441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7C66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3981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0D8990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6100403A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813A5D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CEEA5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205DCEFE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1ACD53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DCC7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19F7B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417622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5037FF1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DABB8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759921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46914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4187CD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904E4BE" w14:textId="77777777" w:rsidTr="000519BD">
        <w:trPr>
          <w:trHeight w:val="277"/>
        </w:trPr>
        <w:tc>
          <w:tcPr>
            <w:tcW w:w="1809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2500A6F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姓名</w:t>
            </w:r>
            <w:r w:rsidR="00746FBA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22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ACFB8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AFEAE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學領域</w:t>
            </w:r>
          </w:p>
        </w:tc>
        <w:tc>
          <w:tcPr>
            <w:tcW w:w="3688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4924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312926C5" w14:textId="77777777" w:rsidTr="000519BD">
        <w:trPr>
          <w:trHeight w:val="261"/>
        </w:trPr>
        <w:tc>
          <w:tcPr>
            <w:tcW w:w="1809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C828A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教師身份</w:t>
            </w:r>
          </w:p>
        </w:tc>
        <w:tc>
          <w:tcPr>
            <w:tcW w:w="7433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CBAD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班級導師</w:t>
            </w:r>
            <w:r w:rsidRPr="00720B69">
              <w:rPr>
                <w:rFonts w:ascii="標楷體" w:eastAsia="標楷體" w:hAnsi="標楷體"/>
              </w:rPr>
              <w:t xml:space="preserve"> 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科任老師</w:t>
            </w:r>
            <w:r w:rsidRPr="00720B69">
              <w:rPr>
                <w:rFonts w:ascii="標楷體" w:eastAsia="標楷體" w:hAnsi="標楷體"/>
              </w:rPr>
              <w:t xml:space="preserve">  </w:t>
            </w:r>
            <w:r w:rsidRPr="00720B69">
              <w:rPr>
                <w:rFonts w:ascii="標楷體" w:eastAsia="標楷體" w:hAnsi="Wingdings 2" w:hint="eastAsia"/>
                <w:szCs w:val="24"/>
              </w:rPr>
              <w:sym w:font="Wingdings 2" w:char="F02A"/>
            </w:r>
            <w:r w:rsidRPr="00720B69">
              <w:rPr>
                <w:rFonts w:ascii="標楷體" w:eastAsia="標楷體" w:hAnsi="標楷體" w:hint="eastAsia"/>
              </w:rPr>
              <w:t>其他</w:t>
            </w:r>
            <w:r w:rsidRPr="00720B69">
              <w:rPr>
                <w:rFonts w:ascii="標楷體" w:eastAsia="標楷體" w:hAnsi="標楷體"/>
              </w:rPr>
              <w:t xml:space="preserve"> </w:t>
            </w:r>
            <w:r w:rsidRPr="00720B69">
              <w:rPr>
                <w:rFonts w:ascii="標楷體" w:eastAsia="標楷體" w:hAnsi="標楷體" w:hint="eastAsia"/>
              </w:rPr>
              <w:t>職稱</w:t>
            </w:r>
            <w:r w:rsidRPr="00720B69">
              <w:rPr>
                <w:rFonts w:ascii="標楷體" w:eastAsia="標楷體" w:hAnsi="標楷體"/>
                <w:u w:val="single"/>
              </w:rPr>
              <w:t xml:space="preserve">           </w:t>
            </w:r>
          </w:p>
        </w:tc>
      </w:tr>
      <w:tr w:rsidR="00444140" w:rsidRPr="00720B69" w14:paraId="6251C6B1" w14:textId="77777777" w:rsidTr="000519BD">
        <w:trPr>
          <w:trHeight w:val="360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2C12AC9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24FB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FE815C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3688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8B56788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444140" w:rsidRPr="00720B69" w14:paraId="21E23D40" w14:textId="77777777" w:rsidTr="000519BD">
        <w:trPr>
          <w:trHeight w:val="338"/>
        </w:trPr>
        <w:tc>
          <w:tcPr>
            <w:tcW w:w="1809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6404FA3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720B69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3C0A2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1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5EC1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8" w:type="dxa"/>
            <w:gridSpan w:val="4"/>
            <w:vMerge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C22E61A" w14:textId="77777777" w:rsidR="00444140" w:rsidRPr="00720B69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E5501B" w:rsidRPr="00036A73" w14:paraId="2959BAB6" w14:textId="77777777" w:rsidTr="00444140">
        <w:trPr>
          <w:trHeight w:val="375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96DD" w14:textId="77777777" w:rsidR="00E5501B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lastRenderedPageBreak/>
              <w:t>實施班級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C9B96" w14:textId="77777777" w:rsidR="00762671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 xml:space="preserve">一個班   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Wingdings 2" w:hint="eastAsia"/>
                <w:b/>
                <w:szCs w:val="24"/>
              </w:rPr>
              <w:t>二個班</w:t>
            </w:r>
          </w:p>
        </w:tc>
      </w:tr>
      <w:tr w:rsidR="00444140" w:rsidRPr="00036A73" w14:paraId="3ADEFD91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C9D46" w14:textId="77777777" w:rsidR="00444140" w:rsidRPr="00036A73" w:rsidRDefault="0066493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生年級</w:t>
            </w:r>
            <w:r w:rsidR="00444140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795E" w14:textId="77777777" w:rsidR="00444140" w:rsidRPr="00762671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 xml:space="preserve"> 4</w:t>
            </w:r>
            <w:r>
              <w:rPr>
                <w:rFonts w:ascii="標楷體" w:eastAsia="標楷體" w:hAnsi="標楷體" w:hint="eastAsia"/>
                <w:b/>
              </w:rPr>
              <w:t>年級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5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Pr="00036A73">
              <w:rPr>
                <w:rFonts w:ascii="標楷體" w:eastAsia="標楷體" w:hAnsi="標楷體"/>
                <w:b/>
              </w:rPr>
              <w:t>6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7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8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>、</w:t>
            </w: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>
              <w:rPr>
                <w:rFonts w:ascii="標楷體" w:eastAsia="標楷體" w:hAnsi="標楷體" w:hint="eastAsia"/>
                <w:b/>
              </w:rPr>
              <w:t>9</w:t>
            </w:r>
            <w:r w:rsidRPr="00036A73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A704FF" w:rsidRPr="00036A73" w14:paraId="31DB789E" w14:textId="77777777" w:rsidTr="00444140">
        <w:trPr>
          <w:trHeight w:val="396"/>
        </w:trPr>
        <w:tc>
          <w:tcPr>
            <w:tcW w:w="18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2652A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申請方案</w:t>
            </w:r>
          </w:p>
        </w:tc>
        <w:tc>
          <w:tcPr>
            <w:tcW w:w="74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FCCA8" w14:textId="77777777" w:rsidR="00A704FF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Wingdings 2" w:hint="eastAsia"/>
                <w:b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2B2DBC">
              <w:rPr>
                <w:rFonts w:ascii="標楷體" w:eastAsia="標楷體" w:hAnsi="Wingdings 2" w:hint="eastAsia"/>
                <w:b/>
                <w:szCs w:val="24"/>
              </w:rPr>
              <w:t>方案一：</w:t>
            </w:r>
            <w:r w:rsidR="001520E2">
              <w:rPr>
                <w:rFonts w:ascii="標楷體" w:eastAsia="標楷體" w:hAnsi="標楷體" w:hint="eastAsia"/>
              </w:rPr>
              <w:t>以年度任務主題設計任務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三萬元。</w:t>
            </w:r>
          </w:p>
          <w:p w14:paraId="32A2FD48" w14:textId="1A7348B1" w:rsidR="00A704FF" w:rsidRPr="007F0F31" w:rsidRDefault="00A704FF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36A73">
              <w:rPr>
                <w:rFonts w:ascii="標楷體" w:eastAsia="標楷體" w:hAnsi="Wingdings 2" w:hint="eastAsia"/>
                <w:b/>
                <w:szCs w:val="24"/>
              </w:rPr>
              <w:sym w:font="Wingdings 2" w:char="F02A"/>
            </w:r>
            <w:r w:rsidR="001520E2">
              <w:rPr>
                <w:rFonts w:ascii="標楷體" w:eastAsia="標楷體" w:hAnsi="Wingdings 2" w:hint="eastAsia"/>
                <w:b/>
                <w:szCs w:val="24"/>
              </w:rPr>
              <w:t>方案二：</w:t>
            </w:r>
            <w:r w:rsidR="001520E2">
              <w:rPr>
                <w:rFonts w:ascii="標楷體" w:eastAsia="標楷體" w:hAnsi="標楷體" w:hint="eastAsia"/>
              </w:rPr>
              <w:t>以年度任務主題並</w:t>
            </w:r>
            <w:r w:rsidR="001520E2" w:rsidRPr="00327D35">
              <w:rPr>
                <w:rFonts w:ascii="標楷體" w:eastAsia="標楷體" w:hAnsi="標楷體" w:hint="eastAsia"/>
                <w:szCs w:val="24"/>
              </w:rPr>
              <w:t>融入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運算思維」</w:t>
            </w:r>
            <w:r w:rsidR="007F0F31">
              <w:rPr>
                <w:rFonts w:ascii="標楷體" w:eastAsia="標楷體" w:hAnsi="標楷體" w:hint="eastAsia"/>
                <w:szCs w:val="24"/>
              </w:rPr>
              <w:t>及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「資訊科</w:t>
            </w:r>
            <w:r w:rsidR="007F0F31">
              <w:rPr>
                <w:rFonts w:ascii="標楷體" w:eastAsia="標楷體" w:hAnsi="標楷體" w:hint="eastAsia"/>
                <w:szCs w:val="24"/>
              </w:rPr>
              <w:t>技</w:t>
            </w:r>
            <w:r w:rsidR="007F0F31" w:rsidRPr="006C239F">
              <w:rPr>
                <w:rFonts w:ascii="標楷體" w:eastAsia="標楷體" w:hAnsi="標楷體" w:hint="eastAsia"/>
                <w:szCs w:val="24"/>
              </w:rPr>
              <w:t>應用」</w:t>
            </w:r>
            <w:r w:rsidR="00E05569">
              <w:rPr>
                <w:rFonts w:ascii="標楷體" w:eastAsia="標楷體" w:hAnsi="Wingdings 2" w:hint="eastAsia"/>
                <w:b/>
                <w:szCs w:val="24"/>
              </w:rPr>
              <w:t>，</w:t>
            </w:r>
            <w:r>
              <w:rPr>
                <w:rFonts w:ascii="標楷體" w:eastAsia="標楷體" w:hAnsi="Wingdings 2" w:hint="eastAsia"/>
                <w:b/>
                <w:szCs w:val="24"/>
              </w:rPr>
              <w:t>補助款六萬元</w:t>
            </w:r>
            <w:r w:rsidR="007F0F31">
              <w:rPr>
                <w:rFonts w:ascii="標楷體" w:eastAsia="標楷體" w:hAnsi="Wingdings 2" w:hint="eastAsia"/>
                <w:b/>
                <w:szCs w:val="24"/>
              </w:rPr>
              <w:t>。</w:t>
            </w:r>
          </w:p>
        </w:tc>
      </w:tr>
      <w:tr w:rsidR="00444140" w:rsidRPr="00036A73" w14:paraId="5044C984" w14:textId="77777777" w:rsidTr="008652D3">
        <w:trPr>
          <w:trHeight w:val="1857"/>
        </w:trPr>
        <w:tc>
          <w:tcPr>
            <w:tcW w:w="9242" w:type="dxa"/>
            <w:gridSpan w:val="8"/>
            <w:tcBorders>
              <w:top w:val="single" w:sz="6" w:space="0" w:color="auto"/>
            </w:tcBorders>
          </w:tcPr>
          <w:p w14:paraId="4BAF077C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行政團隊願意支援：</w:t>
            </w:r>
          </w:p>
          <w:p w14:paraId="14BF01D5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3C7AEC7" wp14:editId="6BEF5189">
                      <wp:simplePos x="0" y="0"/>
                      <wp:positionH relativeFrom="column">
                        <wp:posOffset>4406900</wp:posOffset>
                      </wp:positionH>
                      <wp:positionV relativeFrom="paragraph">
                        <wp:posOffset>153670</wp:posOffset>
                      </wp:positionV>
                      <wp:extent cx="1049655" cy="1009650"/>
                      <wp:effectExtent l="0" t="0" r="17145" b="19050"/>
                      <wp:wrapNone/>
                      <wp:docPr id="42" name="矩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4965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A4DEA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校長</w:t>
                                  </w:r>
                                </w:p>
                                <w:p w14:paraId="7DFDDD04" w14:textId="77777777" w:rsidR="004910AF" w:rsidRPr="006240D6" w:rsidRDefault="004910AF" w:rsidP="00B54B4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33C7AEC7" id="矩形 42" o:spid="_x0000_s1027" style="position:absolute;left:0;text-align:left;margin-left:347pt;margin-top:12.1pt;width:82.65pt;height:7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" fillcolor="window" strokecolor="#bfbfbf" strokeweight="1pt">
                      <v:path arrowok="t"/>
                      <v:textbox>
                        <w:txbxContent>
                          <w:p w14:paraId="06A4DEA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校長</w:t>
                            </w:r>
                          </w:p>
                          <w:p w14:paraId="7DFDDD04" w14:textId="77777777" w:rsidR="004910AF" w:rsidRPr="006240D6" w:rsidRDefault="004910AF" w:rsidP="00B54B4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36A73">
              <w:rPr>
                <w:rFonts w:ascii="標楷體" w:eastAsia="標楷體" w:hAnsi="標楷體" w:hint="eastAsia"/>
              </w:rPr>
              <w:t>公假派代</w:t>
            </w:r>
          </w:p>
          <w:p w14:paraId="7EB5FD6D" w14:textId="77777777" w:rsidR="00444140" w:rsidRPr="00036A73" w:rsidRDefault="00444140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036A73">
              <w:rPr>
                <w:rFonts w:ascii="標楷體" w:eastAsia="標楷體" w:hAnsi="標楷體" w:hint="eastAsia"/>
              </w:rPr>
              <w:t>優先排課</w:t>
            </w:r>
            <w:r w:rsidRPr="00036A73">
              <w:rPr>
                <w:rFonts w:ascii="標楷體" w:eastAsia="標楷體" w:hAnsi="標楷體"/>
              </w:rPr>
              <w:t>-</w:t>
            </w:r>
            <w:r>
              <w:rPr>
                <w:rFonts w:ascii="標楷體" w:eastAsia="標楷體" w:hAnsi="標楷體" w:hint="eastAsia"/>
              </w:rPr>
              <w:t>申請本計畫之團隊教師都能教授</w:t>
            </w:r>
            <w:r w:rsidRPr="00036A73">
              <w:rPr>
                <w:rFonts w:ascii="標楷體" w:eastAsia="標楷體" w:hAnsi="標楷體" w:hint="eastAsia"/>
              </w:rPr>
              <w:t>同一班級。</w:t>
            </w:r>
          </w:p>
          <w:p w14:paraId="26C82F84" w14:textId="77777777" w:rsidR="00444140" w:rsidRDefault="002B2DBC" w:rsidP="00E736DE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團隊教師於每周有共同的連續兩節</w:t>
            </w:r>
            <w:r w:rsidR="00444140" w:rsidRPr="00036A73">
              <w:rPr>
                <w:rFonts w:ascii="標楷體" w:eastAsia="標楷體" w:hAnsi="標楷體" w:hint="eastAsia"/>
              </w:rPr>
              <w:t>空堂做課程交流使用。</w:t>
            </w:r>
          </w:p>
          <w:p w14:paraId="68D3AA9A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1B44B302" w14:textId="77777777" w:rsidR="00444140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35941E22" w14:textId="77777777" w:rsidR="00444140" w:rsidRPr="00036A73" w:rsidRDefault="00444140" w:rsidP="00E736DE">
            <w:pPr>
              <w:pStyle w:val="af0"/>
              <w:adjustRightInd w:val="0"/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</w:p>
          <w:p w14:paraId="0E54BFF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968" behindDoc="0" locked="0" layoutInCell="1" allowOverlap="1" wp14:anchorId="34524448" wp14:editId="53125FC9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98754</wp:posOffset>
                      </wp:positionV>
                      <wp:extent cx="1414780" cy="0"/>
                      <wp:effectExtent l="0" t="0" r="0" b="0"/>
                      <wp:wrapNone/>
                      <wp:docPr id="43" name="直線接點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4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5D43EAC8" id="直線接點 43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5pt,15.65pt" to="185.1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b/>
              </w:rPr>
              <w:t>教務主任</w:t>
            </w:r>
            <w:r w:rsidRPr="00036A73">
              <w:rPr>
                <w:rFonts w:ascii="標楷體" w:eastAsia="標楷體" w:hAnsi="標楷體" w:hint="eastAsia"/>
                <w:b/>
              </w:rPr>
              <w:t>簽名：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920" behindDoc="0" locked="0" layoutInCell="1" allowOverlap="1" wp14:anchorId="02F195DD" wp14:editId="090EEBB9">
                      <wp:simplePos x="0" y="0"/>
                      <wp:positionH relativeFrom="column">
                        <wp:posOffset>3145790</wp:posOffset>
                      </wp:positionH>
                      <wp:positionV relativeFrom="paragraph">
                        <wp:posOffset>205739</wp:posOffset>
                      </wp:positionV>
                      <wp:extent cx="1415415" cy="0"/>
                      <wp:effectExtent l="0" t="0" r="0" b="0"/>
                      <wp:wrapNone/>
                      <wp:docPr id="41" name="直線接點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154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977D6E1" id="直線接點 4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7pt,16.2pt" to="359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">
                      <o:lock v:ext="edit" shapetype="f"/>
                    </v:line>
                  </w:pict>
                </mc:Fallback>
              </mc:AlternateContent>
            </w:r>
            <w:r w:rsidRPr="00036A73">
              <w:rPr>
                <w:rFonts w:ascii="標楷體" w:eastAsia="標楷體" w:hAnsi="標楷體"/>
                <w:b/>
              </w:rPr>
              <w:t xml:space="preserve">                 </w:t>
            </w:r>
            <w:r w:rsidRPr="00036A73">
              <w:rPr>
                <w:rFonts w:ascii="標楷體" w:eastAsia="標楷體" w:hAnsi="標楷體" w:hint="eastAsia"/>
                <w:b/>
              </w:rPr>
              <w:t>校長簽名：</w:t>
            </w:r>
          </w:p>
          <w:p w14:paraId="64562B3E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58C5DDA9" w14:textId="77777777" w:rsidR="00444140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14:paraId="39D58B10" w14:textId="77777777" w:rsidR="00444140" w:rsidRPr="00036A73" w:rsidRDefault="00444140" w:rsidP="00E736DE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44140" w:rsidRPr="00036A73" w14:paraId="140A8325" w14:textId="77777777" w:rsidTr="00EF3558">
        <w:tc>
          <w:tcPr>
            <w:tcW w:w="9242" w:type="dxa"/>
            <w:gridSpan w:val="8"/>
            <w:shd w:val="clear" w:color="auto" w:fill="D9D9D9"/>
          </w:tcPr>
          <w:p w14:paraId="79F3AB9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036A73">
              <w:rPr>
                <w:rFonts w:ascii="標楷體" w:eastAsia="標楷體" w:hAnsi="標楷體" w:hint="eastAsia"/>
                <w:b/>
              </w:rPr>
              <w:t>三、申請動機</w:t>
            </w:r>
          </w:p>
        </w:tc>
      </w:tr>
      <w:tr w:rsidR="00444140" w:rsidRPr="00036A73" w14:paraId="2698CE7A" w14:textId="77777777" w:rsidTr="00EF3558">
        <w:tc>
          <w:tcPr>
            <w:tcW w:w="9242" w:type="dxa"/>
            <w:gridSpan w:val="8"/>
          </w:tcPr>
          <w:p w14:paraId="7255DA69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的現況、為什麼要來申請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62A8E24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03FDD2F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B938D1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61399433" w14:textId="77777777" w:rsidTr="00D37751">
        <w:tc>
          <w:tcPr>
            <w:tcW w:w="9242" w:type="dxa"/>
            <w:gridSpan w:val="8"/>
            <w:shd w:val="clear" w:color="auto" w:fill="D9D9D9"/>
          </w:tcPr>
          <w:p w14:paraId="4F35E25B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四</w:t>
            </w:r>
            <w:r w:rsidRPr="00036A73">
              <w:rPr>
                <w:rFonts w:ascii="標楷體" w:eastAsia="標楷體" w:hAnsi="標楷體" w:hint="eastAsia"/>
                <w:b/>
              </w:rPr>
              <w:t>、</w:t>
            </w:r>
            <w:r>
              <w:rPr>
                <w:rFonts w:ascii="標楷體" w:eastAsia="標楷體" w:hAnsi="標楷體" w:hint="eastAsia"/>
                <w:b/>
              </w:rPr>
              <w:t>未來願景</w:t>
            </w:r>
          </w:p>
        </w:tc>
      </w:tr>
      <w:tr w:rsidR="00444140" w:rsidRPr="00036A73" w14:paraId="60B69131" w14:textId="77777777" w:rsidTr="00D37751">
        <w:tc>
          <w:tcPr>
            <w:tcW w:w="9242" w:type="dxa"/>
            <w:gridSpan w:val="8"/>
          </w:tcPr>
          <w:p w14:paraId="78F74BE1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>
              <w:rPr>
                <w:rFonts w:ascii="標楷體" w:eastAsia="標楷體" w:hAnsi="標楷體" w:hint="eastAsia"/>
                <w:b/>
                <w:color w:val="808080"/>
              </w:rPr>
              <w:t>請您簡述學校參與後希望改變的樣貌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，以</w:t>
            </w:r>
            <w:r w:rsidRPr="00036A73">
              <w:rPr>
                <w:rFonts w:ascii="標楷體" w:eastAsia="標楷體" w:hAnsi="標楷體"/>
                <w:b/>
                <w:color w:val="808080"/>
              </w:rPr>
              <w:t>300</w:t>
            </w: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字為限。</w:t>
            </w:r>
          </w:p>
          <w:p w14:paraId="4226F165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6B0796DE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1D33A10F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  <w:tr w:rsidR="00444140" w:rsidRPr="00036A73" w14:paraId="5AA70E69" w14:textId="77777777" w:rsidTr="00EF3558">
        <w:tc>
          <w:tcPr>
            <w:tcW w:w="9242" w:type="dxa"/>
            <w:gridSpan w:val="8"/>
            <w:shd w:val="clear" w:color="auto" w:fill="D9D9D9"/>
          </w:tcPr>
          <w:p w14:paraId="56ECEF59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五、</w:t>
            </w:r>
            <w:r w:rsidR="00A11A62">
              <w:rPr>
                <w:rFonts w:ascii="標楷體" w:eastAsia="標楷體" w:hAnsi="標楷體" w:hint="eastAsia"/>
                <w:b/>
              </w:rPr>
              <w:t>點子</w:t>
            </w:r>
            <w:r w:rsidRPr="00036A73">
              <w:rPr>
                <w:rFonts w:ascii="標楷體" w:eastAsia="標楷體" w:hAnsi="標楷體" w:hint="eastAsia"/>
                <w:b/>
              </w:rPr>
              <w:t>實驗室</w:t>
            </w:r>
          </w:p>
        </w:tc>
      </w:tr>
      <w:tr w:rsidR="00444140" w:rsidRPr="00036A73" w14:paraId="0CBAAEB7" w14:textId="77777777" w:rsidTr="00EF3558">
        <w:tc>
          <w:tcPr>
            <w:tcW w:w="9242" w:type="dxa"/>
            <w:gridSpan w:val="8"/>
          </w:tcPr>
          <w:p w14:paraId="55E0AD42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請提供可讓參與本計畫學生共同發表、討論的專屬空間。</w:t>
            </w:r>
          </w:p>
          <w:p w14:paraId="27639206" w14:textId="77777777" w:rsidR="00444140" w:rsidRPr="00036A73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79F5138" w14:textId="77777777" w:rsidR="00444140" w:rsidRDefault="00444140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  <w:r w:rsidRPr="00036A73">
              <w:rPr>
                <w:rFonts w:ascii="標楷體" w:eastAsia="標楷體" w:hAnsi="標楷體" w:hint="eastAsia"/>
                <w:b/>
                <w:color w:val="808080"/>
              </w:rPr>
              <w:t>空間照片</w:t>
            </w:r>
          </w:p>
          <w:p w14:paraId="52368381" w14:textId="77777777" w:rsidR="00D36E9E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  <w:p w14:paraId="302168B5" w14:textId="75FBA6AF" w:rsidR="00D36E9E" w:rsidRPr="00036A73" w:rsidRDefault="00D36E9E" w:rsidP="00E736DE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  <w:color w:val="808080"/>
              </w:rPr>
            </w:pPr>
          </w:p>
        </w:tc>
      </w:tr>
    </w:tbl>
    <w:p w14:paraId="70CD567A" w14:textId="77777777" w:rsidR="004E6BFB" w:rsidRDefault="004E6BFB" w:rsidP="00E736DE">
      <w:pPr>
        <w:widowControl/>
        <w:adjustRightInd w:val="0"/>
        <w:snapToGrid w:val="0"/>
        <w:spacing w:line="360" w:lineRule="auto"/>
        <w:jc w:val="both"/>
        <w:rPr>
          <w:rFonts w:ascii="標楷體" w:eastAsia="標楷體" w:hAnsi="標楷體"/>
        </w:rPr>
        <w:sectPr w:rsidR="004E6BFB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107B88C6" w14:textId="5090B036" w:rsidR="006E71A6" w:rsidRPr="004F1EDD" w:rsidRDefault="00365BE1" w:rsidP="00E736DE">
      <w:pPr>
        <w:jc w:val="both"/>
        <w:rPr>
          <w:b/>
        </w:rPr>
      </w:pPr>
      <w:r>
        <w:rPr>
          <w:rFonts w:ascii="標楷體" w:eastAsia="標楷體" w:hAnsi="標楷體"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75C0AC" wp14:editId="1338F32D">
                <wp:simplePos x="0" y="0"/>
                <wp:positionH relativeFrom="column">
                  <wp:posOffset>6065520</wp:posOffset>
                </wp:positionH>
                <wp:positionV relativeFrom="paragraph">
                  <wp:posOffset>-635</wp:posOffset>
                </wp:positionV>
                <wp:extent cx="2940037" cy="6545573"/>
                <wp:effectExtent l="0" t="0" r="13335" b="825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0037" cy="6545573"/>
                          <a:chOff x="63500" y="0"/>
                          <a:chExt cx="2940037" cy="622812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82492" y="0"/>
                            <a:ext cx="2921045" cy="5872855"/>
                            <a:chOff x="38042" y="0"/>
                            <a:chExt cx="2921045" cy="5646131"/>
                          </a:xfrm>
                        </wpg:grpSpPr>
                        <wpg:grpSp>
                          <wpg:cNvPr id="13" name="群組 13"/>
                          <wpg:cNvGrpSpPr/>
                          <wpg:grpSpPr>
                            <a:xfrm>
                              <a:off x="38042" y="334586"/>
                              <a:ext cx="2921045" cy="5311545"/>
                              <a:chOff x="-165213" y="211316"/>
                              <a:chExt cx="2922829" cy="4590076"/>
                            </a:xfrm>
                          </wpg:grpSpPr>
                          <wps:wsp>
                            <wps:cNvPr id="307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7536" y="211316"/>
                                <a:ext cx="2907546" cy="3113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4C17B" w14:textId="5C68051E" w:rsidR="004F1EDD" w:rsidRPr="009E2AFA" w:rsidRDefault="004F1EDD" w:rsidP="004F1EDD">
                                  <w:pPr>
                                    <w:rPr>
                                      <w:rFonts w:ascii="標楷體" w:eastAsia="標楷體" w:hAnsi="標楷體"/>
                                      <w:u w:val="single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D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展名</w:t>
                                  </w:r>
                                  <w:r w:rsidRPr="0012407C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  <w:r w:rsidR="008B5313">
                                    <w:rPr>
                                      <w:rFonts w:hint="eastAsia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 w:rsidR="00D36E9E">
                                    <w:rPr>
                                      <w:rFonts w:asciiTheme="minorEastAsia" w:eastAsiaTheme="minorEastAsia" w:hAnsiTheme="minorEastAsia" w:hint="eastAsia"/>
                                      <w:u w:val="single"/>
                                    </w:rPr>
                                    <w:t>會呼吸的房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577214"/>
                                <a:ext cx="2922829" cy="1856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C510" w14:textId="1D8315DB" w:rsidR="008957D0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C87128">
                                    <w:rPr>
                                      <w:rFonts w:hint="eastAsia"/>
                                    </w:rPr>
                                    <w:sym w:font="Wingdings" w:char="F08C"/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陪伴士東國小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60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多載的南棟爺爺</w:t>
                                  </w:r>
                                  <w:r w:rsidR="00D36E9E">
                                    <w:t>，是所有士東人進入小學時第一個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成長空間</w:t>
                                  </w:r>
                                  <w:r w:rsidR="00D36E9E">
                                    <w:t>，然而走過許多歲月</w:t>
                                  </w:r>
                                  <w:r w:rsidR="00D36E9E">
                                    <w:rPr>
                                      <w:rFonts w:hint="eastAsia"/>
                                    </w:rPr>
                                    <w:t>，南棟爺爺的呼吸</w:t>
                                  </w:r>
                                  <w:r w:rsidR="00F521AF">
                                    <w:t>氣息越來越微弱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F836C2">
                                    <w:t>幾乎已趕不上小朋友年輕</w:t>
                                  </w:r>
                                  <w:r w:rsidR="00F521AF">
                                    <w:t>躍動，決定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在今年暑假</w:t>
                                  </w:r>
                                  <w:r w:rsidR="00A97D00">
                                    <w:t>光榮退役。</w:t>
                                  </w:r>
                                  <w:r w:rsidR="00B97C9C">
                                    <w:rPr>
                                      <w:rFonts w:hint="eastAsia"/>
                                    </w:rPr>
                                    <w:t>為</w:t>
                                  </w:r>
                                  <w:r w:rsidR="00A97D00">
                                    <w:rPr>
                                      <w:rFonts w:hint="eastAsia"/>
                                    </w:rPr>
                                    <w:t>了賦予</w:t>
                                  </w:r>
                                  <w:r w:rsidR="00B97C9C">
                                    <w:t>這個空間新的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生</w:t>
                                  </w:r>
                                  <w:r w:rsidR="00B97C9C">
                                    <w:t>命力</w:t>
                                  </w:r>
                                  <w:r w:rsidR="00F521AF"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 w:rsidR="00B97C9C">
                                    <w:rPr>
                                      <w:rFonts w:asciiTheme="minorEastAsia" w:eastAsiaTheme="minorEastAsia" w:hAnsiTheme="minorEastAsia"/>
                                    </w:rPr>
                                    <w:t>學校招募設計師參與本次的「士東國小『會呼吸』的房子」設計，讓學校與社區居民以前所未見的方式共享這個空間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65213" y="2462666"/>
                                <a:ext cx="2916483" cy="23387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7CDE8" w14:textId="6A52431E" w:rsidR="00E1200A" w:rsidRPr="00B97C9C" w:rsidRDefault="003E03C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</w:pPr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E"/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展區一：</w:t>
                                  </w:r>
                                  <w:r w:rsidR="00B97C9C" w:rsidRPr="00B97C9C">
                                    <w:rPr>
                                      <w:rFonts w:asciiTheme="minorEastAsia" w:eastAsiaTheme="minorEastAsia" w:hAnsiTheme="minorEastAsia"/>
                                      <w:szCs w:val="24"/>
                                    </w:rPr>
                                    <w:t>流動</w:t>
                                  </w:r>
                                </w:p>
                                <w:p w14:paraId="2C42E1B3" w14:textId="77777777" w:rsidR="008957D0" w:rsidRPr="002B2DBC" w:rsidRDefault="003E03CC" w:rsidP="008957D0">
                                  <w:r w:rsidRPr="005A3982">
                                    <w:rPr>
                                      <w:rFonts w:hint="eastAsia"/>
                                    </w:rPr>
                                    <w:sym w:font="Wingdings" w:char="F08F"/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8957D0" w:rsidRPr="008957D0">
                                    <w:rPr>
                                      <w:rFonts w:hint="eastAsia"/>
                                      <w:b/>
                                    </w:rPr>
                                    <w:t>大師作品</w:t>
                                  </w:r>
                                  <w:r w:rsidR="002B2DBC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>
                                    <w:rPr>
                                      <w:rFonts w:hint="eastAsia"/>
                                      <w:b/>
                                    </w:rPr>
                                    <w:t>：</w:t>
                                  </w:r>
                                </w:p>
                                <w:p w14:paraId="183AD009" w14:textId="77777777" w:rsidR="00B97C9C" w:rsidRDefault="00B97C9C" w:rsidP="00B97C9C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日本建築師坂茂（S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higeru Ban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《窗簾屋》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Curtain wall house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2167A0B7" w14:textId="48C9145C" w:rsidR="00C86601" w:rsidRPr="00C86601" w:rsidRDefault="00C86601" w:rsidP="00C86601">
                                  <w:pPr>
                                    <w:jc w:val="both"/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sz w:val="20"/>
                                      <w:szCs w:val="20"/>
                                    </w:rPr>
                                    <w:t>英國都會空間管理公司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Urban pace Management Ltd. 蘇格蘭西岸湖畔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《方塊屋》（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 Cubes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</w:p>
                                <w:p w14:paraId="57A88AAB" w14:textId="41130A07" w:rsidR="00B97C9C" w:rsidRDefault="00C86601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LOT-EK於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016幫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 w:rsidRPr="00C86601"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  <w:t>NIQLO設計的紐約街頭小舖</w:t>
                                  </w:r>
                                </w:p>
                                <w:p w14:paraId="127494F9" w14:textId="77777777" w:rsidR="00B26BC2" w:rsidRPr="00C86601" w:rsidRDefault="00B26BC2" w:rsidP="00C86601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CDF1A04" w14:textId="2663A473" w:rsidR="00FE388E" w:rsidRPr="00FE388E" w:rsidRDefault="002B2DBC" w:rsidP="002B2DBC">
                                  <w:pPr>
                                    <w:ind w:firstLineChars="100" w:firstLine="200"/>
                                    <w:rPr>
                                      <w:rFonts w:ascii="新細明體" w:hAnsi="新細明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【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學生作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】</w:t>
                                  </w:r>
                                  <w:r w:rsidR="00FE388E" w:rsidRPr="00FE388E">
                                    <w:rPr>
                                      <w:rFonts w:ascii="新細明體" w:hAnsi="新細明體" w:hint="eastAsia"/>
                                      <w:b/>
                                      <w:szCs w:val="24"/>
                                    </w:rPr>
                                    <w:t>：</w:t>
                                  </w:r>
                                </w:p>
                                <w:p w14:paraId="65F5CD50" w14:textId="6068EA74" w:rsidR="00FE388E" w:rsidRPr="002B2DBC" w:rsidRDefault="00FE388E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 w:rsidR="00F521AF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概念</w:t>
                                  </w:r>
                                  <w:r w:rsidR="00F521AF"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海報</w:t>
                                  </w:r>
                                </w:p>
                                <w:p w14:paraId="5A3B1CEB" w14:textId="7D6F8954" w:rsidR="009E2AFA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2.會呼吸的建築</w:t>
                                  </w:r>
                                  <w: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  <w:t>簡報</w:t>
                                  </w:r>
                                </w:p>
                                <w:p w14:paraId="21D2694E" w14:textId="1E00ABE8" w:rsidR="00B25F5E" w:rsidRDefault="009E2AFA" w:rsidP="00FE388E">
                                  <w:pPr>
                                    <w:rPr>
                                      <w:rFonts w:ascii="新細明體" w:hAnsi="新細明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FE388E" w:rsidRPr="002B2DBC"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新細明體" w:hAnsi="新細明體" w:hint="eastAsia"/>
                                      <w:sz w:val="20"/>
                                      <w:szCs w:val="20"/>
                                    </w:rPr>
                                    <w:t>會呼吸的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建築模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" name="文字方塊 4"/>
                          <wps:cNvSpPr txBox="1"/>
                          <wps:spPr>
                            <a:xfrm>
                              <a:off x="969819" y="0"/>
                              <a:ext cx="817419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dash"/>
                            </a:ln>
                          </wps:spPr>
                          <wps:txbx>
                            <w:txbxContent>
                              <w:p w14:paraId="508A0D2E" w14:textId="77777777" w:rsidR="002B2DBC" w:rsidRDefault="002B2DBC">
                                <w:r>
                                  <w:t>參考</w:t>
                                </w:r>
                                <w:r>
                                  <w:rPr>
                                    <w:rFonts w:hint="eastAsia"/>
                                  </w:rPr>
                                  <w:t>案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5899193"/>
                            <a:ext cx="278511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AD61" w14:textId="77777777" w:rsidR="00CD61E3" w:rsidRPr="00CD61E3" w:rsidRDefault="00CD61E3">
                              <w:pPr>
                                <w:rPr>
                                  <w:rFonts w:ascii="新細明體" w:eastAsia="MS Mincho" w:hAnsi="新細明體" w:cs="新細明體"/>
                                </w:rPr>
                              </w:pPr>
                              <w:r>
                                <w:rPr>
                                  <w:rFonts w:ascii="新細明體" w:hAnsi="新細明體" w:cs="新細明體" w:hint="eastAsia"/>
                                  <w:lang w:eastAsia="ja-JP"/>
                                </w:rPr>
                                <w:t>※填寫</w:t>
                              </w:r>
                              <w:r w:rsidR="00365BE1">
                                <w:rPr>
                                  <w:rFonts w:ascii="新細明體" w:hAnsi="新細明體" w:cs="新細明體" w:hint="eastAsia"/>
                                </w:rPr>
                                <w:t>空間若不足，請自行刪除案例</w:t>
                              </w:r>
                              <w:r w:rsidR="00365BE1">
                                <w:rPr>
                                  <w:rFonts w:ascii="新細明體" w:hAnsi="新細明體" w:cs="新細明體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75C0AC" id="群組 11" o:spid="_x0000_s1028" style="position:absolute;left:0;text-align:left;margin-left:477.6pt;margin-top:-.05pt;width:231.5pt;height:515.4pt;z-index:251662336;mso-width-relative:margin;mso-height-relative:margin" coordorigin="635" coordsize="29400,6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">
                <v:group id="群組 7" o:spid="_x0000_s1029" style="position:absolute;left:824;width:29211;height:58728" coordorigin="380" coordsize="29210,56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群組 13" o:spid="_x0000_s1030" style="position:absolute;left:380;top:3345;width:29210;height:53116" coordorigin="-1652,2113" coordsize="29228,45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31" type="#_x0000_t202" style="position:absolute;left:-1575;top:2113;width:29075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" fillcolor="#d8d8d8 [2732]" strokecolor="#7f7f7f [1612]">
                      <v:stroke dashstyle="dash"/>
                      <v:textbox>
                        <w:txbxContent>
                          <w:p w14:paraId="7614C17B" w14:textId="5C68051E" w:rsidR="004F1EDD" w:rsidRPr="009E2AFA" w:rsidRDefault="004F1EDD" w:rsidP="004F1EDD">
                            <w:pP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D"/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展名</w:t>
                            </w:r>
                            <w:r w:rsidRPr="0012407C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="008B5313">
                              <w:rPr>
                                <w:rFonts w:hint="eastAsia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36E9E">
                              <w:rPr>
                                <w:rFonts w:asciiTheme="minorEastAsia" w:eastAsiaTheme="minorEastAsia" w:hAnsiTheme="minorEastAsia" w:hint="eastAsia"/>
                                <w:u w:val="single"/>
                              </w:rPr>
                              <w:t>會呼吸的房子</w:t>
                            </w:r>
                          </w:p>
                        </w:txbxContent>
                      </v:textbox>
                    </v:shape>
                    <v:shape id="文字方塊 2" o:spid="_x0000_s1032" type="#_x0000_t202" style="position:absolute;left:-1652;top:5772;width:29228;height:18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" fillcolor="#d8d8d8 [2732]" strokecolor="#7f7f7f [1612]">
                      <v:stroke dashstyle="dash"/>
                      <v:textbox>
                        <w:txbxContent>
                          <w:p w14:paraId="238EC510" w14:textId="1D8315DB" w:rsidR="008957D0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C87128">
                              <w:rPr>
                                <w:rFonts w:hint="eastAsia"/>
                              </w:rPr>
                              <w:sym w:font="Wingdings" w:char="F08C"/>
                            </w:r>
                            <w:r w:rsidR="00D36E9E">
                              <w:rPr>
                                <w:rFonts w:hint="eastAsia"/>
                              </w:rPr>
                              <w:t>陪伴士東國小</w:t>
                            </w:r>
                            <w:r w:rsidR="00D36E9E">
                              <w:rPr>
                                <w:rFonts w:hint="eastAsia"/>
                              </w:rPr>
                              <w:t>60</w:t>
                            </w:r>
                            <w:r w:rsidR="00D36E9E">
                              <w:rPr>
                                <w:rFonts w:hint="eastAsia"/>
                              </w:rPr>
                              <w:t>多載的南棟爺爺</w:t>
                            </w:r>
                            <w:r w:rsidR="00D36E9E">
                              <w:t>，是所有士東人進入小學時第一個</w:t>
                            </w:r>
                            <w:r w:rsidR="00D36E9E">
                              <w:rPr>
                                <w:rFonts w:hint="eastAsia"/>
                              </w:rPr>
                              <w:t>成長空間</w:t>
                            </w:r>
                            <w:r w:rsidR="00D36E9E">
                              <w:t>，然而走過許多歲月</w:t>
                            </w:r>
                            <w:r w:rsidR="00D36E9E">
                              <w:rPr>
                                <w:rFonts w:hint="eastAsia"/>
                              </w:rPr>
                              <w:t>，南棟爺爺的呼吸</w:t>
                            </w:r>
                            <w:r w:rsidR="00F521AF">
                              <w:t>氣息越來越微弱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F836C2">
                              <w:t>幾乎已趕不上小朋友年輕</w:t>
                            </w:r>
                            <w:r w:rsidR="00F521AF">
                              <w:t>躍動，決定</w:t>
                            </w:r>
                            <w:r w:rsidR="00F521AF">
                              <w:rPr>
                                <w:rFonts w:hint="eastAsia"/>
                              </w:rPr>
                              <w:t>在今年暑假</w:t>
                            </w:r>
                            <w:r w:rsidR="00A97D00">
                              <w:t>光榮退役。</w:t>
                            </w:r>
                            <w:r w:rsidR="00B97C9C">
                              <w:rPr>
                                <w:rFonts w:hint="eastAsia"/>
                              </w:rPr>
                              <w:t>為</w:t>
                            </w:r>
                            <w:r w:rsidR="00A97D00">
                              <w:rPr>
                                <w:rFonts w:hint="eastAsia"/>
                              </w:rPr>
                              <w:t>了賦予</w:t>
                            </w:r>
                            <w:r w:rsidR="00B97C9C">
                              <w:t>這個空間新的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生</w:t>
                            </w:r>
                            <w:r w:rsidR="00B97C9C">
                              <w:t>命力</w:t>
                            </w:r>
                            <w:r w:rsidR="00F521AF">
                              <w:rPr>
                                <w:rFonts w:hint="eastAsia"/>
                              </w:rPr>
                              <w:t>，</w:t>
                            </w:r>
                            <w:r w:rsidR="00B97C9C">
                              <w:rPr>
                                <w:rFonts w:asciiTheme="minorEastAsia" w:eastAsiaTheme="minorEastAsia" w:hAnsiTheme="minorEastAsia"/>
                              </w:rPr>
                              <w:t>學校招募設計師參與本次的「士東國小『會呼吸』的房子」設計，讓學校與社區居民以前所未見的方式共享這個空間。</w:t>
                            </w:r>
                          </w:p>
                        </w:txbxContent>
                      </v:textbox>
                    </v:shape>
                    <v:shape id="文字方塊 2" o:spid="_x0000_s1033" type="#_x0000_t202" style="position:absolute;left:-1652;top:24626;width:29164;height:2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" fillcolor="#d8d8d8 [2732]" strokecolor="#7f7f7f [1612]">
                      <v:stroke dashstyle="dash"/>
                      <v:textbox>
                        <w:txbxContent>
                          <w:p w14:paraId="0017CDE8" w14:textId="6A52431E" w:rsidR="00E1200A" w:rsidRPr="00B97C9C" w:rsidRDefault="003E03C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</w:pPr>
                            <w:r w:rsidRPr="005A3982">
                              <w:rPr>
                                <w:rFonts w:hint="eastAsia"/>
                              </w:rPr>
                              <w:sym w:font="Wingdings" w:char="F08E"/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展區一：</w:t>
                            </w:r>
                            <w:r w:rsidR="00B97C9C" w:rsidRPr="00B97C9C">
                              <w:rPr>
                                <w:rFonts w:asciiTheme="minorEastAsia" w:eastAsiaTheme="minorEastAsia" w:hAnsiTheme="minorEastAsia"/>
                                <w:szCs w:val="24"/>
                              </w:rPr>
                              <w:t>流動</w:t>
                            </w:r>
                          </w:p>
                          <w:p w14:paraId="2C42E1B3" w14:textId="77777777" w:rsidR="008957D0" w:rsidRPr="002B2DBC" w:rsidRDefault="003E03CC" w:rsidP="008957D0">
                            <w:r w:rsidRPr="005A3982">
                              <w:rPr>
                                <w:rFonts w:hint="eastAsia"/>
                              </w:rPr>
                              <w:sym w:font="Wingdings" w:char="F08F"/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8957D0" w:rsidRPr="008957D0">
                              <w:rPr>
                                <w:rFonts w:hint="eastAsia"/>
                                <w:b/>
                              </w:rPr>
                              <w:t>大師作品</w:t>
                            </w:r>
                            <w:r w:rsidR="002B2DB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183AD009" w14:textId="77777777" w:rsidR="00B97C9C" w:rsidRDefault="00B97C9C" w:rsidP="00B97C9C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日本建築師坂茂（S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higeru Ban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《窗簾屋》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urtain wall house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2167A0B7" w14:textId="48C9145C" w:rsidR="00C86601" w:rsidRPr="00C86601" w:rsidRDefault="00C86601" w:rsidP="00C86601">
                            <w:pPr>
                              <w:jc w:val="both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sz w:val="20"/>
                                <w:szCs w:val="20"/>
                              </w:rPr>
                              <w:t>英國都會空間管理公司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Urban pace Management Ltd. 蘇格蘭西岸湖畔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《方塊屋》（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 Cubes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57A88AAB" w14:textId="41130A07" w:rsidR="00B97C9C" w:rsidRDefault="00C86601" w:rsidP="00C86601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LOT-EK於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016幫</w:t>
                            </w:r>
                            <w:r w:rsidRPr="00C86601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U</w:t>
                            </w:r>
                            <w:r w:rsidRPr="00C86601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NIQLO設計的紐約街頭小舖</w:t>
                            </w:r>
                          </w:p>
                          <w:p w14:paraId="127494F9" w14:textId="77777777" w:rsidR="00B26BC2" w:rsidRPr="00C86601" w:rsidRDefault="00B26BC2" w:rsidP="00C86601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</w:p>
                          <w:p w14:paraId="0CDF1A04" w14:textId="2663A473" w:rsidR="00FE388E" w:rsidRPr="00FE388E" w:rsidRDefault="002B2DBC" w:rsidP="002B2DBC">
                            <w:pPr>
                              <w:ind w:firstLineChars="100" w:firstLine="200"/>
                              <w:rPr>
                                <w:rFonts w:ascii="新細明體" w:hAnsi="新細明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學生作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】</w:t>
                            </w:r>
                            <w:r w:rsidR="00FE388E" w:rsidRPr="00FE388E">
                              <w:rPr>
                                <w:rFonts w:ascii="新細明體" w:hAnsi="新細明體" w:hint="eastAsia"/>
                                <w:b/>
                                <w:szCs w:val="24"/>
                              </w:rPr>
                              <w:t>：</w:t>
                            </w:r>
                          </w:p>
                          <w:p w14:paraId="65F5CD50" w14:textId="6068EA74" w:rsidR="00FE388E" w:rsidRPr="002B2DBC" w:rsidRDefault="00FE388E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1.</w:t>
                            </w:r>
                            <w:r w:rsidR="00F521AF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概念</w:t>
                            </w:r>
                            <w:r w:rsidR="00F521AF"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海報</w:t>
                            </w:r>
                          </w:p>
                          <w:p w14:paraId="5A3B1CEB" w14:textId="7D6F8954" w:rsidR="009E2AFA" w:rsidRDefault="009E2AFA" w:rsidP="00FE388E">
                            <w:pP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2.會呼吸的建築</w:t>
                            </w:r>
                            <w: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  <w:t>簡報</w:t>
                            </w:r>
                          </w:p>
                          <w:p w14:paraId="21D2694E" w14:textId="1E00ABE8" w:rsidR="00B25F5E" w:rsidRDefault="009E2AFA" w:rsidP="00FE388E">
                            <w:pPr>
                              <w:rPr>
                                <w:rFonts w:ascii="新細明體" w:hAnsi="新細明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="00FE388E" w:rsidRPr="002B2DBC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會呼吸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建築模型</w:t>
                            </w:r>
                          </w:p>
                        </w:txbxContent>
                      </v:textbox>
                    </v:shape>
                  </v:group>
                  <v:shape id="文字方塊 4" o:spid="_x0000_s1034" type="#_x0000_t202" style="position:absolute;left:9698;width:81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" fillcolor="white [3201]" strokecolor="#7f7f7f [1612]" strokeweight=".5pt">
                    <v:stroke dashstyle="dash"/>
                    <v:textbox>
                      <w:txbxContent>
                        <w:p w14:paraId="508A0D2E" w14:textId="77777777" w:rsidR="002B2DBC" w:rsidRDefault="002B2DBC">
                          <w:r>
                            <w:t>參考</w:t>
                          </w:r>
                          <w:r>
                            <w:rPr>
                              <w:rFonts w:hint="eastAsia"/>
                            </w:rPr>
                            <w:t>案例</w:t>
                          </w:r>
                        </w:p>
                      </w:txbxContent>
                    </v:textbox>
                  </v:shape>
                </v:group>
                <v:shape id="文字方塊 2" o:spid="_x0000_s1035" type="#_x0000_t202" style="position:absolute;left:635;top:58991;width:27851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3A8AAD61" w14:textId="77777777" w:rsidR="00CD61E3" w:rsidRPr="00CD61E3" w:rsidRDefault="00CD61E3">
                        <w:pPr>
                          <w:rPr>
                            <w:rFonts w:ascii="新細明體" w:eastAsia="MS Mincho" w:hAnsi="新細明體" w:cs="新細明體"/>
                          </w:rPr>
                        </w:pPr>
                        <w:r>
                          <w:rPr>
                            <w:rFonts w:ascii="新細明體" w:hAnsi="新細明體" w:cs="新細明體" w:hint="eastAsia"/>
                            <w:lang w:eastAsia="ja-JP"/>
                          </w:rPr>
                          <w:t>※填寫</w:t>
                        </w:r>
                        <w:r w:rsidR="00365BE1">
                          <w:rPr>
                            <w:rFonts w:ascii="新細明體" w:hAnsi="新細明體" w:cs="新細明體" w:hint="eastAsia"/>
                          </w:rPr>
                          <w:t>空間若不足，請自行刪除案例</w:t>
                        </w:r>
                        <w:r w:rsidR="00365BE1">
                          <w:rPr>
                            <w:rFonts w:ascii="新細明體" w:hAnsi="新細明體" w:cs="新細明體"/>
                          </w:rPr>
                          <w:t>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DE1" w:rsidRPr="00E04B1A">
        <w:rPr>
          <w:rFonts w:ascii="標楷體" w:eastAsia="標楷體" w:hAnsi="標楷體" w:hint="eastAsia"/>
          <w:b/>
        </w:rPr>
        <w:t>六</w:t>
      </w:r>
      <w:r w:rsidR="00E04B1A" w:rsidRPr="00E04B1A">
        <w:rPr>
          <w:rFonts w:ascii="標楷體" w:eastAsia="標楷體" w:hAnsi="標楷體" w:hint="eastAsia"/>
          <w:b/>
        </w:rPr>
        <w:t>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一案</w:t>
      </w:r>
      <w:r w:rsidR="000619EC">
        <w:rPr>
          <w:rFonts w:ascii="標楷體" w:eastAsia="標楷體" w:hAnsi="標楷體" w:hint="eastAsia"/>
          <w:b/>
        </w:rPr>
        <w:t>策展</w:t>
      </w:r>
      <w:r w:rsidR="00E04B1A" w:rsidRPr="00E04B1A">
        <w:rPr>
          <w:rFonts w:ascii="標楷體" w:eastAsia="標楷體" w:hAnsi="標楷體" w:hint="eastAsia"/>
          <w:b/>
        </w:rPr>
        <w:t>架構表</w:t>
      </w:r>
      <w:r w:rsidR="004E6BFB" w:rsidRPr="00E04B1A">
        <w:rPr>
          <w:rFonts w:ascii="標楷體" w:eastAsia="標楷體" w:hAnsi="標楷體"/>
          <w:b/>
        </w:rPr>
        <w:t>:</w:t>
      </w:r>
      <w:r w:rsidR="006E71A6" w:rsidRPr="006E71A6">
        <w:rPr>
          <w:rFonts w:asciiTheme="minorEastAsia" w:eastAsiaTheme="minorEastAsia" w:hAnsiTheme="minorEastAsia" w:hint="eastAsia"/>
        </w:rPr>
        <w:t xml:space="preserve"> </w:t>
      </w:r>
      <w:r w:rsidR="006E71A6" w:rsidRPr="004F1EDD">
        <w:rPr>
          <w:rFonts w:ascii="標楷體" w:eastAsia="標楷體" w:hAnsi="標楷體" w:hint="eastAsia"/>
        </w:rPr>
        <w:t>（</w:t>
      </w:r>
      <w:r w:rsidR="00C64FA8" w:rsidRPr="00E05569">
        <w:rPr>
          <w:rFonts w:ascii="標楷體" w:eastAsia="標楷體" w:hAnsi="標楷體" w:hint="eastAsia"/>
          <w:b/>
        </w:rPr>
        <w:t>申請</w:t>
      </w:r>
      <w:r w:rsidR="00C64FA8" w:rsidRPr="00E05569">
        <w:rPr>
          <w:rFonts w:ascii="標楷體" w:eastAsia="標楷體" w:hAnsi="標楷體" w:hint="eastAsia"/>
          <w:b/>
          <w:bdr w:val="single" w:sz="4" w:space="0" w:color="auto"/>
        </w:rPr>
        <w:t>第一案</w:t>
      </w:r>
      <w:r w:rsidR="00C64FA8">
        <w:rPr>
          <w:rFonts w:ascii="標楷體" w:eastAsia="標楷體" w:hAnsi="標楷體" w:hint="eastAsia"/>
        </w:rPr>
        <w:t>的學校填寫，</w:t>
      </w:r>
      <w:r w:rsidR="006E71A6" w:rsidRPr="004F1EDD">
        <w:rPr>
          <w:rFonts w:ascii="標楷體" w:eastAsia="標楷體" w:hAnsi="標楷體" w:hint="eastAsia"/>
        </w:rPr>
        <w:t>建議參考數字標號順序構思）</w:t>
      </w:r>
      <w:r w:rsidR="004F1EDD" w:rsidRPr="004F1EDD">
        <w:rPr>
          <w:rFonts w:ascii="標楷體" w:eastAsia="標楷體" w:hAnsi="標楷體" w:hint="eastAsia"/>
        </w:rPr>
        <w:t xml:space="preserve"> </w:t>
      </w:r>
      <w:r w:rsidR="004F1EDD"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6E3AD08B" w14:textId="77777777" w:rsidR="002B2E99" w:rsidRDefault="00FE388E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945FAAC" wp14:editId="58E2A211">
                <wp:simplePos x="0" y="0"/>
                <wp:positionH relativeFrom="column">
                  <wp:posOffset>152400</wp:posOffset>
                </wp:positionH>
                <wp:positionV relativeFrom="paragraph">
                  <wp:posOffset>121285</wp:posOffset>
                </wp:positionV>
                <wp:extent cx="5877560" cy="1860546"/>
                <wp:effectExtent l="0" t="0" r="27940" b="26035"/>
                <wp:wrapNone/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560" cy="1860546"/>
                          <a:chOff x="-22863" y="1"/>
                          <a:chExt cx="5877884" cy="1860894"/>
                        </a:xfrm>
                      </wpg:grpSpPr>
                      <wps:wsp>
                        <wps:cNvPr id="2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63" y="521443"/>
                            <a:ext cx="5869628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02581" w14:textId="0C5F1812" w:rsidR="00817A80" w:rsidRPr="009E2AFA" w:rsidRDefault="004910AF" w:rsidP="009E2AFA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覽主旨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BC645A"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5A3982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這個展覽主要想傳遞的訊息與核心概念</w:t>
                              </w:r>
                              <w:r w:rsidR="006E3593"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1"/>
                            <a:ext cx="5855022" cy="4344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21D37E" w14:textId="77777777" w:rsidR="00A704FF" w:rsidRPr="00CD61E3" w:rsidRDefault="004910AF" w:rsidP="00A704FF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展名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="009C7643"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="00A704FF"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55A2D1AC" w14:textId="03524E3F" w:rsidR="005A3982" w:rsidRPr="009E2AFA" w:rsidRDefault="005A3982" w:rsidP="00D70853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187604" y="404091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863719" y="1542761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651775" y="1550380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152021" y="1542759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945FAAC" id="群組 2" o:spid="_x0000_s1036" style="position:absolute;left:0;text-align:left;margin-left:12pt;margin-top:9.55pt;width:462.8pt;height:146.5pt;z-index:251656192;mso-width-relative:margin;mso-height-relative:margin" coordorigin="-228" coordsize="58778,18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">
                <v:shape id="文字方塊 2" o:spid="_x0000_s1037" type="#_x0000_t202" style="position:absolute;left:-228;top:5214;width:58695;height:11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8802581" w14:textId="0C5F1812" w:rsidR="00817A80" w:rsidRPr="009E2AFA" w:rsidRDefault="004910AF" w:rsidP="009E2AFA">
                        <w:pPr>
                          <w:ind w:left="1889" w:hangingChars="787" w:hanging="1889"/>
                          <w:rPr>
                            <w:rFonts w:ascii="標楷體" w:eastAsia="標楷體" w:hAnsi="標楷體" w:hint="eastAsia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>
                          <w:rPr>
                            <w:rFonts w:hint="eastAsia"/>
                            <w:b/>
                          </w:rPr>
                          <w:t>展覽主旨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="00BC645A"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5A3982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這個展覽主要想傳遞的訊息與核心概念</w:t>
                        </w:r>
                        <w:r w:rsidR="006E3593"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</w:txbxContent>
                  </v:textbox>
                </v:shape>
                <v:shape id="文字方塊 2" o:spid="_x0000_s1038" type="#_x0000_t202" style="position:absolute;width:58550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14:paraId="6F21D37E" w14:textId="77777777" w:rsidR="00A704FF" w:rsidRPr="00CD61E3" w:rsidRDefault="004910AF" w:rsidP="00A704FF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展名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="009C7643"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="009C7643"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="00A704FF"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55A2D1AC" w14:textId="03524E3F" w:rsidR="005A3982" w:rsidRPr="009E2AFA" w:rsidRDefault="005A3982" w:rsidP="00D70853">
                        <w:pPr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39" type="#_x0000_t67" style="position:absolute;left:41876;top:4040;width:405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0" type="#_x0000_t68" style="position:absolute;left:18637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<v:shape id="向上箭號 15" o:spid="_x0000_s1041" type="#_x0000_t68" style="position:absolute;left:36517;top:15503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<v:shape id="向上箭號 16" o:spid="_x0000_s1042" type="#_x0000_t68" style="position:absolute;left:51520;top:15427;width:3968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</v:group>
            </w:pict>
          </mc:Fallback>
        </mc:AlternateContent>
      </w:r>
    </w:p>
    <w:p w14:paraId="615F62AC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23595C31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3632995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4E32959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05A2D2E0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5280943F" w14:textId="77777777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p w14:paraId="60AF702A" w14:textId="51FE7E01" w:rsidR="002B2E99" w:rsidRDefault="002B2E99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1562"/>
        <w:gridCol w:w="3126"/>
        <w:gridCol w:w="2302"/>
        <w:gridCol w:w="2282"/>
      </w:tblGrid>
      <w:tr w:rsidR="002B2E99" w14:paraId="20AB713E" w14:textId="77777777" w:rsidTr="00F836C2">
        <w:trPr>
          <w:trHeight w:val="1241"/>
        </w:trPr>
        <w:tc>
          <w:tcPr>
            <w:tcW w:w="1562" w:type="dxa"/>
            <w:shd w:val="clear" w:color="auto" w:fill="BFBFBF" w:themeFill="background1" w:themeFillShade="BF"/>
          </w:tcPr>
          <w:p w14:paraId="456EE47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E"/>
            </w:r>
            <w:r w:rsidR="00820E42">
              <w:rPr>
                <w:rFonts w:hint="eastAsia"/>
                <w:b/>
              </w:rPr>
              <w:t>展區</w:t>
            </w:r>
            <w:r>
              <w:rPr>
                <w:rFonts w:hint="eastAsia"/>
                <w:b/>
              </w:rPr>
              <w:t>名稱</w:t>
            </w:r>
          </w:p>
          <w:p w14:paraId="4A3F373E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2B2E99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2B2E99">
              <w:rPr>
                <w:rFonts w:ascii="標楷體" w:eastAsia="標楷體" w:hAnsi="標楷體" w:hint="eastAsia"/>
                <w:sz w:val="20"/>
                <w:szCs w:val="20"/>
              </w:rPr>
              <w:t>展覽分成哪些部分？</w:t>
            </w:r>
            <w:r w:rsidR="00BC645A">
              <w:rPr>
                <w:rFonts w:ascii="標楷體" w:eastAsia="標楷體" w:hAnsi="標楷體" w:hint="eastAsia"/>
                <w:sz w:val="20"/>
                <w:szCs w:val="20"/>
              </w:rPr>
              <w:t>展區</w:t>
            </w:r>
            <w:r w:rsidR="002352E0">
              <w:rPr>
                <w:rFonts w:ascii="標楷體" w:eastAsia="標楷體" w:hAnsi="標楷體" w:hint="eastAsia"/>
                <w:sz w:val="20"/>
                <w:szCs w:val="20"/>
              </w:rPr>
              <w:t>數量不足者可自行增列</w:t>
            </w:r>
            <w:r w:rsidRPr="002B2E99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3126" w:type="dxa"/>
          </w:tcPr>
          <w:p w14:paraId="76371E16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一</w:t>
            </w:r>
          </w:p>
          <w:p w14:paraId="3B8A26A8" w14:textId="77777777" w:rsidR="002B2E99" w:rsidRPr="006E3593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02" w:type="dxa"/>
          </w:tcPr>
          <w:p w14:paraId="3DF9CDD4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2282" w:type="dxa"/>
          </w:tcPr>
          <w:p w14:paraId="335A0CD7" w14:textId="77777777" w:rsidR="002B2E99" w:rsidRDefault="00820E42" w:rsidP="00E736DE">
            <w:pPr>
              <w:jc w:val="both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區</w:t>
            </w:r>
            <w:r w:rsidR="008957D0">
              <w:rPr>
                <w:rFonts w:asciiTheme="minorEastAsia" w:eastAsiaTheme="minorEastAsia" w:hAnsiTheme="minorEastAsia" w:hint="eastAsia"/>
              </w:rPr>
              <w:t>三</w:t>
            </w:r>
          </w:p>
        </w:tc>
      </w:tr>
      <w:tr w:rsidR="002B2E99" w14:paraId="471E3CE1" w14:textId="77777777" w:rsidTr="009E2AFA">
        <w:trPr>
          <w:trHeight w:val="4715"/>
        </w:trPr>
        <w:tc>
          <w:tcPr>
            <w:tcW w:w="1562" w:type="dxa"/>
            <w:shd w:val="clear" w:color="auto" w:fill="BFBFBF" w:themeFill="background1" w:themeFillShade="BF"/>
          </w:tcPr>
          <w:p w14:paraId="6C2428E5" w14:textId="77777777" w:rsidR="002B2E99" w:rsidRPr="00A72230" w:rsidRDefault="002B2E99" w:rsidP="00E736DE">
            <w:pPr>
              <w:jc w:val="both"/>
              <w:rPr>
                <w:b/>
              </w:rPr>
            </w:pPr>
            <w:r w:rsidRPr="005A3982">
              <w:rPr>
                <w:rFonts w:hint="eastAsia"/>
              </w:rPr>
              <w:sym w:font="Wingdings" w:char="F08F"/>
            </w:r>
            <w:r w:rsidRPr="00F42B29">
              <w:rPr>
                <w:rFonts w:hint="eastAsia"/>
                <w:b/>
              </w:rPr>
              <w:t>展品</w:t>
            </w:r>
            <w:r w:rsidR="005A3982">
              <w:rPr>
                <w:rFonts w:hint="eastAsia"/>
                <w:b/>
              </w:rPr>
              <w:t>選件</w:t>
            </w:r>
          </w:p>
          <w:p w14:paraId="4241BD12" w14:textId="77777777" w:rsidR="002B2E99" w:rsidRPr="00A63A88" w:rsidRDefault="002B2E99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63A8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用什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作品</w:t>
            </w:r>
            <w:r w:rsidR="006E3593">
              <w:rPr>
                <w:rFonts w:ascii="標楷體" w:eastAsia="標楷體" w:hAnsi="標楷體" w:hint="eastAsia"/>
                <w:sz w:val="20"/>
                <w:szCs w:val="20"/>
              </w:rPr>
              <w:t>呈現展覽主題</w:t>
            </w:r>
            <w:r w:rsidRPr="00A63A88">
              <w:rPr>
                <w:rFonts w:ascii="標楷體" w:eastAsia="標楷體" w:hAnsi="標楷體" w:hint="eastAsia"/>
                <w:sz w:val="20"/>
                <w:szCs w:val="20"/>
              </w:rPr>
              <w:t>？</w:t>
            </w:r>
            <w:r w:rsidRPr="00A63A88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6EFF3A52" w14:textId="77777777" w:rsidR="002B2E99" w:rsidRPr="002B2E99" w:rsidRDefault="002B2E99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26" w:type="dxa"/>
          </w:tcPr>
          <w:p w14:paraId="506D5360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D245FD2" w14:textId="77777777" w:rsidR="00F63B06" w:rsidRPr="00CD61E3" w:rsidRDefault="00F63B06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5A3982"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為藝術作品、電影、工藝品、有形文化資產、無形文化資產</w:t>
            </w:r>
            <w:r w:rsidRPr="00CD61E3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)</w:t>
            </w:r>
          </w:p>
          <w:p w14:paraId="477CBBE1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E1EDBA2" w14:textId="59FC060C" w:rsidR="00C64FA8" w:rsidRPr="00174F0E" w:rsidRDefault="00C64FA8" w:rsidP="00E736DE">
            <w:pPr>
              <w:jc w:val="both"/>
              <w:rPr>
                <w:rFonts w:ascii="標楷體" w:eastAsia="標楷體" w:hAnsi="標楷體"/>
              </w:rPr>
            </w:pPr>
          </w:p>
          <w:p w14:paraId="20DC98EA" w14:textId="77777777" w:rsidR="00FE388E" w:rsidRPr="00A16A80" w:rsidRDefault="00174F0E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9E3124A" w14:textId="77777777" w:rsidR="007238F1" w:rsidRPr="00CD61E3" w:rsidRDefault="007238F1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CD61E3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針對此主題想像學生能產出哪些作品當展品)</w:t>
            </w:r>
          </w:p>
          <w:p w14:paraId="27416D16" w14:textId="77777777" w:rsidR="00174F0E" w:rsidRPr="00174F0E" w:rsidRDefault="00174F0E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Cs w:val="24"/>
              </w:rPr>
            </w:pPr>
          </w:p>
        </w:tc>
        <w:tc>
          <w:tcPr>
            <w:tcW w:w="2302" w:type="dxa"/>
          </w:tcPr>
          <w:p w14:paraId="1402B46B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00E41330" w14:textId="09705141" w:rsidR="00B97C9C" w:rsidRDefault="00B97C9C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34E9CD62" w14:textId="0878E6DF" w:rsidR="009E2AFA" w:rsidRDefault="009E2AF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  <w:shd w:val="clear" w:color="auto" w:fill="FFFFFF"/>
              </w:rPr>
            </w:pPr>
          </w:p>
          <w:p w14:paraId="1BE24531" w14:textId="52852C29" w:rsidR="009E2AFA" w:rsidRDefault="009E2AFA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29444BB2" w14:textId="77777777" w:rsidR="00B97C9C" w:rsidRDefault="00B97C9C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67896593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  <w:p w14:paraId="1D0AAB92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  <w:tc>
          <w:tcPr>
            <w:tcW w:w="2282" w:type="dxa"/>
          </w:tcPr>
          <w:p w14:paraId="3D64BA7C" w14:textId="77777777" w:rsidR="002B2E99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2B2E99" w:rsidRPr="00A16A80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5C52F499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57E6B58" w14:textId="77777777" w:rsidR="002B2E99" w:rsidRDefault="002B2E99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0DE9000A" w14:textId="77777777" w:rsidR="00E1200A" w:rsidRDefault="00E1200A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EB336DB" w14:textId="77777777" w:rsidR="00FE388E" w:rsidRDefault="00FE388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E80865" w14:textId="77777777" w:rsidR="00174F0E" w:rsidRDefault="00174F0E" w:rsidP="00E736DE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496C55D" w14:textId="77777777" w:rsidR="00FE388E" w:rsidRPr="00A16A80" w:rsidRDefault="00174F0E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FE388E" w:rsidRPr="00A16A80">
              <w:rPr>
                <w:rFonts w:asciiTheme="minorEastAsia" w:eastAsiaTheme="minorEastAsia" w:hAnsiTheme="minorEastAsia" w:hint="eastAsia"/>
                <w:szCs w:val="24"/>
              </w:rPr>
              <w:t>學生作品</w:t>
            </w:r>
            <w:r w:rsidRPr="00A16A80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</w:tc>
      </w:tr>
    </w:tbl>
    <w:p w14:paraId="6E125123" w14:textId="04025A16" w:rsidR="00D70853" w:rsidRDefault="00D70853" w:rsidP="00E736DE">
      <w:pPr>
        <w:jc w:val="both"/>
        <w:rPr>
          <w:rFonts w:asciiTheme="minorEastAsia" w:eastAsiaTheme="minorEastAsia" w:hAnsiTheme="minorEastAsia"/>
        </w:rPr>
      </w:pPr>
    </w:p>
    <w:p w14:paraId="6946A015" w14:textId="55783845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00138577" w14:textId="77777777" w:rsidR="00F836C2" w:rsidRDefault="00F836C2" w:rsidP="00E736DE">
      <w:pPr>
        <w:jc w:val="both"/>
        <w:rPr>
          <w:rFonts w:asciiTheme="minorEastAsia" w:eastAsiaTheme="minorEastAsia" w:hAnsiTheme="minorEastAsia"/>
        </w:rPr>
      </w:pPr>
    </w:p>
    <w:p w14:paraId="4FBF9DE8" w14:textId="75FB3068" w:rsidR="00C64FA8" w:rsidRPr="004F1EDD" w:rsidRDefault="00C64FA8" w:rsidP="00E736DE">
      <w:pPr>
        <w:jc w:val="both"/>
        <w:rPr>
          <w:b/>
        </w:rPr>
      </w:pPr>
      <w:r w:rsidRPr="00E04B1A">
        <w:rPr>
          <w:rFonts w:ascii="標楷體" w:eastAsia="標楷體" w:hAnsi="標楷體" w:hint="eastAsia"/>
          <w:b/>
        </w:rPr>
        <w:lastRenderedPageBreak/>
        <w:t>六、</w:t>
      </w:r>
      <w:r w:rsidR="00E05569" w:rsidRPr="00E05569">
        <w:rPr>
          <w:rFonts w:ascii="標楷體" w:eastAsia="標楷體" w:hAnsi="標楷體" w:hint="eastAsia"/>
          <w:b/>
          <w:highlight w:val="yellow"/>
        </w:rPr>
        <w:t>申請</w:t>
      </w:r>
      <w:r w:rsidR="00E05569" w:rsidRPr="00E05569">
        <w:rPr>
          <w:rFonts w:ascii="標楷體" w:eastAsia="標楷體" w:hAnsi="標楷體" w:hint="eastAsia"/>
          <w:b/>
          <w:highlight w:val="yellow"/>
          <w:bdr w:val="single" w:sz="4" w:space="0" w:color="auto"/>
        </w:rPr>
        <w:t>第二案</w:t>
      </w:r>
      <w:r>
        <w:rPr>
          <w:rFonts w:ascii="標楷體" w:eastAsia="標楷體" w:hAnsi="標楷體" w:hint="eastAsia"/>
          <w:b/>
        </w:rPr>
        <w:t>任務</w:t>
      </w:r>
      <w:r w:rsidRPr="00E04B1A">
        <w:rPr>
          <w:rFonts w:ascii="標楷體" w:eastAsia="標楷體" w:hAnsi="標楷體" w:hint="eastAsia"/>
          <w:b/>
        </w:rPr>
        <w:t>架構表</w:t>
      </w:r>
      <w:r w:rsidRPr="00E04B1A">
        <w:rPr>
          <w:rFonts w:ascii="標楷體" w:eastAsia="標楷體" w:hAnsi="標楷體"/>
          <w:b/>
        </w:rPr>
        <w:t>:</w:t>
      </w:r>
      <w:r w:rsidRPr="006E71A6">
        <w:rPr>
          <w:rFonts w:asciiTheme="minorEastAsia" w:eastAsiaTheme="minorEastAsia" w:hAnsiTheme="minorEastAsia" w:hint="eastAsia"/>
        </w:rPr>
        <w:t xml:space="preserve"> </w:t>
      </w:r>
      <w:r w:rsidRPr="004F1EDD">
        <w:rPr>
          <w:rFonts w:ascii="標楷體" w:eastAsia="標楷體" w:hAnsi="標楷體" w:hint="eastAsia"/>
        </w:rPr>
        <w:t>（</w:t>
      </w:r>
      <w:r w:rsidRPr="00E05569">
        <w:rPr>
          <w:rFonts w:ascii="標楷體" w:eastAsia="標楷體" w:hAnsi="標楷體" w:hint="eastAsia"/>
          <w:b/>
        </w:rPr>
        <w:t>申請</w:t>
      </w:r>
      <w:r w:rsidRPr="00E05569">
        <w:rPr>
          <w:rFonts w:ascii="標楷體" w:eastAsia="標楷體" w:hAnsi="標楷體" w:hint="eastAsia"/>
          <w:b/>
          <w:bdr w:val="single" w:sz="4" w:space="0" w:color="auto"/>
        </w:rPr>
        <w:t>第二案</w:t>
      </w:r>
      <w:r>
        <w:rPr>
          <w:rFonts w:ascii="標楷體" w:eastAsia="標楷體" w:hAnsi="標楷體" w:hint="eastAsia"/>
        </w:rPr>
        <w:t>的學校填寫，</w:t>
      </w:r>
      <w:r w:rsidRPr="004F1EDD">
        <w:rPr>
          <w:rFonts w:ascii="標楷體" w:eastAsia="標楷體" w:hAnsi="標楷體" w:hint="eastAsia"/>
        </w:rPr>
        <w:t xml:space="preserve">建議參考數字標號順序構思） </w:t>
      </w:r>
      <w:r>
        <w:rPr>
          <w:rFonts w:asciiTheme="minorEastAsia" w:eastAsiaTheme="minorEastAsia" w:hAnsiTheme="minorEastAsia" w:hint="eastAsia"/>
        </w:rPr>
        <w:t xml:space="preserve">                                                </w:t>
      </w:r>
    </w:p>
    <w:p w14:paraId="0519A03B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5C37B9" wp14:editId="1B0A3284">
                <wp:simplePos x="0" y="0"/>
                <wp:positionH relativeFrom="column">
                  <wp:posOffset>95250</wp:posOffset>
                </wp:positionH>
                <wp:positionV relativeFrom="paragraph">
                  <wp:posOffset>51435</wp:posOffset>
                </wp:positionV>
                <wp:extent cx="8648700" cy="2002791"/>
                <wp:effectExtent l="0" t="0" r="19050" b="1651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8700" cy="2002791"/>
                          <a:chOff x="-1" y="-1"/>
                          <a:chExt cx="5855022" cy="2003164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18846"/>
                            <a:ext cx="5848670" cy="1107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14E57" w14:textId="77777777" w:rsidR="00C64FA8" w:rsidRPr="004F1EDD" w:rsidRDefault="00C64FA8" w:rsidP="00C64FA8">
                              <w:pPr>
                                <w:ind w:left="1889" w:hangingChars="787" w:hanging="1889"/>
                                <w:rPr>
                                  <w:rFonts w:ascii="標楷體" w:eastAsia="標楷體" w:hAnsi="標楷體"/>
                                  <w:b/>
                                </w:rPr>
                              </w:pPr>
                              <w:r w:rsidRPr="00C87128">
                                <w:rPr>
                                  <w:rFonts w:hint="eastAsia"/>
                                </w:rPr>
                                <w:sym w:font="Wingdings" w:char="F08C"/>
                              </w:r>
                              <w:r w:rsidR="007F0F31">
                                <w:rPr>
                                  <w:rFonts w:hint="eastAsia"/>
                                  <w:b/>
                                </w:rPr>
                                <w:t>問題意識</w:t>
                              </w:r>
                              <w:r w:rsidRPr="00F42B29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4F1EDD"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  <w:t>(</w:t>
                              </w:r>
                              <w:r w:rsidR="007F0F31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說明想要解決問題的動機</w:t>
                              </w:r>
                              <w:r w:rsidRPr="004F1EDD">
                                <w:rPr>
                                  <w:rFonts w:ascii="標楷體" w:eastAsia="標楷體" w:hAnsi="標楷體" w:hint="eastAsia"/>
                                  <w:color w:val="808080" w:themeColor="background1" w:themeShade="80"/>
                                </w:rPr>
                                <w:t>)</w:t>
                              </w:r>
                            </w:p>
                            <w:p w14:paraId="3987146E" w14:textId="77777777" w:rsidR="00C64FA8" w:rsidRPr="006E3593" w:rsidRDefault="00C64FA8" w:rsidP="00C64FA8"/>
                            <w:p w14:paraId="0E279BFA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  <w:p w14:paraId="20977B65" w14:textId="77777777" w:rsidR="00C64FA8" w:rsidRPr="00BC645A" w:rsidRDefault="00C64FA8" w:rsidP="00C64FA8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5855022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B77A7C" w14:textId="77777777" w:rsidR="00C64FA8" w:rsidRPr="00CD61E3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5A3982">
                                <w:rPr>
                                  <w:rFonts w:hint="eastAsia"/>
                                </w:rPr>
                                <w:sym w:font="Wingdings" w:char="F08D"/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任務名稱</w:t>
                              </w:r>
                              <w:r w:rsidRPr="0012407C">
                                <w:rPr>
                                  <w:rFonts w:hint="eastAsia"/>
                                  <w:b/>
                                </w:rPr>
                                <w:t>：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「2030年的『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</w:t>
                              </w:r>
                              <w:r w:rsidRPr="009C7643">
                                <w:rPr>
                                  <w:rFonts w:asciiTheme="minorEastAsia" w:eastAsiaTheme="minorEastAsia" w:hAnsiTheme="minorEastAsia" w:hint="eastAsia"/>
                                  <w:u w:val="single"/>
                                </w:rPr>
                                <w:t xml:space="preserve"> </w:t>
                              </w:r>
                              <w:r w:rsidRPr="009C7643">
                                <w:rPr>
                                  <w:rFonts w:asciiTheme="minorEastAsia" w:eastAsiaTheme="minorEastAsia" w:hAnsiTheme="minorEastAsia"/>
                                  <w:u w:val="single"/>
                                </w:rPr>
                                <w:t xml:space="preserve">           </w:t>
                              </w:r>
                              <w:r w:rsidRPr="00CD61E3">
                                <w:rPr>
                                  <w:rFonts w:asciiTheme="minorEastAsia" w:eastAsiaTheme="minorEastAsia" w:hAnsiTheme="minorEastAsia" w:hint="eastAsia"/>
                                </w:rPr>
                                <w:t>』」</w:t>
                              </w:r>
                            </w:p>
                            <w:p w14:paraId="35E2BFD6" w14:textId="77777777" w:rsidR="00C64FA8" w:rsidRPr="004F1EDD" w:rsidRDefault="00C64FA8" w:rsidP="00C64FA8">
                              <w:pPr>
                                <w:rPr>
                                  <w:rFonts w:ascii="標楷體" w:eastAsia="標楷體" w:hAnsi="標楷體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標楷體" w:eastAsia="標楷體" w:hAnsi="標楷體"/>
                                </w:rPr>
                                <w:t xml:space="preserve">  </w:t>
                              </w:r>
                              <w:r w:rsidR="007F0F31">
                                <w:rPr>
                                  <w:rFonts w:ascii="標楷體" w:eastAsia="標楷體" w:hAnsi="標楷體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任務的核心概念</w:t>
                              </w:r>
                              <w:r w:rsidRPr="005A3982">
                                <w:rPr>
                                  <w:rFonts w:asciiTheme="minorEastAsia" w:eastAsiaTheme="minorEastAsia" w:hAnsiTheme="minorEastAsia" w:hint="eastAsia"/>
                                  <w:b/>
                                  <w:szCs w:val="24"/>
                                </w:rPr>
                                <w:t>：</w:t>
                              </w:r>
                              <w:r w:rsidRPr="00E06215">
                                <w:rPr>
                                  <w:u w:val="single"/>
                                </w:rPr>
                                <w:t xml:space="preserve">                  </w:t>
                              </w:r>
                              <w:r w:rsidRPr="00E06215">
                                <w:t xml:space="preserve"> </w:t>
                              </w:r>
                            </w:p>
                            <w:p w14:paraId="56E657F2" w14:textId="77777777" w:rsidR="00C64FA8" w:rsidRPr="005A3982" w:rsidRDefault="00C64FA8" w:rsidP="00C64FA8">
                              <w:pPr>
                                <w:rPr>
                                  <w:rFonts w:asciiTheme="minorEastAsia" w:eastAsiaTheme="minorEastAsia" w:hAnsiTheme="minorEastAsia"/>
                                  <w:color w:val="808080" w:themeColor="background1" w:themeShade="80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color w:val="808080" w:themeColor="background1" w:themeShade="80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向下箭號 13"/>
                        <wps:cNvSpPr>
                          <a:spLocks noChangeArrowheads="1"/>
                        </wps:cNvSpPr>
                        <wps:spPr bwMode="auto">
                          <a:xfrm>
                            <a:off x="4461940" y="689344"/>
                            <a:ext cx="405765" cy="250190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向上箭號 14"/>
                        <wps:cNvSpPr>
                          <a:spLocks noChangeArrowheads="1"/>
                        </wps:cNvSpPr>
                        <wps:spPr bwMode="auto">
                          <a:xfrm>
                            <a:off x="1279076" y="1692648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向上箭號 15"/>
                        <wps:cNvSpPr>
                          <a:spLocks noChangeArrowheads="1"/>
                        </wps:cNvSpPr>
                        <wps:spPr bwMode="auto">
                          <a:xfrm>
                            <a:off x="3180467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向上箭號 16"/>
                        <wps:cNvSpPr>
                          <a:spLocks noChangeArrowheads="1"/>
                        </wps:cNvSpPr>
                        <wps:spPr bwMode="auto">
                          <a:xfrm>
                            <a:off x="5091058" y="1679944"/>
                            <a:ext cx="396875" cy="310515"/>
                          </a:xfrm>
                          <a:prstGeom prst="up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rgbClr val="4F81BD"/>
                          </a:solidFill>
                          <a:ln w="25400" algn="ctr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A5C37B9" id="群組 21" o:spid="_x0000_s1043" style="position:absolute;left:0;text-align:left;margin-left:7.5pt;margin-top:4.05pt;width:681pt;height:157.7pt;z-index:251670016;mso-width-relative:margin;mso-height-relative:margin" coordorigin="" coordsize="58550,2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4" type="#_x0000_t202" style="position:absolute;top:8188;width:58486;height:1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7E14E57" w14:textId="77777777" w:rsidR="00C64FA8" w:rsidRPr="004F1EDD" w:rsidRDefault="00C64FA8" w:rsidP="00C64FA8">
                        <w:pPr>
                          <w:ind w:left="1889" w:hangingChars="787" w:hanging="1889"/>
                          <w:rPr>
                            <w:rFonts w:ascii="標楷體" w:eastAsia="標楷體" w:hAnsi="標楷體"/>
                            <w:b/>
                          </w:rPr>
                        </w:pPr>
                        <w:r w:rsidRPr="00C87128">
                          <w:rPr>
                            <w:rFonts w:hint="eastAsia"/>
                          </w:rPr>
                          <w:sym w:font="Wingdings" w:char="F08C"/>
                        </w:r>
                        <w:r w:rsidR="007F0F31">
                          <w:rPr>
                            <w:rFonts w:hint="eastAsia"/>
                            <w:b/>
                          </w:rPr>
                          <w:t>問題意識</w:t>
                        </w:r>
                        <w:r w:rsidRPr="00F42B29">
                          <w:rPr>
                            <w:rFonts w:hint="eastAsia"/>
                            <w:b/>
                          </w:rPr>
                          <w:t>：</w:t>
                        </w:r>
                        <w:r w:rsidRPr="004F1EDD"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  <w:t>(</w:t>
                        </w:r>
                        <w:r w:rsidR="007F0F31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說明想要解決問題的動機</w:t>
                        </w:r>
                        <w:r w:rsidRPr="004F1EDD">
                          <w:rPr>
                            <w:rFonts w:ascii="標楷體" w:eastAsia="標楷體" w:hAnsi="標楷體" w:hint="eastAsia"/>
                            <w:color w:val="808080" w:themeColor="background1" w:themeShade="80"/>
                          </w:rPr>
                          <w:t>)</w:t>
                        </w:r>
                      </w:p>
                      <w:p w14:paraId="3987146E" w14:textId="77777777" w:rsidR="00C64FA8" w:rsidRPr="006E3593" w:rsidRDefault="00C64FA8" w:rsidP="00C64FA8"/>
                      <w:p w14:paraId="0E279BFA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  <w:p w14:paraId="20977B65" w14:textId="77777777" w:rsidR="00C64FA8" w:rsidRPr="00BC645A" w:rsidRDefault="00C64FA8" w:rsidP="00C64FA8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文字方塊 2" o:spid="_x0000_s1045" type="#_x0000_t202" style="position:absolute;width:58550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CB77A7C" w14:textId="77777777" w:rsidR="00C64FA8" w:rsidRPr="00CD61E3" w:rsidRDefault="00C64FA8" w:rsidP="00C64FA8">
                        <w:pPr>
                          <w:rPr>
                            <w:rFonts w:asciiTheme="minorEastAsia" w:eastAsiaTheme="minorEastAsia" w:hAnsiTheme="minorEastAsia"/>
                          </w:rPr>
                        </w:pPr>
                        <w:r w:rsidRPr="005A3982">
                          <w:rPr>
                            <w:rFonts w:hint="eastAsia"/>
                          </w:rPr>
                          <w:sym w:font="Wingdings" w:char="F08D"/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</w:rPr>
                          <w:t>任務名稱</w:t>
                        </w:r>
                        <w:r w:rsidRPr="0012407C">
                          <w:rPr>
                            <w:rFonts w:hint="eastAsia"/>
                            <w:b/>
                          </w:rPr>
                          <w:t>：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「2030年的『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</w:t>
                        </w:r>
                        <w:r w:rsidRPr="009C7643">
                          <w:rPr>
                            <w:rFonts w:asciiTheme="minorEastAsia" w:eastAsiaTheme="minorEastAsia" w:hAnsiTheme="minorEastAsia" w:hint="eastAsia"/>
                            <w:u w:val="single"/>
                          </w:rPr>
                          <w:t xml:space="preserve"> </w:t>
                        </w:r>
                        <w:r w:rsidRPr="009C7643">
                          <w:rPr>
                            <w:rFonts w:asciiTheme="minorEastAsia" w:eastAsiaTheme="minorEastAsia" w:hAnsiTheme="minorEastAsia"/>
                            <w:u w:val="single"/>
                          </w:rPr>
                          <w:t xml:space="preserve">           </w:t>
                        </w:r>
                        <w:r w:rsidRPr="00CD61E3">
                          <w:rPr>
                            <w:rFonts w:asciiTheme="minorEastAsia" w:eastAsiaTheme="minorEastAsia" w:hAnsiTheme="minorEastAsia" w:hint="eastAsia"/>
                          </w:rPr>
                          <w:t>』」</w:t>
                        </w:r>
                      </w:p>
                      <w:p w14:paraId="35E2BFD6" w14:textId="77777777" w:rsidR="00C64FA8" w:rsidRPr="004F1EDD" w:rsidRDefault="00C64FA8" w:rsidP="00C64FA8">
                        <w:pPr>
                          <w:rPr>
                            <w:rFonts w:ascii="標楷體" w:eastAsia="標楷體" w:hAnsi="標楷體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標楷體" w:eastAsia="標楷體" w:hAnsi="標楷體"/>
                          </w:rPr>
                          <w:t xml:space="preserve">  </w:t>
                        </w:r>
                        <w:r w:rsidR="007F0F31">
                          <w:rPr>
                            <w:rFonts w:ascii="標楷體" w:eastAsia="標楷體" w:hAnsi="標楷體"/>
                          </w:rPr>
                          <w:t xml:space="preserve"> 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任務的核心概念</w:t>
                        </w:r>
                        <w:r w:rsidRPr="005A3982">
                          <w:rPr>
                            <w:rFonts w:asciiTheme="minorEastAsia" w:eastAsiaTheme="minorEastAsia" w:hAnsiTheme="minorEastAsia" w:hint="eastAsia"/>
                            <w:b/>
                            <w:szCs w:val="24"/>
                          </w:rPr>
                          <w:t>：</w:t>
                        </w:r>
                        <w:r w:rsidRPr="00E06215">
                          <w:rPr>
                            <w:u w:val="single"/>
                          </w:rPr>
                          <w:t xml:space="preserve">                  </w:t>
                        </w:r>
                        <w:r w:rsidRPr="00E06215">
                          <w:t xml:space="preserve"> </w:t>
                        </w:r>
                      </w:p>
                      <w:p w14:paraId="56E657F2" w14:textId="77777777" w:rsidR="00C64FA8" w:rsidRPr="005A3982" w:rsidRDefault="00C64FA8" w:rsidP="00C64FA8">
                        <w:pPr>
                          <w:rPr>
                            <w:rFonts w:asciiTheme="minorEastAsia" w:eastAsiaTheme="minorEastAsia" w:hAnsiTheme="minorEastAsia"/>
                            <w:color w:val="808080" w:themeColor="background1" w:themeShade="80"/>
                            <w:szCs w:val="24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color w:val="808080" w:themeColor="background1" w:themeShade="80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向下箭號 13" o:spid="_x0000_s1046" type="#_x0000_t67" style="position:absolute;left:44619;top:6893;width:4058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" adj="10800" fillcolor="#4f81bd" strokecolor="#385d8a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14" o:spid="_x0000_s1047" type="#_x0000_t68" style="position:absolute;left:12790;top:16926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" adj="10800" fillcolor="#4f81bd" strokecolor="#385d8a" strokeweight="2pt"/>
                <v:shape id="向上箭號 15" o:spid="_x0000_s1048" type="#_x0000_t68" style="position:absolute;left:31804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" adj="10800" fillcolor="#4f81bd" strokecolor="#385d8a" strokeweight="2pt"/>
                <v:shape id="向上箭號 16" o:spid="_x0000_s1049" type="#_x0000_t68" style="position:absolute;left:50910;top:16799;width:396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" adj="10800" fillcolor="#4f81bd" strokecolor="#385d8a" strokeweight="2pt"/>
              </v:group>
            </w:pict>
          </mc:Fallback>
        </mc:AlternateContent>
      </w:r>
    </w:p>
    <w:p w14:paraId="4324ADD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12D9945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7D5DE48C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1615D210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5E286562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4EC65BEF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2AC1B8EA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p w14:paraId="64DFC1B9" w14:textId="77777777" w:rsidR="00C64FA8" w:rsidRDefault="00C64FA8" w:rsidP="00E736DE">
      <w:pPr>
        <w:jc w:val="both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3544"/>
        <w:gridCol w:w="3402"/>
        <w:gridCol w:w="4394"/>
      </w:tblGrid>
      <w:tr w:rsidR="00C64FA8" w14:paraId="0242AD1A" w14:textId="77777777" w:rsidTr="00A16A80">
        <w:trPr>
          <w:trHeight w:val="925"/>
        </w:trPr>
        <w:tc>
          <w:tcPr>
            <w:tcW w:w="2268" w:type="dxa"/>
            <w:shd w:val="clear" w:color="auto" w:fill="BFBFBF" w:themeFill="background1" w:themeFillShade="BF"/>
          </w:tcPr>
          <w:p w14:paraId="7717B271" w14:textId="105FD67D" w:rsidR="00C64FA8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E"/>
            </w:r>
            <w:r w:rsidR="008D6C69" w:rsidRPr="00D62AC7">
              <w:rPr>
                <w:rFonts w:hint="eastAsia"/>
                <w:b/>
              </w:rPr>
              <w:t>問題</w:t>
            </w:r>
            <w:r w:rsidR="00EB5D43" w:rsidRPr="00D62AC7">
              <w:rPr>
                <w:rFonts w:hint="eastAsia"/>
                <w:b/>
              </w:rPr>
              <w:t>解決</w:t>
            </w:r>
          </w:p>
          <w:p w14:paraId="632589E4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4" w:type="dxa"/>
          </w:tcPr>
          <w:p w14:paraId="3227DEF3" w14:textId="47B43F18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一</w:t>
            </w:r>
          </w:p>
          <w:p w14:paraId="3EA0D211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14:paraId="3AA79C16" w14:textId="68E552B5" w:rsidR="00C64FA8" w:rsidRPr="00D62AC7" w:rsidRDefault="00EB5D43" w:rsidP="00E736DE">
            <w:pPr>
              <w:jc w:val="both"/>
              <w:rPr>
                <w:rFonts w:asciiTheme="minorEastAsia" w:eastAsiaTheme="minorEastAsia" w:hAnsiTheme="minorEastAsia"/>
              </w:rPr>
            </w:pPr>
            <w:r w:rsidRPr="00D62AC7">
              <w:rPr>
                <w:rFonts w:asciiTheme="minorEastAsia" w:eastAsiaTheme="minorEastAsia" w:hAnsiTheme="minorEastAsia" w:hint="eastAsia"/>
              </w:rPr>
              <w:t>二</w:t>
            </w:r>
          </w:p>
        </w:tc>
        <w:tc>
          <w:tcPr>
            <w:tcW w:w="4394" w:type="dxa"/>
          </w:tcPr>
          <w:p w14:paraId="4B1BBD86" w14:textId="72DD0608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64FA8" w14:paraId="5AEFCD48" w14:textId="77777777" w:rsidTr="00A16A80">
        <w:trPr>
          <w:trHeight w:val="1838"/>
        </w:trPr>
        <w:tc>
          <w:tcPr>
            <w:tcW w:w="2268" w:type="dxa"/>
            <w:shd w:val="clear" w:color="auto" w:fill="BFBFBF" w:themeFill="background1" w:themeFillShade="BF"/>
          </w:tcPr>
          <w:p w14:paraId="19BB6F04" w14:textId="77777777" w:rsidR="00D62AC7" w:rsidRPr="00D62AC7" w:rsidRDefault="00C64FA8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</w:rPr>
              <w:sym w:font="Wingdings" w:char="F08F"/>
            </w:r>
            <w:r w:rsidR="00D62AC7" w:rsidRPr="00D62AC7">
              <w:rPr>
                <w:rFonts w:hint="eastAsia"/>
                <w:b/>
              </w:rPr>
              <w:t>問題</w:t>
            </w:r>
            <w:r w:rsidR="008D6C69" w:rsidRPr="00D62AC7">
              <w:rPr>
                <w:rFonts w:hint="eastAsia"/>
                <w:b/>
              </w:rPr>
              <w:t>解決</w:t>
            </w:r>
          </w:p>
          <w:p w14:paraId="52F775BE" w14:textId="5180BB91" w:rsidR="00C64FA8" w:rsidRPr="00D62AC7" w:rsidRDefault="00D62AC7" w:rsidP="00E736DE">
            <w:pPr>
              <w:jc w:val="both"/>
              <w:rPr>
                <w:b/>
              </w:rPr>
            </w:pPr>
            <w:r w:rsidRPr="00D62AC7">
              <w:rPr>
                <w:rFonts w:hint="eastAsia"/>
                <w:b/>
              </w:rPr>
              <w:t xml:space="preserve">  </w:t>
            </w:r>
            <w:r w:rsidR="008D6C69" w:rsidRPr="00D62AC7">
              <w:rPr>
                <w:rFonts w:hint="eastAsia"/>
                <w:b/>
              </w:rPr>
              <w:t>作品</w:t>
            </w:r>
            <w:r w:rsidR="007F0F31" w:rsidRPr="00D62AC7">
              <w:rPr>
                <w:rFonts w:hint="eastAsia"/>
                <w:b/>
              </w:rPr>
              <w:t>說明</w:t>
            </w:r>
            <w:r w:rsidR="007F0F31" w:rsidRPr="00D62AC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3544" w:type="dxa"/>
          </w:tcPr>
          <w:p w14:paraId="7A6CD5CF" w14:textId="6FE9C6A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3C536A99" w14:textId="2A9C3109" w:rsidR="00C64FA8" w:rsidRPr="00A16A80" w:rsidRDefault="00A16A80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可以是產品、案例、方法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…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等，例如：B</w:t>
            </w:r>
            <w:r w:rsidRPr="00A16A80"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  <w:t>oyan Salt</w:t>
            </w: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《海洋吸塵器》</w:t>
            </w:r>
          </w:p>
          <w:p w14:paraId="672D47EC" w14:textId="4DE93655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6D64CB3" w14:textId="66491F21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07896FE" w14:textId="0087579F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4F2D087E" w14:textId="77777777" w:rsidR="00C64FA8" w:rsidRPr="00D62AC7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0DABA8DC" w14:textId="77777777" w:rsidR="00C64FA8" w:rsidRPr="00A16A80" w:rsidRDefault="00C64FA8" w:rsidP="00E736DE">
            <w:pPr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  <w:r w:rsidRPr="00A16A80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想像學生能產出哪些作品)</w:t>
            </w:r>
          </w:p>
          <w:p w14:paraId="04029F1A" w14:textId="77777777" w:rsidR="00C64FA8" w:rsidRDefault="00C64FA8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D79C6A8" w14:textId="75DB957C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402" w:type="dxa"/>
          </w:tcPr>
          <w:p w14:paraId="13C6E07E" w14:textId="7676DFBD" w:rsidR="007F0F31" w:rsidRPr="00D62AC7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</w:t>
            </w:r>
            <w:r w:rsidR="00EB5D43" w:rsidRPr="00D62AC7">
              <w:rPr>
                <w:rFonts w:asciiTheme="minorEastAsia" w:eastAsiaTheme="minorEastAsia" w:hAnsiTheme="minorEastAsia" w:hint="eastAsia"/>
                <w:szCs w:val="24"/>
              </w:rPr>
              <w:t>大師作品</w:t>
            </w: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】</w:t>
            </w:r>
          </w:p>
          <w:p w14:paraId="4F9F03DC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2263F0B5" w14:textId="243D4324" w:rsidR="007F0F31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5D4574A6" w14:textId="4C98E377" w:rsidR="00A16A80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015FB8B9" w14:textId="503E491A" w:rsidR="00A16A80" w:rsidRPr="00D62AC7" w:rsidRDefault="00A16A80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6F1604CD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D62AC7">
              <w:rPr>
                <w:rFonts w:asciiTheme="minorEastAsia" w:eastAsiaTheme="minorEastAsia" w:hAnsiTheme="minorEastAsia" w:hint="eastAsia"/>
                <w:szCs w:val="24"/>
              </w:rPr>
              <w:t>【學生作品】</w:t>
            </w:r>
          </w:p>
          <w:p w14:paraId="3AC31D64" w14:textId="77777777" w:rsidR="007F0F31" w:rsidRPr="00D62AC7" w:rsidRDefault="007F0F31" w:rsidP="00E736D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62AC7">
              <w:rPr>
                <w:rFonts w:ascii="標楷體" w:eastAsia="標楷體" w:hAnsi="標楷體" w:hint="eastAsia"/>
                <w:sz w:val="20"/>
                <w:szCs w:val="20"/>
              </w:rPr>
              <w:t>(想像學生能產出哪些作品)</w:t>
            </w:r>
          </w:p>
          <w:p w14:paraId="6A4B54FA" w14:textId="77777777" w:rsidR="00C64FA8" w:rsidRPr="00D62AC7" w:rsidRDefault="00C64FA8" w:rsidP="00E736DE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</w:tcPr>
          <w:p w14:paraId="1CD60E50" w14:textId="77777777" w:rsidR="00C64FA8" w:rsidRPr="00D62AC7" w:rsidRDefault="00C64FA8" w:rsidP="00A16A80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7F0F31" w14:paraId="214F39DA" w14:textId="77777777" w:rsidTr="00A16A80">
        <w:trPr>
          <w:trHeight w:val="1411"/>
        </w:trPr>
        <w:tc>
          <w:tcPr>
            <w:tcW w:w="2268" w:type="dxa"/>
            <w:shd w:val="clear" w:color="auto" w:fill="BFBFBF" w:themeFill="background1" w:themeFillShade="BF"/>
          </w:tcPr>
          <w:p w14:paraId="0ACCB62A" w14:textId="77777777" w:rsidR="00D62AC7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「資訊科技應用」</w:t>
            </w:r>
          </w:p>
          <w:p w14:paraId="1062D7CF" w14:textId="533747DC" w:rsidR="007F0F31" w:rsidRPr="007F0F31" w:rsidRDefault="007F0F31" w:rsidP="00E736DE">
            <w:pPr>
              <w:jc w:val="both"/>
              <w:rPr>
                <w:b/>
                <w:szCs w:val="24"/>
              </w:rPr>
            </w:pPr>
            <w:r w:rsidRPr="007F0F31">
              <w:rPr>
                <w:rFonts w:hint="eastAsia"/>
                <w:b/>
                <w:szCs w:val="24"/>
              </w:rPr>
              <w:t>的展現</w:t>
            </w:r>
          </w:p>
        </w:tc>
        <w:tc>
          <w:tcPr>
            <w:tcW w:w="3544" w:type="dxa"/>
          </w:tcPr>
          <w:p w14:paraId="1B4AD4A7" w14:textId="77777777" w:rsidR="007F0F31" w:rsidRDefault="007F0F31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6C594413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7AC40B0F" w14:textId="77777777" w:rsidR="00A16A80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  <w:p w14:paraId="3AFDDB05" w14:textId="37956EAF" w:rsidR="00A16A80" w:rsidRPr="007F0F31" w:rsidRDefault="00A16A80" w:rsidP="00E736DE">
            <w:pPr>
              <w:tabs>
                <w:tab w:val="left" w:pos="567"/>
                <w:tab w:val="left" w:pos="993"/>
              </w:tabs>
              <w:adjustRightInd w:val="0"/>
              <w:snapToGrid w:val="0"/>
              <w:spacing w:line="360" w:lineRule="auto"/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402" w:type="dxa"/>
          </w:tcPr>
          <w:p w14:paraId="37C818D9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4394" w:type="dxa"/>
          </w:tcPr>
          <w:p w14:paraId="126E01FE" w14:textId="77777777" w:rsidR="007F0F31" w:rsidRPr="007F0F31" w:rsidRDefault="007F0F31" w:rsidP="00E736DE">
            <w:pPr>
              <w:jc w:val="both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776B2C18" w14:textId="77777777" w:rsidR="00C64FA8" w:rsidRDefault="007F0F31" w:rsidP="00E736DE">
      <w:pPr>
        <w:ind w:firstLineChars="100" w:firstLine="240"/>
        <w:jc w:val="both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  <w:lang w:eastAsia="ja-JP"/>
        </w:rPr>
        <w:t>※填寫</w:t>
      </w:r>
      <w:r>
        <w:rPr>
          <w:rFonts w:ascii="新細明體" w:hAnsi="新細明體" w:cs="新細明體" w:hint="eastAsia"/>
        </w:rPr>
        <w:t>空間若不足，請自行增減</w:t>
      </w:r>
      <w:r>
        <w:rPr>
          <w:rFonts w:ascii="新細明體" w:hAnsi="新細明體" w:cs="新細明體"/>
        </w:rPr>
        <w:t>。</w:t>
      </w:r>
    </w:p>
    <w:p w14:paraId="4B10AEBD" w14:textId="2B5F6FE5" w:rsidR="007F0F31" w:rsidRPr="00A16A80" w:rsidRDefault="007F0F31" w:rsidP="00A16A80">
      <w:pPr>
        <w:jc w:val="both"/>
        <w:rPr>
          <w:rFonts w:asciiTheme="minorEastAsia" w:eastAsiaTheme="minorEastAsia" w:hAnsiTheme="minorEastAsia"/>
        </w:rPr>
      </w:pPr>
    </w:p>
    <w:sectPr w:rsidR="007F0F31" w:rsidRPr="00A16A80" w:rsidSect="00FB130C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1748C" w14:textId="77777777" w:rsidR="007C2F98" w:rsidRDefault="007C2F98" w:rsidP="00FB23BD">
      <w:r>
        <w:separator/>
      </w:r>
    </w:p>
  </w:endnote>
  <w:endnote w:type="continuationSeparator" w:id="0">
    <w:p w14:paraId="0ECB65A0" w14:textId="77777777" w:rsidR="007C2F98" w:rsidRDefault="007C2F98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3A7EF" w14:textId="77777777" w:rsidR="007C2F98" w:rsidRDefault="007C2F98" w:rsidP="00FB23BD">
      <w:r>
        <w:separator/>
      </w:r>
    </w:p>
  </w:footnote>
  <w:footnote w:type="continuationSeparator" w:id="0">
    <w:p w14:paraId="4F959604" w14:textId="77777777" w:rsidR="007C2F98" w:rsidRDefault="007C2F98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9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4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17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0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1"/>
  </w:num>
  <w:num w:numId="5">
    <w:abstractNumId w:val="12"/>
  </w:num>
  <w:num w:numId="6">
    <w:abstractNumId w:val="4"/>
  </w:num>
  <w:num w:numId="7">
    <w:abstractNumId w:val="15"/>
  </w:num>
  <w:num w:numId="8">
    <w:abstractNumId w:val="20"/>
  </w:num>
  <w:num w:numId="9">
    <w:abstractNumId w:val="0"/>
  </w:num>
  <w:num w:numId="10">
    <w:abstractNumId w:val="13"/>
  </w:num>
  <w:num w:numId="11">
    <w:abstractNumId w:val="5"/>
  </w:num>
  <w:num w:numId="12">
    <w:abstractNumId w:val="6"/>
  </w:num>
  <w:num w:numId="13">
    <w:abstractNumId w:val="3"/>
  </w:num>
  <w:num w:numId="14">
    <w:abstractNumId w:val="14"/>
  </w:num>
  <w:num w:numId="15">
    <w:abstractNumId w:val="21"/>
  </w:num>
  <w:num w:numId="16">
    <w:abstractNumId w:val="11"/>
  </w:num>
  <w:num w:numId="17">
    <w:abstractNumId w:val="18"/>
  </w:num>
  <w:num w:numId="18">
    <w:abstractNumId w:val="16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05040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722A9"/>
    <w:rsid w:val="00277C1B"/>
    <w:rsid w:val="0028400D"/>
    <w:rsid w:val="00286CCB"/>
    <w:rsid w:val="002A1D19"/>
    <w:rsid w:val="002A6A03"/>
    <w:rsid w:val="002B26E3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27D35"/>
    <w:rsid w:val="00327EE8"/>
    <w:rsid w:val="00332432"/>
    <w:rsid w:val="00341A5B"/>
    <w:rsid w:val="0034207C"/>
    <w:rsid w:val="00347203"/>
    <w:rsid w:val="00365BE1"/>
    <w:rsid w:val="003714C9"/>
    <w:rsid w:val="003719AA"/>
    <w:rsid w:val="00387C91"/>
    <w:rsid w:val="00387F8C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19EA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D44"/>
    <w:rsid w:val="005B398C"/>
    <w:rsid w:val="005B4944"/>
    <w:rsid w:val="005D3927"/>
    <w:rsid w:val="005D41E2"/>
    <w:rsid w:val="005E19BF"/>
    <w:rsid w:val="005F437F"/>
    <w:rsid w:val="00600F9C"/>
    <w:rsid w:val="00621ACA"/>
    <w:rsid w:val="006240D6"/>
    <w:rsid w:val="00631F65"/>
    <w:rsid w:val="0063244D"/>
    <w:rsid w:val="00640FDB"/>
    <w:rsid w:val="00644341"/>
    <w:rsid w:val="00660D51"/>
    <w:rsid w:val="006629A9"/>
    <w:rsid w:val="00662F10"/>
    <w:rsid w:val="0066493F"/>
    <w:rsid w:val="00665190"/>
    <w:rsid w:val="00684C18"/>
    <w:rsid w:val="006925F2"/>
    <w:rsid w:val="006940F0"/>
    <w:rsid w:val="0069452C"/>
    <w:rsid w:val="00696155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53917"/>
    <w:rsid w:val="00761689"/>
    <w:rsid w:val="00762671"/>
    <w:rsid w:val="007633B4"/>
    <w:rsid w:val="00777337"/>
    <w:rsid w:val="00794952"/>
    <w:rsid w:val="007A57BC"/>
    <w:rsid w:val="007B03BC"/>
    <w:rsid w:val="007C2F98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905997"/>
    <w:rsid w:val="009126BE"/>
    <w:rsid w:val="009214B5"/>
    <w:rsid w:val="009371E1"/>
    <w:rsid w:val="00942353"/>
    <w:rsid w:val="00957F3C"/>
    <w:rsid w:val="00963BB1"/>
    <w:rsid w:val="0096440B"/>
    <w:rsid w:val="00977F2E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AFA"/>
    <w:rsid w:val="009E3351"/>
    <w:rsid w:val="00A0384F"/>
    <w:rsid w:val="00A11A62"/>
    <w:rsid w:val="00A1263E"/>
    <w:rsid w:val="00A1312D"/>
    <w:rsid w:val="00A14245"/>
    <w:rsid w:val="00A16A80"/>
    <w:rsid w:val="00A45D7B"/>
    <w:rsid w:val="00A465E0"/>
    <w:rsid w:val="00A527B1"/>
    <w:rsid w:val="00A53007"/>
    <w:rsid w:val="00A548EE"/>
    <w:rsid w:val="00A56A19"/>
    <w:rsid w:val="00A607D9"/>
    <w:rsid w:val="00A631DC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B0442"/>
    <w:rsid w:val="00AB06E4"/>
    <w:rsid w:val="00AB182B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80F"/>
    <w:rsid w:val="00B61A12"/>
    <w:rsid w:val="00B71E10"/>
    <w:rsid w:val="00B82AD0"/>
    <w:rsid w:val="00B87F45"/>
    <w:rsid w:val="00B97C9C"/>
    <w:rsid w:val="00BA15D8"/>
    <w:rsid w:val="00BC645A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226"/>
    <w:rsid w:val="00C266E9"/>
    <w:rsid w:val="00C26E38"/>
    <w:rsid w:val="00C3141F"/>
    <w:rsid w:val="00C47A8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C38E8"/>
    <w:rsid w:val="00CC5137"/>
    <w:rsid w:val="00CD2B8A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34E04"/>
    <w:rsid w:val="00D36030"/>
    <w:rsid w:val="00D36E9E"/>
    <w:rsid w:val="00D37751"/>
    <w:rsid w:val="00D41B66"/>
    <w:rsid w:val="00D51DE0"/>
    <w:rsid w:val="00D53214"/>
    <w:rsid w:val="00D60866"/>
    <w:rsid w:val="00D62AC7"/>
    <w:rsid w:val="00D70853"/>
    <w:rsid w:val="00D709AC"/>
    <w:rsid w:val="00D81612"/>
    <w:rsid w:val="00D820DA"/>
    <w:rsid w:val="00D95FF8"/>
    <w:rsid w:val="00DA2103"/>
    <w:rsid w:val="00DB38EA"/>
    <w:rsid w:val="00DE36A5"/>
    <w:rsid w:val="00DE4E26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36DE"/>
    <w:rsid w:val="00E73FBA"/>
    <w:rsid w:val="00E83A06"/>
    <w:rsid w:val="00E86036"/>
    <w:rsid w:val="00E91379"/>
    <w:rsid w:val="00E94E28"/>
    <w:rsid w:val="00EA1699"/>
    <w:rsid w:val="00EB5D43"/>
    <w:rsid w:val="00EC0211"/>
    <w:rsid w:val="00EC5DE1"/>
    <w:rsid w:val="00ED1F82"/>
    <w:rsid w:val="00ED732C"/>
    <w:rsid w:val="00EE29D6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-chieh.wu@quantatw.com&#65307;Kelly.Yang@quantatw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A4EE-A85D-4674-A891-5B445D2C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7</Words>
  <Characters>3523</Characters>
  <Application>Microsoft Office Word</Application>
  <DocSecurity>0</DocSecurity>
  <Lines>29</Lines>
  <Paragraphs>8</Paragraphs>
  <ScaleCrop>false</ScaleCrop>
  <Company>Hewlett-Packard</Company>
  <LinksUpToDate>false</LinksUpToDate>
  <CharactersWithSpaces>413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Windows 使用者</cp:lastModifiedBy>
  <cp:revision>2</cp:revision>
  <cp:lastPrinted>2019-03-06T06:29:00Z</cp:lastPrinted>
  <dcterms:created xsi:type="dcterms:W3CDTF">2019-03-20T01:16:00Z</dcterms:created>
  <dcterms:modified xsi:type="dcterms:W3CDTF">2019-03-20T01:16:00Z</dcterms:modified>
</cp:coreProperties>
</file>